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9289501" w:displacedByCustomXml="next"/>
    <w:sdt>
      <w:sdtPr>
        <w:rPr>
          <w:color w:val="FFFFFF" w:themeColor="background1"/>
        </w:rPr>
        <w:alias w:val="Church Name"/>
        <w:tag w:val="ChurchName"/>
        <w:id w:val="1418519078"/>
        <w:lock w:val="sdtLocked"/>
        <w:placeholder>
          <w:docPart w:val="C0B5C3A6C019469DB058710C0275F9DD"/>
        </w:placeholder>
        <w:dataBinding w:prefixMappings="xmlns:ns0='http://purl.org/dc/elements/1.1/' xmlns:ns1='http://schemas.openxmlformats.org/package/2006/metadata/core-properties' " w:xpath="/ns1:coreProperties[1]/ns0:creator[1]" w:storeItemID="{6C3C8BC8-F283-45AE-878A-BAB7291924A1}"/>
        <w15:color w:val="333399"/>
        <w:text/>
      </w:sdtPr>
      <w:sdtEndPr/>
      <w:sdtContent>
        <w:p w14:paraId="16026B17" w14:textId="2738ECFD" w:rsidR="00D01915" w:rsidRPr="004645B8" w:rsidRDefault="004645B8" w:rsidP="004645B8">
          <w:pPr>
            <w:pStyle w:val="Heading2notincontents"/>
            <w:rPr>
              <w:color w:val="FFFFFF" w:themeColor="background1"/>
            </w:rPr>
          </w:pPr>
          <w:r w:rsidRPr="004645B8">
            <w:rPr>
              <w:color w:val="FFFFFF" w:themeColor="background1"/>
            </w:rPr>
            <w:t>1</w:t>
          </w:r>
        </w:p>
      </w:sdtContent>
    </w:sdt>
    <w:bookmarkEnd w:id="0" w:displacedByCustomXml="prev"/>
    <w:p w14:paraId="7EC2C690" w14:textId="7CE16960" w:rsidR="000735E1" w:rsidRPr="004645B8" w:rsidRDefault="00B67DC9" w:rsidP="000735E1">
      <w:pPr>
        <w:pStyle w:val="Heading1notincontents"/>
        <w:rPr>
          <w:color w:val="auto"/>
        </w:rPr>
      </w:pPr>
      <w:r w:rsidRPr="004645B8">
        <w:rPr>
          <w:color w:val="auto"/>
        </w:rPr>
        <w:t xml:space="preserve">PRIVACY </w:t>
      </w:r>
      <w:r w:rsidR="002D7301" w:rsidRPr="004645B8">
        <w:rPr>
          <w:color w:val="auto"/>
        </w:rPr>
        <w:t>POLICY</w:t>
      </w:r>
    </w:p>
    <w:p w14:paraId="11487901" w14:textId="2CBC853F" w:rsidR="000735E1" w:rsidRPr="004645B8" w:rsidRDefault="000735E1" w:rsidP="00496C03">
      <w:pPr>
        <w:pStyle w:val="Heading3"/>
        <w:rPr>
          <w:color w:val="auto"/>
        </w:rPr>
      </w:pPr>
    </w:p>
    <w:p w14:paraId="34F265E1" w14:textId="6B9F87EC" w:rsidR="004645B8" w:rsidRPr="004645B8" w:rsidRDefault="00D01915" w:rsidP="00D43B2B">
      <w:r w:rsidRPr="004645B8">
        <w:t>The charity trustees of</w:t>
      </w:r>
      <w:r w:rsidR="00CC1B1A" w:rsidRPr="004645B8">
        <w:t xml:space="preserve"> </w:t>
      </w:r>
      <w:r w:rsidR="00CC1B1A" w:rsidRPr="004645B8">
        <w:rPr>
          <w:b/>
          <w:bCs/>
        </w:rPr>
        <w:t>HOPEHALL EVANGELICAL CHURCH (‘The Church’)</w:t>
      </w:r>
      <w:r w:rsidR="00783BFC" w:rsidRPr="004645B8">
        <w:t xml:space="preserve"> </w:t>
      </w:r>
      <w:bookmarkStart w:id="1" w:name="_Hlk109289751"/>
      <w:sdt>
        <w:sdtPr>
          <w:rPr>
            <w:b/>
            <w:color w:val="FFFFFF" w:themeColor="background1"/>
          </w:rPr>
          <w:alias w:val="Church Name"/>
          <w:tag w:val="ChurchName"/>
          <w:id w:val="-115137486"/>
          <w:placeholder>
            <w:docPart w:val="9FC567E6369046769A10EE7E3C460423"/>
          </w:placeholder>
          <w:dataBinding w:prefixMappings="xmlns:ns0='http://purl.org/dc/elements/1.1/' xmlns:ns1='http://schemas.openxmlformats.org/package/2006/metadata/core-properties' " w:xpath="/ns1:coreProperties[1]/ns0:creator[1]" w:storeItemID="{6C3C8BC8-F283-45AE-878A-BAB7291924A1}"/>
          <w15:color w:val="333399"/>
          <w:text/>
        </w:sdtPr>
        <w:sdtEndPr/>
        <w:sdtContent>
          <w:r w:rsidR="004645B8" w:rsidRPr="004645B8">
            <w:rPr>
              <w:b/>
              <w:color w:val="FFFFFF" w:themeColor="background1"/>
            </w:rPr>
            <w:t>1</w:t>
          </w:r>
        </w:sdtContent>
      </w:sdt>
      <w:bookmarkEnd w:id="1"/>
      <w:r w:rsidR="00DF5380" w:rsidRPr="004645B8">
        <w:t xml:space="preserve"> </w:t>
      </w:r>
      <w:r w:rsidRPr="004645B8">
        <w:t xml:space="preserve">approved the following </w:t>
      </w:r>
      <w:r w:rsidR="00B67DC9" w:rsidRPr="004645B8">
        <w:t>Privacy Policy</w:t>
      </w:r>
      <w:bookmarkStart w:id="2" w:name="_Hlk114817969"/>
    </w:p>
    <w:p w14:paraId="168C0F78" w14:textId="7814118E" w:rsidR="00D01915" w:rsidRPr="004645B8" w:rsidRDefault="00B67DC9" w:rsidP="004645B8">
      <w:pPr>
        <w:pStyle w:val="Heading2notincontents"/>
        <w:rPr>
          <w:color w:val="auto"/>
        </w:rPr>
      </w:pPr>
      <w:r w:rsidRPr="004645B8">
        <w:rPr>
          <w:color w:val="auto"/>
        </w:rPr>
        <w:t>Your Privacy</w:t>
      </w:r>
    </w:p>
    <w:p w14:paraId="08C1F1A2" w14:textId="56049172" w:rsidR="00B67DC9" w:rsidRPr="004645B8" w:rsidRDefault="00B67DC9" w:rsidP="00B67DC9">
      <w:pPr>
        <w:rPr>
          <w:b/>
          <w:bCs/>
          <w:sz w:val="40"/>
          <w:szCs w:val="40"/>
        </w:rPr>
      </w:pPr>
      <w:bookmarkStart w:id="3" w:name="_Hlk141024912"/>
      <w:r w:rsidRPr="004645B8">
        <w:rPr>
          <w:b/>
          <w:bCs/>
          <w:sz w:val="28"/>
          <w:szCs w:val="28"/>
        </w:rPr>
        <w:t>The Purpose of this Privacy Policy</w:t>
      </w:r>
    </w:p>
    <w:bookmarkEnd w:id="2"/>
    <w:p w14:paraId="53153CAF" w14:textId="59D844D2" w:rsidR="00B67DC9" w:rsidRPr="004645B8" w:rsidRDefault="0033000D" w:rsidP="00B67DC9">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b/>
          <w:bCs/>
          <w:kern w:val="2"/>
          <w:lang w:eastAsia="en-GB"/>
          <w14:ligatures w14:val="standardContextual"/>
        </w:rPr>
        <w:t>‘The Church’</w:t>
      </w:r>
      <w:r w:rsidR="00B67DC9" w:rsidRPr="004645B8">
        <w:rPr>
          <w:rFonts w:ascii="Calibri" w:eastAsia="Calibri" w:hAnsi="Calibri" w:cs="Calibri"/>
          <w:kern w:val="2"/>
          <w:lang w:eastAsia="en-GB"/>
          <w14:ligatures w14:val="standardContextual"/>
        </w:rPr>
        <w:t xml:space="preserve"> is a “data controller” which means we have to tell you certain information when processing your personal information.  We may input personal information into our church administration software or may ask you to do so yourself. We may collect information from you in person or we may ask you to fill in paper forms or input information into other systems that the church uses. </w:t>
      </w:r>
    </w:p>
    <w:p w14:paraId="70C5F4FD" w14:textId="77777777" w:rsidR="00B67DC9" w:rsidRPr="004645B8" w:rsidRDefault="00B67DC9" w:rsidP="00B67DC9">
      <w:pPr>
        <w:spacing w:after="0" w:line="259" w:lineRule="auto"/>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755491EE" w14:textId="77777777" w:rsidR="00B67DC9" w:rsidRPr="004645B8" w:rsidRDefault="00B67DC9" w:rsidP="00B67DC9">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If you have any queries about this Privacy Policy or how we use your personal information, please contact the Church Secretary or the Church Data Protection Lead. Contact details are shown at the end of this policy.  </w:t>
      </w:r>
    </w:p>
    <w:p w14:paraId="486F59C3" w14:textId="77777777" w:rsidR="00B67DC9" w:rsidRPr="004645B8" w:rsidRDefault="00B67DC9" w:rsidP="00B67DC9">
      <w:pPr>
        <w:spacing w:after="0" w:line="259" w:lineRule="auto"/>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72D362E1" w14:textId="77777777" w:rsidR="00B67DC9" w:rsidRPr="004645B8" w:rsidRDefault="00B67DC9" w:rsidP="00B67DC9">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This Privacy Policy tells you: </w:t>
      </w:r>
    </w:p>
    <w:p w14:paraId="32855829" w14:textId="77777777" w:rsidR="00B67DC9" w:rsidRPr="004645B8" w:rsidRDefault="00B67DC9" w:rsidP="00B67DC9">
      <w:pPr>
        <w:numPr>
          <w:ilvl w:val="0"/>
          <w:numId w:val="21"/>
        </w:numPr>
        <w:spacing w:after="13" w:line="248" w:lineRule="auto"/>
        <w:ind w:right="1"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What personal information we may collect about you  </w:t>
      </w:r>
    </w:p>
    <w:p w14:paraId="4093F1A4" w14:textId="77777777" w:rsidR="00B67DC9" w:rsidRPr="004645B8" w:rsidRDefault="00B67DC9" w:rsidP="00B67DC9">
      <w:pPr>
        <w:numPr>
          <w:ilvl w:val="0"/>
          <w:numId w:val="21"/>
        </w:numPr>
        <w:spacing w:after="13" w:line="248" w:lineRule="auto"/>
        <w:ind w:right="1"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How we collect your personal information  </w:t>
      </w:r>
    </w:p>
    <w:p w14:paraId="06A9E4C4" w14:textId="77777777" w:rsidR="00B67DC9" w:rsidRPr="004645B8" w:rsidRDefault="00B67DC9" w:rsidP="00B67DC9">
      <w:pPr>
        <w:numPr>
          <w:ilvl w:val="0"/>
          <w:numId w:val="21"/>
        </w:numPr>
        <w:spacing w:after="13" w:line="248" w:lineRule="auto"/>
        <w:ind w:right="1"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How we use your personal information </w:t>
      </w:r>
    </w:p>
    <w:p w14:paraId="3EB9F1EB" w14:textId="77777777" w:rsidR="00B67DC9" w:rsidRPr="004645B8" w:rsidRDefault="00B67DC9" w:rsidP="00B67DC9">
      <w:pPr>
        <w:numPr>
          <w:ilvl w:val="0"/>
          <w:numId w:val="21"/>
        </w:numPr>
        <w:spacing w:after="13" w:line="248" w:lineRule="auto"/>
        <w:ind w:right="1"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Who we may share your personal information with </w:t>
      </w:r>
    </w:p>
    <w:p w14:paraId="7E829F7B" w14:textId="77777777" w:rsidR="00B67DC9" w:rsidRPr="004645B8" w:rsidRDefault="00B67DC9" w:rsidP="00B67DC9">
      <w:pPr>
        <w:numPr>
          <w:ilvl w:val="0"/>
          <w:numId w:val="21"/>
        </w:numPr>
        <w:spacing w:after="13" w:line="248" w:lineRule="auto"/>
        <w:ind w:right="1"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Any transfer of personal information outside of the European Economic Area (EEA) </w:t>
      </w:r>
    </w:p>
    <w:p w14:paraId="742D2D16" w14:textId="77777777" w:rsidR="00B67DC9" w:rsidRPr="004645B8" w:rsidRDefault="00B67DC9" w:rsidP="00B67DC9">
      <w:pPr>
        <w:numPr>
          <w:ilvl w:val="0"/>
          <w:numId w:val="21"/>
        </w:numPr>
        <w:spacing w:after="13" w:line="248" w:lineRule="auto"/>
        <w:ind w:right="1"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How long we keep your personal information </w:t>
      </w:r>
    </w:p>
    <w:p w14:paraId="0427AB7E" w14:textId="77777777" w:rsidR="00B67DC9" w:rsidRPr="004645B8" w:rsidRDefault="00B67DC9" w:rsidP="00B67DC9">
      <w:pPr>
        <w:numPr>
          <w:ilvl w:val="0"/>
          <w:numId w:val="21"/>
        </w:numPr>
        <w:spacing w:after="13" w:line="248" w:lineRule="auto"/>
        <w:ind w:right="1"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What we do to protect your personal information </w:t>
      </w:r>
    </w:p>
    <w:p w14:paraId="53C812C6" w14:textId="51468ACD" w:rsidR="00247732" w:rsidRPr="004645B8" w:rsidRDefault="00B67DC9" w:rsidP="007351E6">
      <w:pPr>
        <w:numPr>
          <w:ilvl w:val="0"/>
          <w:numId w:val="21"/>
        </w:numPr>
        <w:spacing w:after="13" w:line="248" w:lineRule="auto"/>
        <w:ind w:right="1"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What choices you have in relation to your personal information </w:t>
      </w:r>
      <w:bookmarkEnd w:id="3"/>
    </w:p>
    <w:p w14:paraId="4DB1BDA7" w14:textId="77777777" w:rsidR="007351E6" w:rsidRPr="004645B8" w:rsidRDefault="007351E6" w:rsidP="007351E6">
      <w:pPr>
        <w:spacing w:after="13" w:line="248" w:lineRule="auto"/>
        <w:ind w:left="695" w:right="1"/>
        <w:jc w:val="both"/>
        <w:rPr>
          <w:rFonts w:ascii="Calibri" w:eastAsia="Calibri" w:hAnsi="Calibri" w:cs="Calibri"/>
          <w:kern w:val="2"/>
          <w:lang w:eastAsia="en-GB"/>
          <w14:ligatures w14:val="standardContextual"/>
        </w:rPr>
      </w:pPr>
    </w:p>
    <w:p w14:paraId="3A433A11" w14:textId="0BAF66D7" w:rsidR="00B67DC9" w:rsidRPr="004645B8" w:rsidRDefault="00B67DC9" w:rsidP="00B67DC9">
      <w:pPr>
        <w:rPr>
          <w:b/>
          <w:bCs/>
          <w:sz w:val="40"/>
          <w:szCs w:val="40"/>
        </w:rPr>
      </w:pPr>
      <w:r w:rsidRPr="004645B8">
        <w:rPr>
          <w:b/>
          <w:bCs/>
          <w:sz w:val="28"/>
          <w:szCs w:val="28"/>
        </w:rPr>
        <w:t>Church Administration Software (CAS) - ChurchSuite</w:t>
      </w:r>
    </w:p>
    <w:p w14:paraId="5C00D027" w14:textId="16EBFF3F" w:rsidR="00B67DC9" w:rsidRPr="004645B8" w:rsidRDefault="00B67DC9" w:rsidP="00B67DC9">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We use ‘ChurchSuite’ software as our Church Administration Software (CAS) to help us administer our church and provide all elements of support, information, and pastoral care to our members and friends.  Our members and friends may be provided with access to a user account, which they can use to provide us with information (including personal information), update preferences and access options to allow the booking of events and recording attendance. Our Church Administration Software (CAS) should bring benefits to everyone as we can stay in touch with you much more easily and you can provide us with information in a quick and efficient way.  </w:t>
      </w:r>
    </w:p>
    <w:p w14:paraId="263E3FD6" w14:textId="77777777" w:rsidR="00B67DC9" w:rsidRPr="004645B8" w:rsidRDefault="00B67DC9" w:rsidP="00B67DC9">
      <w:pPr>
        <w:spacing w:after="0" w:line="259" w:lineRule="auto"/>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55F95236" w14:textId="77777777" w:rsidR="007351E6" w:rsidRPr="004645B8" w:rsidRDefault="007351E6" w:rsidP="00B67DC9">
      <w:pPr>
        <w:spacing w:after="13" w:line="248" w:lineRule="auto"/>
        <w:ind w:left="10" w:hanging="10"/>
        <w:jc w:val="both"/>
        <w:rPr>
          <w:rFonts w:ascii="Calibri" w:eastAsia="Calibri" w:hAnsi="Calibri" w:cs="Calibri"/>
          <w:kern w:val="2"/>
          <w:lang w:eastAsia="en-GB"/>
          <w14:ligatures w14:val="standardContextual"/>
        </w:rPr>
      </w:pPr>
    </w:p>
    <w:p w14:paraId="51A53CD1" w14:textId="77777777" w:rsidR="007351E6" w:rsidRPr="004645B8" w:rsidRDefault="007351E6" w:rsidP="00B67DC9">
      <w:pPr>
        <w:spacing w:after="13" w:line="248" w:lineRule="auto"/>
        <w:ind w:left="10" w:hanging="10"/>
        <w:jc w:val="both"/>
        <w:rPr>
          <w:rFonts w:ascii="Calibri" w:eastAsia="Calibri" w:hAnsi="Calibri" w:cs="Calibri"/>
          <w:kern w:val="2"/>
          <w:lang w:eastAsia="en-GB"/>
          <w14:ligatures w14:val="standardContextual"/>
        </w:rPr>
      </w:pPr>
    </w:p>
    <w:p w14:paraId="6571C26F" w14:textId="77777777" w:rsidR="007351E6" w:rsidRPr="004645B8" w:rsidRDefault="007351E6" w:rsidP="00B67DC9">
      <w:pPr>
        <w:spacing w:after="13" w:line="248" w:lineRule="auto"/>
        <w:ind w:left="10" w:hanging="10"/>
        <w:jc w:val="both"/>
        <w:rPr>
          <w:rFonts w:ascii="Calibri" w:eastAsia="Calibri" w:hAnsi="Calibri" w:cs="Calibri"/>
          <w:kern w:val="2"/>
          <w:lang w:eastAsia="en-GB"/>
          <w14:ligatures w14:val="standardContextual"/>
        </w:rPr>
      </w:pPr>
    </w:p>
    <w:p w14:paraId="3694113B" w14:textId="77777777" w:rsidR="007351E6" w:rsidRPr="004645B8" w:rsidRDefault="007351E6" w:rsidP="00B67DC9">
      <w:pPr>
        <w:spacing w:after="13" w:line="248" w:lineRule="auto"/>
        <w:ind w:left="10" w:hanging="10"/>
        <w:jc w:val="both"/>
        <w:rPr>
          <w:rFonts w:ascii="Calibri" w:eastAsia="Calibri" w:hAnsi="Calibri" w:cs="Calibri"/>
          <w:kern w:val="2"/>
          <w:lang w:eastAsia="en-GB"/>
          <w14:ligatures w14:val="standardContextual"/>
        </w:rPr>
      </w:pPr>
    </w:p>
    <w:p w14:paraId="03A859A2" w14:textId="77777777" w:rsidR="007351E6" w:rsidRPr="004645B8" w:rsidRDefault="007351E6" w:rsidP="00B67DC9">
      <w:pPr>
        <w:spacing w:after="13" w:line="248" w:lineRule="auto"/>
        <w:ind w:left="10" w:hanging="10"/>
        <w:jc w:val="both"/>
        <w:rPr>
          <w:rFonts w:ascii="Calibri" w:eastAsia="Calibri" w:hAnsi="Calibri" w:cs="Calibri"/>
          <w:kern w:val="2"/>
          <w:lang w:eastAsia="en-GB"/>
          <w14:ligatures w14:val="standardContextual"/>
        </w:rPr>
      </w:pPr>
    </w:p>
    <w:p w14:paraId="03144BE0" w14:textId="77777777" w:rsidR="007351E6" w:rsidRPr="004645B8" w:rsidRDefault="007351E6" w:rsidP="00B67DC9">
      <w:pPr>
        <w:spacing w:after="13" w:line="248" w:lineRule="auto"/>
        <w:ind w:left="10" w:hanging="10"/>
        <w:jc w:val="both"/>
        <w:rPr>
          <w:rFonts w:ascii="Calibri" w:eastAsia="Calibri" w:hAnsi="Calibri" w:cs="Calibri"/>
          <w:kern w:val="2"/>
          <w:lang w:eastAsia="en-GB"/>
          <w14:ligatures w14:val="standardContextual"/>
        </w:rPr>
      </w:pPr>
    </w:p>
    <w:p w14:paraId="27DEA38F" w14:textId="77777777" w:rsidR="00D43B2B" w:rsidRDefault="00D43B2B" w:rsidP="00B67DC9">
      <w:pPr>
        <w:spacing w:after="13" w:line="248" w:lineRule="auto"/>
        <w:ind w:left="10" w:hanging="10"/>
        <w:jc w:val="both"/>
        <w:rPr>
          <w:rFonts w:ascii="Calibri" w:eastAsia="Calibri" w:hAnsi="Calibri" w:cs="Calibri"/>
          <w:kern w:val="2"/>
          <w:lang w:eastAsia="en-GB"/>
          <w14:ligatures w14:val="standardContextual"/>
        </w:rPr>
      </w:pPr>
    </w:p>
    <w:p w14:paraId="543A14FB" w14:textId="77777777" w:rsidR="00D43B2B" w:rsidRDefault="00D43B2B" w:rsidP="00B67DC9">
      <w:pPr>
        <w:spacing w:after="13" w:line="248" w:lineRule="auto"/>
        <w:ind w:left="10" w:hanging="10"/>
        <w:jc w:val="both"/>
        <w:rPr>
          <w:rFonts w:ascii="Calibri" w:eastAsia="Calibri" w:hAnsi="Calibri" w:cs="Calibri"/>
          <w:kern w:val="2"/>
          <w:lang w:eastAsia="en-GB"/>
          <w14:ligatures w14:val="standardContextual"/>
        </w:rPr>
      </w:pPr>
    </w:p>
    <w:p w14:paraId="679E9008" w14:textId="77777777" w:rsidR="00D43B2B" w:rsidRDefault="00D43B2B" w:rsidP="00B67DC9">
      <w:pPr>
        <w:spacing w:after="13" w:line="248" w:lineRule="auto"/>
        <w:ind w:left="10" w:hanging="10"/>
        <w:jc w:val="both"/>
        <w:rPr>
          <w:rFonts w:ascii="Calibri" w:eastAsia="Calibri" w:hAnsi="Calibri" w:cs="Calibri"/>
          <w:kern w:val="2"/>
          <w:lang w:eastAsia="en-GB"/>
          <w14:ligatures w14:val="standardContextual"/>
        </w:rPr>
      </w:pPr>
    </w:p>
    <w:p w14:paraId="64645452" w14:textId="77777777" w:rsidR="00D43B2B" w:rsidRDefault="00D43B2B" w:rsidP="00B67DC9">
      <w:pPr>
        <w:spacing w:after="13" w:line="248" w:lineRule="auto"/>
        <w:ind w:left="10" w:hanging="10"/>
        <w:jc w:val="both"/>
        <w:rPr>
          <w:rFonts w:ascii="Calibri" w:eastAsia="Calibri" w:hAnsi="Calibri" w:cs="Calibri"/>
          <w:kern w:val="2"/>
          <w:lang w:eastAsia="en-GB"/>
          <w14:ligatures w14:val="standardContextual"/>
        </w:rPr>
      </w:pPr>
    </w:p>
    <w:p w14:paraId="401FF334" w14:textId="77777777" w:rsidR="00D43B2B" w:rsidRDefault="00D43B2B" w:rsidP="00B67DC9">
      <w:pPr>
        <w:spacing w:after="13" w:line="248" w:lineRule="auto"/>
        <w:ind w:left="10" w:hanging="10"/>
        <w:jc w:val="both"/>
        <w:rPr>
          <w:rFonts w:ascii="Calibri" w:eastAsia="Calibri" w:hAnsi="Calibri" w:cs="Calibri"/>
          <w:kern w:val="2"/>
          <w:lang w:eastAsia="en-GB"/>
          <w14:ligatures w14:val="standardContextual"/>
        </w:rPr>
      </w:pPr>
    </w:p>
    <w:p w14:paraId="3CDF493B" w14:textId="77777777" w:rsidR="00D43B2B" w:rsidRDefault="00D43B2B" w:rsidP="00B67DC9">
      <w:pPr>
        <w:spacing w:after="13" w:line="248" w:lineRule="auto"/>
        <w:ind w:left="10" w:hanging="10"/>
        <w:jc w:val="both"/>
        <w:rPr>
          <w:rFonts w:ascii="Calibri" w:eastAsia="Calibri" w:hAnsi="Calibri" w:cs="Calibri"/>
          <w:kern w:val="2"/>
          <w:lang w:eastAsia="en-GB"/>
          <w14:ligatures w14:val="standardContextual"/>
        </w:rPr>
      </w:pPr>
    </w:p>
    <w:p w14:paraId="3D23BC26" w14:textId="24C1E0F1" w:rsidR="00B67DC9" w:rsidRPr="004645B8" w:rsidRDefault="00B67DC9" w:rsidP="00B67DC9">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In addition to using this package, we may also collect information from you in person or on paper forms or online forms within other systems. We have also included information about other forms of processing that we may carry out. </w:t>
      </w:r>
    </w:p>
    <w:p w14:paraId="782D8D51" w14:textId="77777777" w:rsidR="00B67DC9" w:rsidRPr="004645B8" w:rsidRDefault="00B67DC9" w:rsidP="00B67DC9">
      <w:pPr>
        <w:spacing w:after="13" w:line="248" w:lineRule="auto"/>
        <w:ind w:left="10" w:hanging="10"/>
        <w:jc w:val="both"/>
        <w:rPr>
          <w:rFonts w:ascii="Calibri" w:eastAsia="Calibri" w:hAnsi="Calibri" w:cs="Calibri"/>
          <w:kern w:val="2"/>
          <w:lang w:eastAsia="en-GB"/>
          <w14:ligatures w14:val="standardContextual"/>
        </w:rPr>
      </w:pPr>
    </w:p>
    <w:p w14:paraId="422BDA0B" w14:textId="0A9ACE8D" w:rsidR="00B67DC9" w:rsidRPr="004645B8" w:rsidRDefault="00A356A0" w:rsidP="004645B8">
      <w:pPr>
        <w:pStyle w:val="Heading2notincontents"/>
        <w:rPr>
          <w:color w:val="auto"/>
        </w:rPr>
      </w:pPr>
      <w:r w:rsidRPr="004645B8">
        <w:rPr>
          <w:color w:val="auto"/>
        </w:rPr>
        <w:t>Your Personal Data: Overview</w:t>
      </w:r>
    </w:p>
    <w:p w14:paraId="478A0435" w14:textId="208449C1" w:rsidR="00B67DC9" w:rsidRPr="004645B8" w:rsidRDefault="00A356A0" w:rsidP="00B67DC9">
      <w:pPr>
        <w:rPr>
          <w:b/>
          <w:bCs/>
          <w:sz w:val="40"/>
          <w:szCs w:val="40"/>
        </w:rPr>
      </w:pPr>
      <w:r w:rsidRPr="004645B8">
        <w:rPr>
          <w:b/>
          <w:bCs/>
          <w:sz w:val="28"/>
          <w:szCs w:val="28"/>
        </w:rPr>
        <w:t>Information We Process</w:t>
      </w:r>
    </w:p>
    <w:p w14:paraId="0BD5A327"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We may collect the following information about you: </w:t>
      </w:r>
    </w:p>
    <w:p w14:paraId="1DE0BBC1" w14:textId="6EC6F297" w:rsidR="00A356A0" w:rsidRPr="004645B8" w:rsidRDefault="00A356A0" w:rsidP="00A356A0">
      <w:pPr>
        <w:pStyle w:val="ListParagraph"/>
        <w:numPr>
          <w:ilvl w:val="0"/>
          <w:numId w:val="21"/>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Name and Address</w:t>
      </w:r>
    </w:p>
    <w:p w14:paraId="518F9183" w14:textId="40666116" w:rsidR="00A356A0" w:rsidRPr="004645B8" w:rsidRDefault="00A356A0" w:rsidP="00A356A0">
      <w:pPr>
        <w:pStyle w:val="ListParagraph"/>
        <w:numPr>
          <w:ilvl w:val="0"/>
          <w:numId w:val="21"/>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Contact Number</w:t>
      </w:r>
    </w:p>
    <w:p w14:paraId="0BCE237D" w14:textId="2D9F843A" w:rsidR="00A356A0" w:rsidRPr="004645B8" w:rsidRDefault="00A356A0" w:rsidP="00A356A0">
      <w:pPr>
        <w:pStyle w:val="ListParagraph"/>
        <w:numPr>
          <w:ilvl w:val="0"/>
          <w:numId w:val="21"/>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Email Address</w:t>
      </w:r>
    </w:p>
    <w:p w14:paraId="7E341E2A" w14:textId="06D1E558" w:rsidR="00A356A0" w:rsidRPr="004645B8" w:rsidRDefault="00A356A0" w:rsidP="00A356A0">
      <w:pPr>
        <w:pStyle w:val="ListParagraph"/>
        <w:numPr>
          <w:ilvl w:val="0"/>
          <w:numId w:val="21"/>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Marital Status </w:t>
      </w:r>
    </w:p>
    <w:p w14:paraId="30763475" w14:textId="15D95005" w:rsidR="00A356A0" w:rsidRPr="004645B8" w:rsidRDefault="00A356A0" w:rsidP="00A356A0">
      <w:pPr>
        <w:pStyle w:val="ListParagraph"/>
        <w:numPr>
          <w:ilvl w:val="0"/>
          <w:numId w:val="21"/>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Age and Gender</w:t>
      </w:r>
    </w:p>
    <w:p w14:paraId="41C74871" w14:textId="4126EAED" w:rsidR="00A356A0" w:rsidRPr="004645B8" w:rsidRDefault="00A356A0" w:rsidP="00A356A0">
      <w:pPr>
        <w:pStyle w:val="ListParagraph"/>
        <w:numPr>
          <w:ilvl w:val="0"/>
          <w:numId w:val="21"/>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Family Information</w:t>
      </w:r>
    </w:p>
    <w:p w14:paraId="1532EC06" w14:textId="1F9E2E3F" w:rsidR="00A356A0" w:rsidRPr="004645B8" w:rsidRDefault="00A356A0" w:rsidP="00A356A0">
      <w:pPr>
        <w:pStyle w:val="ListParagraph"/>
        <w:numPr>
          <w:ilvl w:val="0"/>
          <w:numId w:val="21"/>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Education and Employment</w:t>
      </w:r>
    </w:p>
    <w:p w14:paraId="5D9554E8" w14:textId="729DB091" w:rsidR="00A356A0" w:rsidRPr="004645B8" w:rsidRDefault="00A356A0" w:rsidP="00A356A0">
      <w:pPr>
        <w:pStyle w:val="ListParagraph"/>
        <w:numPr>
          <w:ilvl w:val="0"/>
          <w:numId w:val="21"/>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Church Role(s) (if appropriate) </w:t>
      </w:r>
    </w:p>
    <w:p w14:paraId="44E720FF" w14:textId="337E1DBA" w:rsidR="00A356A0" w:rsidRPr="004645B8" w:rsidRDefault="00A356A0" w:rsidP="00A356A0">
      <w:pPr>
        <w:pStyle w:val="ListParagraph"/>
        <w:numPr>
          <w:ilvl w:val="0"/>
          <w:numId w:val="21"/>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Church Responsibilities</w:t>
      </w:r>
    </w:p>
    <w:p w14:paraId="71E9B2DF" w14:textId="0DAC077F" w:rsidR="00A356A0" w:rsidRPr="004645B8" w:rsidRDefault="00A356A0" w:rsidP="00A356A0">
      <w:pPr>
        <w:pStyle w:val="ListParagraph"/>
        <w:numPr>
          <w:ilvl w:val="0"/>
          <w:numId w:val="21"/>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Attendance (meetings, events and/or training)</w:t>
      </w:r>
    </w:p>
    <w:p w14:paraId="2D8005DB" w14:textId="241B925D" w:rsidR="00A356A0" w:rsidRPr="004645B8" w:rsidRDefault="00A356A0" w:rsidP="00A356A0">
      <w:pPr>
        <w:pStyle w:val="ListParagraph"/>
        <w:numPr>
          <w:ilvl w:val="0"/>
          <w:numId w:val="21"/>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Carry out a Disclosure check </w:t>
      </w:r>
    </w:p>
    <w:p w14:paraId="236D6B51" w14:textId="527F7BAD" w:rsidR="00A356A0" w:rsidRPr="004645B8" w:rsidRDefault="00A356A0" w:rsidP="00A356A0">
      <w:pPr>
        <w:pStyle w:val="ListParagraph"/>
        <w:numPr>
          <w:ilvl w:val="0"/>
          <w:numId w:val="21"/>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Result of a Disclosure check </w:t>
      </w:r>
    </w:p>
    <w:p w14:paraId="37BAC437" w14:textId="1C8D4768" w:rsidR="00A356A0" w:rsidRPr="004645B8" w:rsidRDefault="00A356A0" w:rsidP="00A356A0">
      <w:pPr>
        <w:pStyle w:val="ListParagraph"/>
        <w:numPr>
          <w:ilvl w:val="0"/>
          <w:numId w:val="21"/>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Information about your use of the CAS (e.g. when you have logged in, what pages you visited) </w:t>
      </w:r>
    </w:p>
    <w:p w14:paraId="131F96F2" w14:textId="5D144566" w:rsidR="00A356A0" w:rsidRPr="004645B8" w:rsidRDefault="00A356A0" w:rsidP="00A356A0">
      <w:pPr>
        <w:pStyle w:val="ListParagraph"/>
        <w:numPr>
          <w:ilvl w:val="0"/>
          <w:numId w:val="21"/>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Information we collect and record as part of pastoral care (this will include anything you tell </w:t>
      </w:r>
    </w:p>
    <w:p w14:paraId="130637E4" w14:textId="3DEE711F" w:rsidR="00A356A0" w:rsidRPr="004645B8" w:rsidRDefault="00A356A0" w:rsidP="00A356A0">
      <w:pPr>
        <w:spacing w:after="13" w:line="248" w:lineRule="auto"/>
        <w:ind w:left="1425" w:firstLine="15"/>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us unless you tell us not to record it) </w:t>
      </w:r>
    </w:p>
    <w:p w14:paraId="709AEB5C" w14:textId="3AC3E876" w:rsidR="00A356A0" w:rsidRPr="004645B8" w:rsidRDefault="00A356A0" w:rsidP="00A356A0">
      <w:pPr>
        <w:pStyle w:val="ListParagraph"/>
        <w:numPr>
          <w:ilvl w:val="0"/>
          <w:numId w:val="21"/>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Donations to the church </w:t>
      </w:r>
    </w:p>
    <w:p w14:paraId="024417D8" w14:textId="6EE007D2" w:rsidR="00A356A0" w:rsidRPr="004645B8" w:rsidRDefault="00A356A0" w:rsidP="00A356A0">
      <w:pPr>
        <w:pStyle w:val="ListParagraph"/>
        <w:numPr>
          <w:ilvl w:val="0"/>
          <w:numId w:val="21"/>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Any information you provide to us </w:t>
      </w:r>
    </w:p>
    <w:p w14:paraId="095370D8" w14:textId="4D7282EB" w:rsidR="00A356A0" w:rsidRPr="004645B8" w:rsidRDefault="00A356A0" w:rsidP="00A356A0">
      <w:pPr>
        <w:pStyle w:val="ListParagraph"/>
        <w:numPr>
          <w:ilvl w:val="0"/>
          <w:numId w:val="21"/>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Any teams or groups you are involved with </w:t>
      </w:r>
    </w:p>
    <w:p w14:paraId="611CCADD" w14:textId="50312514" w:rsidR="00A356A0" w:rsidRPr="004645B8" w:rsidRDefault="00A356A0" w:rsidP="00A356A0">
      <w:pPr>
        <w:pStyle w:val="ListParagraph"/>
        <w:numPr>
          <w:ilvl w:val="0"/>
          <w:numId w:val="21"/>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When you are unavailable for serving on rota</w:t>
      </w:r>
    </w:p>
    <w:p w14:paraId="5BDCFAAF" w14:textId="2BE9F80D" w:rsidR="00B67DC9" w:rsidRPr="004645B8" w:rsidRDefault="00A356A0" w:rsidP="00A356A0">
      <w:pPr>
        <w:pStyle w:val="ListParagraph"/>
        <w:numPr>
          <w:ilvl w:val="0"/>
          <w:numId w:val="21"/>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Dates and times that you are on a rota</w:t>
      </w:r>
    </w:p>
    <w:p w14:paraId="3B3CA92F" w14:textId="77777777" w:rsidR="00A356A0" w:rsidRPr="004645B8" w:rsidRDefault="00A356A0" w:rsidP="00A356A0">
      <w:pPr>
        <w:spacing w:after="13" w:line="248" w:lineRule="auto"/>
        <w:jc w:val="both"/>
        <w:rPr>
          <w:rFonts w:ascii="Calibri" w:eastAsia="Calibri" w:hAnsi="Calibri" w:cs="Calibri"/>
          <w:kern w:val="2"/>
          <w:lang w:eastAsia="en-GB"/>
          <w14:ligatures w14:val="standardContextual"/>
        </w:rPr>
      </w:pPr>
    </w:p>
    <w:p w14:paraId="7C11379A" w14:textId="345C8D63" w:rsidR="00A356A0" w:rsidRPr="004645B8" w:rsidRDefault="00A356A0" w:rsidP="00A356A0">
      <w:pPr>
        <w:rPr>
          <w:b/>
          <w:bCs/>
          <w:sz w:val="40"/>
          <w:szCs w:val="40"/>
        </w:rPr>
      </w:pPr>
      <w:r w:rsidRPr="004645B8">
        <w:rPr>
          <w:b/>
          <w:bCs/>
          <w:sz w:val="28"/>
          <w:szCs w:val="28"/>
        </w:rPr>
        <w:t>Sensitive Personal Information</w:t>
      </w:r>
    </w:p>
    <w:p w14:paraId="66E9F44B" w14:textId="1A8F8ABD"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We may also collect, store and use the following “special categories” o</w:t>
      </w:r>
      <w:r w:rsidRPr="004645B8">
        <w:rPr>
          <w:rFonts w:eastAsia="Calibri" w:cstheme="minorHAnsi"/>
          <w:kern w:val="2"/>
          <w:lang w:eastAsia="en-GB"/>
          <w14:ligatures w14:val="standardContextual"/>
        </w:rPr>
        <w:t xml:space="preserve">f </w:t>
      </w:r>
      <w:r w:rsidRPr="004645B8">
        <w:rPr>
          <w:rFonts w:ascii="Calibri" w:eastAsia="Calibri" w:hAnsi="Calibri" w:cs="Calibri"/>
          <w:kern w:val="2"/>
          <w:lang w:eastAsia="en-GB"/>
          <w14:ligatures w14:val="standardContextual"/>
        </w:rPr>
        <w:t>sensitive personal information (if you give us this information):</w:t>
      </w:r>
    </w:p>
    <w:p w14:paraId="223F98B0" w14:textId="77777777" w:rsidR="00A356A0" w:rsidRPr="004645B8" w:rsidRDefault="00A356A0" w:rsidP="00A356A0">
      <w:pPr>
        <w:pStyle w:val="ListParagraph"/>
        <w:numPr>
          <w:ilvl w:val="0"/>
          <w:numId w:val="23"/>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Information about your health, including any mental or physical conditions that you notify us </w:t>
      </w:r>
    </w:p>
    <w:p w14:paraId="384DD2B0" w14:textId="3D7A91FE" w:rsidR="00A356A0" w:rsidRPr="004645B8" w:rsidRDefault="00A356A0" w:rsidP="00A356A0">
      <w:pPr>
        <w:pStyle w:val="ListParagraph"/>
        <w:spacing w:after="13" w:line="248" w:lineRule="auto"/>
        <w:ind w:firstLine="72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about </w:t>
      </w:r>
    </w:p>
    <w:p w14:paraId="1C9883EE" w14:textId="77777777" w:rsidR="00A356A0" w:rsidRPr="004645B8" w:rsidRDefault="00A356A0" w:rsidP="00A356A0">
      <w:pPr>
        <w:pStyle w:val="ListParagraph"/>
        <w:numPr>
          <w:ilvl w:val="0"/>
          <w:numId w:val="23"/>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Your religious beliefs </w:t>
      </w:r>
    </w:p>
    <w:p w14:paraId="2209FAB5" w14:textId="77777777" w:rsidR="00A356A0" w:rsidRPr="004645B8" w:rsidRDefault="00A356A0" w:rsidP="00A356A0">
      <w:pPr>
        <w:pStyle w:val="ListParagraph"/>
        <w:numPr>
          <w:ilvl w:val="0"/>
          <w:numId w:val="23"/>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Your racial origin </w:t>
      </w:r>
    </w:p>
    <w:p w14:paraId="73E3C2E6" w14:textId="77777777" w:rsidR="00A356A0" w:rsidRPr="004645B8" w:rsidRDefault="00A356A0" w:rsidP="00A356A0">
      <w:pPr>
        <w:pStyle w:val="ListParagraph"/>
        <w:numPr>
          <w:ilvl w:val="0"/>
          <w:numId w:val="23"/>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Your sexual orientation </w:t>
      </w:r>
    </w:p>
    <w:p w14:paraId="03B8E6E5" w14:textId="77777777" w:rsidR="00A356A0" w:rsidRPr="004645B8" w:rsidRDefault="00A356A0" w:rsidP="00A356A0">
      <w:pPr>
        <w:pStyle w:val="ListParagraph"/>
        <w:numPr>
          <w:ilvl w:val="0"/>
          <w:numId w:val="23"/>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Any criminal record </w:t>
      </w:r>
    </w:p>
    <w:p w14:paraId="12CF7489" w14:textId="77777777" w:rsidR="00854F32" w:rsidRPr="004645B8" w:rsidRDefault="00854F32" w:rsidP="00A356A0">
      <w:pPr>
        <w:spacing w:after="13" w:line="248" w:lineRule="auto"/>
        <w:ind w:left="10" w:hanging="10"/>
        <w:jc w:val="both"/>
        <w:rPr>
          <w:b/>
          <w:bCs/>
          <w:sz w:val="28"/>
          <w:szCs w:val="28"/>
        </w:rPr>
      </w:pPr>
    </w:p>
    <w:p w14:paraId="5FAFD734" w14:textId="77777777" w:rsidR="00854F32" w:rsidRPr="004645B8" w:rsidRDefault="00854F32" w:rsidP="00A356A0">
      <w:pPr>
        <w:spacing w:after="13" w:line="248" w:lineRule="auto"/>
        <w:ind w:left="10" w:hanging="10"/>
        <w:jc w:val="both"/>
        <w:rPr>
          <w:b/>
          <w:bCs/>
          <w:sz w:val="28"/>
          <w:szCs w:val="28"/>
        </w:rPr>
      </w:pPr>
    </w:p>
    <w:p w14:paraId="5E2A1656" w14:textId="77777777" w:rsidR="00854F32" w:rsidRPr="004645B8" w:rsidRDefault="00854F32" w:rsidP="00A356A0">
      <w:pPr>
        <w:spacing w:after="13" w:line="248" w:lineRule="auto"/>
        <w:ind w:left="10" w:hanging="10"/>
        <w:jc w:val="both"/>
        <w:rPr>
          <w:b/>
          <w:bCs/>
          <w:sz w:val="28"/>
          <w:szCs w:val="28"/>
        </w:rPr>
      </w:pPr>
    </w:p>
    <w:p w14:paraId="335048D1" w14:textId="77777777" w:rsidR="00854F32" w:rsidRPr="004645B8" w:rsidRDefault="00854F32" w:rsidP="00A356A0">
      <w:pPr>
        <w:spacing w:after="13" w:line="248" w:lineRule="auto"/>
        <w:ind w:left="10" w:hanging="10"/>
        <w:jc w:val="both"/>
        <w:rPr>
          <w:b/>
          <w:bCs/>
          <w:sz w:val="28"/>
          <w:szCs w:val="28"/>
        </w:rPr>
      </w:pPr>
    </w:p>
    <w:p w14:paraId="4CE2B93E" w14:textId="77777777" w:rsidR="00854F32" w:rsidRPr="004645B8" w:rsidRDefault="00854F32" w:rsidP="00A356A0">
      <w:pPr>
        <w:spacing w:after="13" w:line="248" w:lineRule="auto"/>
        <w:ind w:left="10" w:hanging="10"/>
        <w:jc w:val="both"/>
        <w:rPr>
          <w:b/>
          <w:bCs/>
          <w:sz w:val="28"/>
          <w:szCs w:val="28"/>
        </w:rPr>
      </w:pPr>
    </w:p>
    <w:p w14:paraId="01612A1E" w14:textId="77777777" w:rsidR="00854F32" w:rsidRPr="004645B8" w:rsidRDefault="00854F32" w:rsidP="00A356A0">
      <w:pPr>
        <w:spacing w:after="13" w:line="248" w:lineRule="auto"/>
        <w:ind w:left="10" w:hanging="10"/>
        <w:jc w:val="both"/>
        <w:rPr>
          <w:b/>
          <w:bCs/>
          <w:sz w:val="28"/>
          <w:szCs w:val="28"/>
        </w:rPr>
      </w:pPr>
    </w:p>
    <w:p w14:paraId="26E40399" w14:textId="77777777" w:rsidR="00854F32" w:rsidRPr="004645B8" w:rsidRDefault="00854F32" w:rsidP="00A356A0">
      <w:pPr>
        <w:spacing w:after="13" w:line="248" w:lineRule="auto"/>
        <w:ind w:left="10" w:hanging="10"/>
        <w:jc w:val="both"/>
        <w:rPr>
          <w:b/>
          <w:bCs/>
          <w:sz w:val="28"/>
          <w:szCs w:val="28"/>
        </w:rPr>
      </w:pPr>
    </w:p>
    <w:p w14:paraId="00685DCB" w14:textId="07998084"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b/>
          <w:bCs/>
          <w:sz w:val="28"/>
          <w:szCs w:val="28"/>
        </w:rPr>
        <w:t xml:space="preserve">Personal Information you </w:t>
      </w:r>
      <w:r w:rsidR="00877E38" w:rsidRPr="004645B8">
        <w:rPr>
          <w:b/>
          <w:bCs/>
          <w:sz w:val="28"/>
          <w:szCs w:val="28"/>
        </w:rPr>
        <w:t>g</w:t>
      </w:r>
      <w:r w:rsidRPr="004645B8">
        <w:rPr>
          <w:b/>
          <w:bCs/>
          <w:sz w:val="28"/>
          <w:szCs w:val="28"/>
        </w:rPr>
        <w:t xml:space="preserve">ive </w:t>
      </w:r>
      <w:r w:rsidR="00877E38" w:rsidRPr="004645B8">
        <w:rPr>
          <w:b/>
          <w:bCs/>
          <w:sz w:val="28"/>
          <w:szCs w:val="28"/>
        </w:rPr>
        <w:t>u</w:t>
      </w:r>
      <w:r w:rsidRPr="004645B8">
        <w:rPr>
          <w:b/>
          <w:bCs/>
          <w:sz w:val="28"/>
          <w:szCs w:val="28"/>
        </w:rPr>
        <w:t>s</w:t>
      </w:r>
      <w:r w:rsidRPr="004645B8">
        <w:rPr>
          <w:rFonts w:ascii="Calibri" w:eastAsia="Calibri" w:hAnsi="Calibri" w:cs="Calibri"/>
          <w:kern w:val="2"/>
          <w:lang w:eastAsia="en-GB"/>
          <w14:ligatures w14:val="standardContextual"/>
        </w:rPr>
        <w:t xml:space="preserve"> </w:t>
      </w:r>
    </w:p>
    <w:p w14:paraId="0DEE8E60"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p>
    <w:p w14:paraId="3EE2EAC5" w14:textId="3A0C88F2"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We may collect personal information from you when you attend church and speak to us in person. </w:t>
      </w:r>
    </w:p>
    <w:p w14:paraId="22555FFC"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You may also fill in one of our paper forms, or a form available in a different electronic system. </w:t>
      </w:r>
    </w:p>
    <w:p w14:paraId="4050154C"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5B4DDAC7"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We collect personal information from you when you or we set up a user account in our CAS. If we set up an account on your behalf, then we will input personal information from you that we collected from you in person, on paper forms and from contact forms on our website. We will also collect information from you when you update your user account on our CAS. </w:t>
      </w:r>
    </w:p>
    <w:p w14:paraId="54CED9C9"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24029C1F" w14:textId="65A1BF17" w:rsidR="00877E38"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b/>
          <w:bCs/>
          <w:sz w:val="28"/>
          <w:szCs w:val="28"/>
        </w:rPr>
        <w:t xml:space="preserve">Personal Information we </w:t>
      </w:r>
      <w:r w:rsidR="00877E38" w:rsidRPr="004645B8">
        <w:rPr>
          <w:b/>
          <w:bCs/>
          <w:sz w:val="28"/>
          <w:szCs w:val="28"/>
        </w:rPr>
        <w:t>collect automatically</w:t>
      </w:r>
    </w:p>
    <w:p w14:paraId="1E85D787" w14:textId="5ACDCB71" w:rsidR="00A356A0" w:rsidRPr="004645B8" w:rsidRDefault="00A356A0" w:rsidP="00877E38">
      <w:p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0FAA11EA"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When you use the CAS, we may collect certain information automatically such as: </w:t>
      </w:r>
    </w:p>
    <w:p w14:paraId="0A7DF682" w14:textId="77777777" w:rsidR="00A356A0" w:rsidRPr="004645B8" w:rsidRDefault="00A356A0" w:rsidP="00877E38">
      <w:pPr>
        <w:pStyle w:val="ListParagraph"/>
        <w:numPr>
          <w:ilvl w:val="0"/>
          <w:numId w:val="24"/>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IP addresses (the name your smartphone uses to identify itself to us) </w:t>
      </w:r>
    </w:p>
    <w:p w14:paraId="1D668B0E" w14:textId="77777777" w:rsidR="00A356A0" w:rsidRPr="004645B8" w:rsidRDefault="00A356A0" w:rsidP="00877E38">
      <w:pPr>
        <w:pStyle w:val="ListParagraph"/>
        <w:numPr>
          <w:ilvl w:val="0"/>
          <w:numId w:val="24"/>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Your activity in the CAS including times and dates of visits </w:t>
      </w:r>
    </w:p>
    <w:p w14:paraId="01F169E9" w14:textId="77777777" w:rsidR="00A356A0" w:rsidRPr="004645B8" w:rsidRDefault="00A356A0" w:rsidP="00877E38">
      <w:pPr>
        <w:pStyle w:val="ListParagraph"/>
        <w:numPr>
          <w:ilvl w:val="0"/>
          <w:numId w:val="24"/>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Information on your location </w:t>
      </w:r>
    </w:p>
    <w:p w14:paraId="2578D09C" w14:textId="77777777" w:rsidR="00A356A0" w:rsidRPr="004645B8" w:rsidRDefault="00A356A0" w:rsidP="00877E38">
      <w:pPr>
        <w:pStyle w:val="ListParagraph"/>
        <w:numPr>
          <w:ilvl w:val="0"/>
          <w:numId w:val="24"/>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Other websites you may have visited </w:t>
      </w:r>
    </w:p>
    <w:p w14:paraId="26E7B6A9"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0D40DAC5" w14:textId="77777777" w:rsidR="00877E38" w:rsidRPr="004645B8" w:rsidRDefault="00877E38" w:rsidP="00A356A0">
      <w:pPr>
        <w:spacing w:after="13" w:line="248" w:lineRule="auto"/>
        <w:ind w:left="10" w:hanging="10"/>
        <w:jc w:val="both"/>
        <w:rPr>
          <w:b/>
          <w:bCs/>
          <w:sz w:val="28"/>
          <w:szCs w:val="28"/>
        </w:rPr>
      </w:pPr>
      <w:r w:rsidRPr="004645B8">
        <w:rPr>
          <w:b/>
          <w:bCs/>
          <w:sz w:val="28"/>
          <w:szCs w:val="28"/>
        </w:rPr>
        <w:t>Cookies</w:t>
      </w:r>
    </w:p>
    <w:p w14:paraId="2D6A8EA7" w14:textId="77777777" w:rsidR="00877E38" w:rsidRPr="004645B8" w:rsidRDefault="00877E38" w:rsidP="00A356A0">
      <w:pPr>
        <w:spacing w:after="13" w:line="248" w:lineRule="auto"/>
        <w:ind w:left="10" w:hanging="10"/>
        <w:jc w:val="both"/>
        <w:rPr>
          <w:b/>
          <w:bCs/>
          <w:sz w:val="28"/>
          <w:szCs w:val="28"/>
        </w:rPr>
      </w:pPr>
    </w:p>
    <w:p w14:paraId="05A12001" w14:textId="0C156FB1"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We use cookies to collect information automatically. A cookie is a small file of data which our website places on your computer’s hard drive. The cookies give us details of your visits to our website and information about other websites that you visit.  </w:t>
      </w:r>
    </w:p>
    <w:p w14:paraId="11557EDD"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17F0961E"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Cookies allow websites to respond to you as an individual and let us tailor our website to your needs, likes and dislikes, by gathering and remembering information about you. We use cookies to help us to provide you with a better website. </w:t>
      </w:r>
    </w:p>
    <w:p w14:paraId="03BBA85C"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51369262"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The cookies that we use are Google Analytics </w:t>
      </w:r>
    </w:p>
    <w:p w14:paraId="359AA5F3"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10D6F43C" w14:textId="05736AD7" w:rsidR="00877E38" w:rsidRPr="004645B8" w:rsidRDefault="00877E38" w:rsidP="00A356A0">
      <w:pPr>
        <w:spacing w:after="13" w:line="248" w:lineRule="auto"/>
        <w:ind w:left="10" w:hanging="10"/>
        <w:jc w:val="both"/>
        <w:rPr>
          <w:b/>
          <w:bCs/>
          <w:sz w:val="28"/>
          <w:szCs w:val="28"/>
        </w:rPr>
      </w:pPr>
      <w:r w:rsidRPr="004645B8">
        <w:rPr>
          <w:b/>
          <w:bCs/>
          <w:sz w:val="28"/>
          <w:szCs w:val="28"/>
        </w:rPr>
        <w:t>How to delete and Control Cookies</w:t>
      </w:r>
    </w:p>
    <w:p w14:paraId="13830096" w14:textId="77777777" w:rsidR="00877E38" w:rsidRPr="004645B8" w:rsidRDefault="00877E38" w:rsidP="00A356A0">
      <w:pPr>
        <w:spacing w:after="13" w:line="248" w:lineRule="auto"/>
        <w:ind w:left="10" w:hanging="10"/>
        <w:jc w:val="both"/>
        <w:rPr>
          <w:rFonts w:ascii="Calibri" w:eastAsia="Calibri" w:hAnsi="Calibri" w:cs="Calibri"/>
          <w:kern w:val="2"/>
          <w:lang w:eastAsia="en-GB"/>
          <w14:ligatures w14:val="standardContextual"/>
        </w:rPr>
      </w:pPr>
    </w:p>
    <w:p w14:paraId="274BE898" w14:textId="388CFAEC"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Most computers automatically accept cookies but you can change your settings so that you will not receive cookies and you can also delete existing cookies from your computer.  </w:t>
      </w:r>
    </w:p>
    <w:p w14:paraId="2626C6E4"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38A8F118"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If you do change your settings, you may find that some parts of our website will not function properly. If you do not adjust your settings, you will accept cookies provided by this website.  </w:t>
      </w:r>
    </w:p>
    <w:p w14:paraId="4435FE82"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6671A46E"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To find out how to delete cookies or adjust their settings please visit http://www.allaboutcookies.org/. </w:t>
      </w:r>
    </w:p>
    <w:p w14:paraId="30BDFCAF"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4ED0B447" w14:textId="08D10470"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p>
    <w:p w14:paraId="42EA220E" w14:textId="77777777" w:rsidR="00854F32" w:rsidRPr="004645B8" w:rsidRDefault="00854F32" w:rsidP="004645B8">
      <w:pPr>
        <w:pStyle w:val="Heading2notincontents"/>
        <w:rPr>
          <w:color w:val="auto"/>
        </w:rPr>
      </w:pPr>
    </w:p>
    <w:p w14:paraId="3FFAC2B5" w14:textId="77777777" w:rsidR="007351E6" w:rsidRPr="004645B8" w:rsidRDefault="007351E6" w:rsidP="004645B8">
      <w:pPr>
        <w:pStyle w:val="Heading2notincontents"/>
        <w:rPr>
          <w:color w:val="auto"/>
        </w:rPr>
      </w:pPr>
    </w:p>
    <w:p w14:paraId="01C63EA8" w14:textId="34CD386F" w:rsidR="00877E38" w:rsidRPr="004645B8" w:rsidRDefault="00877E38" w:rsidP="004645B8">
      <w:pPr>
        <w:pStyle w:val="Heading2notincontents"/>
        <w:rPr>
          <w:color w:val="auto"/>
        </w:rPr>
      </w:pPr>
      <w:r w:rsidRPr="004645B8">
        <w:rPr>
          <w:color w:val="auto"/>
        </w:rPr>
        <w:t>How We Use Your Personal Information</w:t>
      </w:r>
    </w:p>
    <w:p w14:paraId="0E6DEE4F" w14:textId="77777777" w:rsidR="00877E38" w:rsidRPr="004645B8" w:rsidRDefault="00877E38" w:rsidP="00A356A0">
      <w:pPr>
        <w:spacing w:after="13" w:line="248" w:lineRule="auto"/>
        <w:ind w:left="10" w:hanging="10"/>
        <w:jc w:val="both"/>
        <w:rPr>
          <w:rFonts w:ascii="Calibri" w:eastAsia="Calibri" w:hAnsi="Calibri" w:cs="Calibri"/>
          <w:kern w:val="2"/>
          <w:lang w:eastAsia="en-GB"/>
          <w14:ligatures w14:val="standardContextual"/>
        </w:rPr>
      </w:pPr>
      <w:r w:rsidRPr="004645B8">
        <w:rPr>
          <w:b/>
          <w:bCs/>
          <w:sz w:val="28"/>
          <w:szCs w:val="28"/>
        </w:rPr>
        <w:t>Our legal basis for using your information</w:t>
      </w:r>
      <w:r w:rsidRPr="004645B8">
        <w:rPr>
          <w:rFonts w:ascii="Calibri" w:eastAsia="Calibri" w:hAnsi="Calibri" w:cs="Calibri"/>
          <w:kern w:val="2"/>
          <w:lang w:eastAsia="en-GB"/>
          <w14:ligatures w14:val="standardContextual"/>
        </w:rPr>
        <w:t xml:space="preserve"> </w:t>
      </w:r>
    </w:p>
    <w:p w14:paraId="283FFBD9" w14:textId="77777777" w:rsidR="00877E38" w:rsidRPr="004645B8" w:rsidRDefault="00877E38" w:rsidP="00A356A0">
      <w:pPr>
        <w:spacing w:after="13" w:line="248" w:lineRule="auto"/>
        <w:ind w:left="10" w:hanging="10"/>
        <w:jc w:val="both"/>
        <w:rPr>
          <w:rFonts w:ascii="Calibri" w:eastAsia="Calibri" w:hAnsi="Calibri" w:cs="Calibri"/>
          <w:kern w:val="2"/>
          <w:lang w:eastAsia="en-GB"/>
          <w14:ligatures w14:val="standardContextual"/>
        </w:rPr>
      </w:pPr>
    </w:p>
    <w:p w14:paraId="38439430"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The law only allows us to use your personal information in certain limited circumstances.  We have listed these below and what information they allow us to process. </w:t>
      </w:r>
    </w:p>
    <w:p w14:paraId="1398D6D9"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6976FB67" w14:textId="46B8F5C5" w:rsidR="00A356A0" w:rsidRPr="004645B8" w:rsidRDefault="00A356A0" w:rsidP="00877E38">
      <w:pPr>
        <w:pStyle w:val="ListParagraph"/>
        <w:numPr>
          <w:ilvl w:val="0"/>
          <w:numId w:val="25"/>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u w:val="single"/>
          <w:lang w:eastAsia="en-GB"/>
          <w14:ligatures w14:val="standardContextual"/>
        </w:rPr>
        <w:t>Where it is necessary for our legitimate interests</w:t>
      </w:r>
      <w:r w:rsidRPr="004645B8">
        <w:rPr>
          <w:rFonts w:ascii="Calibri" w:eastAsia="Calibri" w:hAnsi="Calibri" w:cs="Calibri"/>
          <w:kern w:val="2"/>
          <w:lang w:eastAsia="en-GB"/>
          <w14:ligatures w14:val="standardContextual"/>
        </w:rPr>
        <w:t xml:space="preserve"> </w:t>
      </w:r>
    </w:p>
    <w:p w14:paraId="14977D94"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The General Data Protection Regulation (GDPR) specifically states that a church may use legitimate interests to process personal information relating to its members to administer your association with the church.  We consider that this is the most appropriate condition as you would reasonably expect that we would have to process your personal information in order to provide you with the love and support of a church fellowship.  We have put safeguards into place to ensure that your personal information is protected and that your fundamental rights and freedoms are not overridden. </w:t>
      </w:r>
    </w:p>
    <w:p w14:paraId="12B96478"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6D5010EE"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Examples of how we may use your information for administration purposes include: </w:t>
      </w:r>
    </w:p>
    <w:p w14:paraId="33A66349" w14:textId="77777777" w:rsidR="00A356A0" w:rsidRPr="004645B8" w:rsidRDefault="00A356A0" w:rsidP="00877E38">
      <w:pPr>
        <w:pStyle w:val="ListParagraph"/>
        <w:numPr>
          <w:ilvl w:val="0"/>
          <w:numId w:val="26"/>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to set up our church database </w:t>
      </w:r>
    </w:p>
    <w:p w14:paraId="5A4CEADE" w14:textId="0108BA21" w:rsidR="00877E38" w:rsidRPr="004645B8" w:rsidRDefault="00A356A0" w:rsidP="00877E38">
      <w:pPr>
        <w:pStyle w:val="ListParagraph"/>
        <w:numPr>
          <w:ilvl w:val="0"/>
          <w:numId w:val="26"/>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so that we can keep a record of your attendance at </w:t>
      </w:r>
      <w:r w:rsidR="00877E38" w:rsidRPr="004645B8">
        <w:rPr>
          <w:rFonts w:ascii="Calibri" w:eastAsia="Calibri" w:hAnsi="Calibri" w:cs="Calibri"/>
          <w:kern w:val="2"/>
          <w:lang w:eastAsia="en-GB"/>
          <w14:ligatures w14:val="standardContextual"/>
        </w:rPr>
        <w:t>C</w:t>
      </w:r>
      <w:r w:rsidRPr="004645B8">
        <w:rPr>
          <w:rFonts w:ascii="Calibri" w:eastAsia="Calibri" w:hAnsi="Calibri" w:cs="Calibri"/>
          <w:kern w:val="2"/>
          <w:lang w:eastAsia="en-GB"/>
          <w14:ligatures w14:val="standardContextual"/>
        </w:rPr>
        <w:t xml:space="preserve">hurch, </w:t>
      </w:r>
      <w:r w:rsidR="00877E38" w:rsidRPr="004645B8">
        <w:rPr>
          <w:rFonts w:ascii="Calibri" w:eastAsia="Calibri" w:hAnsi="Calibri" w:cs="Calibri"/>
          <w:kern w:val="2"/>
          <w:lang w:eastAsia="en-GB"/>
          <w14:ligatures w14:val="standardContextual"/>
        </w:rPr>
        <w:t>Life Group</w:t>
      </w:r>
      <w:r w:rsidRPr="004645B8">
        <w:rPr>
          <w:rFonts w:ascii="Calibri" w:eastAsia="Calibri" w:hAnsi="Calibri" w:cs="Calibri"/>
          <w:kern w:val="2"/>
          <w:lang w:eastAsia="en-GB"/>
          <w14:ligatures w14:val="standardContextual"/>
        </w:rPr>
        <w:t xml:space="preserve"> and at other events </w:t>
      </w:r>
    </w:p>
    <w:p w14:paraId="113BC5DC" w14:textId="34CA91EC" w:rsidR="00A356A0" w:rsidRPr="004645B8" w:rsidRDefault="00A356A0" w:rsidP="00877E38">
      <w:pPr>
        <w:spacing w:after="13" w:line="248" w:lineRule="auto"/>
        <w:ind w:left="1425" w:firstLine="15"/>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and meetings </w:t>
      </w:r>
    </w:p>
    <w:p w14:paraId="149A26A6" w14:textId="77777777" w:rsidR="00877E38" w:rsidRPr="004645B8" w:rsidRDefault="00A356A0" w:rsidP="00877E38">
      <w:pPr>
        <w:pStyle w:val="ListParagraph"/>
        <w:numPr>
          <w:ilvl w:val="0"/>
          <w:numId w:val="26"/>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to provide you with pastoral care and other support that you have requested and we believe </w:t>
      </w:r>
    </w:p>
    <w:p w14:paraId="3D223056" w14:textId="33B72884" w:rsidR="00A356A0" w:rsidRPr="004645B8" w:rsidRDefault="00A356A0" w:rsidP="00877E38">
      <w:pPr>
        <w:pStyle w:val="ListParagraph"/>
        <w:spacing w:after="13" w:line="248" w:lineRule="auto"/>
        <w:ind w:left="1425" w:firstLine="15"/>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would be helpful to you </w:t>
      </w:r>
    </w:p>
    <w:p w14:paraId="63A51B8C" w14:textId="77777777" w:rsidR="00A356A0" w:rsidRPr="004645B8" w:rsidRDefault="00A356A0" w:rsidP="00877E38">
      <w:pPr>
        <w:pStyle w:val="ListParagraph"/>
        <w:numPr>
          <w:ilvl w:val="0"/>
          <w:numId w:val="26"/>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to organise volunteers and put together rotas </w:t>
      </w:r>
    </w:p>
    <w:p w14:paraId="501EAE90"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441BA8F2"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We may also use legitimate interests to send out our publicity materials but only where such materials relate directly to the church and you have not told us not to send you such information </w:t>
      </w:r>
    </w:p>
    <w:p w14:paraId="742D358F"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056CB380" w14:textId="52A742DA" w:rsidR="00A356A0" w:rsidRPr="004645B8" w:rsidRDefault="00A356A0" w:rsidP="00877E38">
      <w:pPr>
        <w:pStyle w:val="ListParagraph"/>
        <w:numPr>
          <w:ilvl w:val="0"/>
          <w:numId w:val="25"/>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u w:val="single"/>
          <w:lang w:eastAsia="en-GB"/>
          <w14:ligatures w14:val="standardContextual"/>
        </w:rPr>
        <w:t>Where you have consented to us using your personal information</w:t>
      </w:r>
      <w:r w:rsidRPr="004645B8">
        <w:rPr>
          <w:rFonts w:ascii="Calibri" w:eastAsia="Calibri" w:hAnsi="Calibri" w:cs="Calibri"/>
          <w:kern w:val="2"/>
          <w:lang w:eastAsia="en-GB"/>
          <w14:ligatures w14:val="standardContextual"/>
        </w:rPr>
        <w:t xml:space="preserve"> </w:t>
      </w:r>
    </w:p>
    <w:p w14:paraId="362EF56A"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Examples of how we may use your information with consent include: </w:t>
      </w:r>
    </w:p>
    <w:p w14:paraId="2DCDF25F" w14:textId="77777777" w:rsidR="00877E38" w:rsidRPr="004645B8" w:rsidRDefault="00A356A0" w:rsidP="00877E38">
      <w:pPr>
        <w:pStyle w:val="ListParagraph"/>
        <w:numPr>
          <w:ilvl w:val="0"/>
          <w:numId w:val="26"/>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We may ask for your consent to send publicity communications out to you, including </w:t>
      </w:r>
    </w:p>
    <w:p w14:paraId="4289BB06" w14:textId="265BE0DB" w:rsidR="00A356A0" w:rsidRPr="004645B8" w:rsidRDefault="00A356A0" w:rsidP="00877E38">
      <w:pPr>
        <w:pStyle w:val="ListParagraph"/>
        <w:spacing w:after="13" w:line="248" w:lineRule="auto"/>
        <w:ind w:left="1425" w:firstLine="15"/>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information about our events and other publicity materials. </w:t>
      </w:r>
    </w:p>
    <w:p w14:paraId="0A41A67B" w14:textId="77777777" w:rsidR="00877E38" w:rsidRPr="004645B8" w:rsidRDefault="00A356A0" w:rsidP="00877E38">
      <w:pPr>
        <w:pStyle w:val="ListParagraph"/>
        <w:numPr>
          <w:ilvl w:val="0"/>
          <w:numId w:val="26"/>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We may also ask for consent where you have given us information as part of our pastoral care </w:t>
      </w:r>
    </w:p>
    <w:p w14:paraId="38D8B504" w14:textId="50D804EC" w:rsidR="00A356A0" w:rsidRPr="004645B8" w:rsidRDefault="00A356A0" w:rsidP="00877E38">
      <w:pPr>
        <w:pStyle w:val="ListParagraph"/>
        <w:spacing w:after="13" w:line="248" w:lineRule="auto"/>
        <w:ind w:left="1425" w:firstLine="15"/>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and asked us to use it for a certain purpose. </w:t>
      </w:r>
    </w:p>
    <w:p w14:paraId="455EB1AF" w14:textId="77777777" w:rsidR="00877E38" w:rsidRPr="004645B8" w:rsidRDefault="00A356A0" w:rsidP="00877E38">
      <w:pPr>
        <w:pStyle w:val="ListParagraph"/>
        <w:numPr>
          <w:ilvl w:val="0"/>
          <w:numId w:val="26"/>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We may ask for your consent to send out prayer requests for you to join with the church in </w:t>
      </w:r>
    </w:p>
    <w:p w14:paraId="6CA51A24" w14:textId="579334D5" w:rsidR="00A356A0" w:rsidRPr="004645B8" w:rsidRDefault="00A356A0" w:rsidP="00877E38">
      <w:pPr>
        <w:pStyle w:val="ListParagraph"/>
        <w:spacing w:after="13" w:line="248" w:lineRule="auto"/>
        <w:ind w:left="1425" w:firstLine="15"/>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specific prayer requests. </w:t>
      </w:r>
    </w:p>
    <w:p w14:paraId="14E8C00E"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401C9EFF" w14:textId="7A01247F" w:rsidR="00A356A0" w:rsidRPr="004645B8" w:rsidRDefault="00A356A0" w:rsidP="00877E38">
      <w:pPr>
        <w:pStyle w:val="ListParagraph"/>
        <w:numPr>
          <w:ilvl w:val="0"/>
          <w:numId w:val="25"/>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u w:val="single"/>
          <w:lang w:eastAsia="en-GB"/>
          <w14:ligatures w14:val="standardContextual"/>
        </w:rPr>
        <w:t>Where we need to perform the contract we have entered into with you</w:t>
      </w:r>
      <w:r w:rsidRPr="004645B8">
        <w:rPr>
          <w:rFonts w:ascii="Calibri" w:eastAsia="Calibri" w:hAnsi="Calibri" w:cs="Calibri"/>
          <w:kern w:val="2"/>
          <w:lang w:eastAsia="en-GB"/>
          <w14:ligatures w14:val="standardContextual"/>
        </w:rPr>
        <w:t xml:space="preserve"> </w:t>
      </w:r>
    </w:p>
    <w:p w14:paraId="250C622C"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Examples of how we may use your information in order to comply with a contract that we have entered into with you include: </w:t>
      </w:r>
    </w:p>
    <w:p w14:paraId="671EFB0A" w14:textId="77777777" w:rsidR="00A356A0" w:rsidRPr="004645B8" w:rsidRDefault="00A356A0" w:rsidP="00877E38">
      <w:pPr>
        <w:pStyle w:val="ListParagraph"/>
        <w:numPr>
          <w:ilvl w:val="0"/>
          <w:numId w:val="26"/>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to administer the CAS (such as troubleshooting, data analysis, research) </w:t>
      </w:r>
    </w:p>
    <w:p w14:paraId="2A918C4B" w14:textId="77777777" w:rsidR="00A356A0" w:rsidRPr="004645B8" w:rsidRDefault="00A356A0" w:rsidP="00877E38">
      <w:pPr>
        <w:pStyle w:val="ListParagraph"/>
        <w:numPr>
          <w:ilvl w:val="0"/>
          <w:numId w:val="26"/>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to tell you about changes to our website or software that will affect your use of the CAS </w:t>
      </w:r>
    </w:p>
    <w:p w14:paraId="2CBFF509" w14:textId="77777777" w:rsidR="00A356A0" w:rsidRPr="004645B8" w:rsidRDefault="00A356A0" w:rsidP="00877E38">
      <w:pPr>
        <w:pStyle w:val="ListParagraph"/>
        <w:numPr>
          <w:ilvl w:val="0"/>
          <w:numId w:val="26"/>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to help us (or the software developers) improve the CAS </w:t>
      </w:r>
    </w:p>
    <w:p w14:paraId="623B7E78" w14:textId="77777777" w:rsidR="00854F32" w:rsidRPr="004645B8" w:rsidRDefault="00854F32" w:rsidP="00854F32">
      <w:pPr>
        <w:spacing w:after="13" w:line="248" w:lineRule="auto"/>
        <w:jc w:val="both"/>
        <w:rPr>
          <w:rFonts w:ascii="Calibri" w:eastAsia="Calibri" w:hAnsi="Calibri" w:cs="Calibri"/>
          <w:kern w:val="2"/>
          <w:lang w:eastAsia="en-GB"/>
          <w14:ligatures w14:val="standardContextual"/>
        </w:rPr>
      </w:pPr>
    </w:p>
    <w:p w14:paraId="5869D615" w14:textId="77777777" w:rsidR="00854F32" w:rsidRPr="004645B8" w:rsidRDefault="00854F32" w:rsidP="00854F32">
      <w:pPr>
        <w:spacing w:after="13" w:line="248" w:lineRule="auto"/>
        <w:jc w:val="both"/>
        <w:rPr>
          <w:rFonts w:ascii="Calibri" w:eastAsia="Calibri" w:hAnsi="Calibri" w:cs="Calibri"/>
          <w:kern w:val="2"/>
          <w:lang w:eastAsia="en-GB"/>
          <w14:ligatures w14:val="standardContextual"/>
        </w:rPr>
      </w:pPr>
    </w:p>
    <w:p w14:paraId="06F9809E" w14:textId="77777777" w:rsidR="00854F32" w:rsidRPr="004645B8" w:rsidRDefault="00854F32" w:rsidP="00854F32">
      <w:pPr>
        <w:spacing w:after="13" w:line="248" w:lineRule="auto"/>
        <w:jc w:val="both"/>
        <w:rPr>
          <w:rFonts w:ascii="Calibri" w:eastAsia="Calibri" w:hAnsi="Calibri" w:cs="Calibri"/>
          <w:kern w:val="2"/>
          <w:lang w:eastAsia="en-GB"/>
          <w14:ligatures w14:val="standardContextual"/>
        </w:rPr>
      </w:pPr>
    </w:p>
    <w:p w14:paraId="08A95E78" w14:textId="77777777" w:rsidR="00854F32" w:rsidRPr="004645B8" w:rsidRDefault="00854F32" w:rsidP="00854F32">
      <w:pPr>
        <w:spacing w:after="13" w:line="248" w:lineRule="auto"/>
        <w:jc w:val="both"/>
        <w:rPr>
          <w:rFonts w:ascii="Calibri" w:eastAsia="Calibri" w:hAnsi="Calibri" w:cs="Calibri"/>
          <w:kern w:val="2"/>
          <w:lang w:eastAsia="en-GB"/>
          <w14:ligatures w14:val="standardContextual"/>
        </w:rPr>
      </w:pPr>
    </w:p>
    <w:p w14:paraId="7B3134FC" w14:textId="77777777" w:rsidR="00854F32" w:rsidRPr="004645B8" w:rsidRDefault="00854F32" w:rsidP="00854F32">
      <w:pPr>
        <w:spacing w:after="13" w:line="248" w:lineRule="auto"/>
        <w:jc w:val="both"/>
        <w:rPr>
          <w:rFonts w:ascii="Calibri" w:eastAsia="Calibri" w:hAnsi="Calibri" w:cs="Calibri"/>
          <w:kern w:val="2"/>
          <w:lang w:eastAsia="en-GB"/>
          <w14:ligatures w14:val="standardContextual"/>
        </w:rPr>
      </w:pPr>
    </w:p>
    <w:p w14:paraId="5F1C3C4A" w14:textId="77777777" w:rsidR="00854F32" w:rsidRPr="004645B8" w:rsidRDefault="00854F32" w:rsidP="00854F32">
      <w:pPr>
        <w:spacing w:after="13" w:line="248" w:lineRule="auto"/>
        <w:jc w:val="both"/>
        <w:rPr>
          <w:rFonts w:ascii="Calibri" w:eastAsia="Calibri" w:hAnsi="Calibri" w:cs="Calibri"/>
          <w:kern w:val="2"/>
          <w:lang w:eastAsia="en-GB"/>
          <w14:ligatures w14:val="standardContextual"/>
        </w:rPr>
      </w:pPr>
    </w:p>
    <w:p w14:paraId="4A05F5F9" w14:textId="77777777" w:rsidR="00854F32" w:rsidRPr="004645B8" w:rsidRDefault="00854F32" w:rsidP="00854F32">
      <w:pPr>
        <w:spacing w:after="13" w:line="248" w:lineRule="auto"/>
        <w:jc w:val="both"/>
        <w:rPr>
          <w:rFonts w:ascii="Calibri" w:eastAsia="Calibri" w:hAnsi="Calibri" w:cs="Calibri"/>
          <w:kern w:val="2"/>
          <w:lang w:eastAsia="en-GB"/>
          <w14:ligatures w14:val="standardContextual"/>
        </w:rPr>
      </w:pPr>
    </w:p>
    <w:p w14:paraId="5B28214D" w14:textId="6FB90E99" w:rsidR="00A356A0" w:rsidRPr="004645B8" w:rsidRDefault="00A356A0" w:rsidP="00877E38">
      <w:pPr>
        <w:spacing w:after="13" w:line="248" w:lineRule="auto"/>
        <w:ind w:left="10" w:firstLine="35"/>
        <w:jc w:val="both"/>
        <w:rPr>
          <w:rFonts w:ascii="Calibri" w:eastAsia="Calibri" w:hAnsi="Calibri" w:cs="Calibri"/>
          <w:kern w:val="2"/>
          <w:lang w:eastAsia="en-GB"/>
          <w14:ligatures w14:val="standardContextual"/>
        </w:rPr>
      </w:pPr>
    </w:p>
    <w:p w14:paraId="2D92684E" w14:textId="6C869BE9" w:rsidR="00A356A0" w:rsidRPr="004645B8" w:rsidRDefault="00A356A0" w:rsidP="00877E38">
      <w:pPr>
        <w:pStyle w:val="ListParagraph"/>
        <w:numPr>
          <w:ilvl w:val="0"/>
          <w:numId w:val="25"/>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u w:val="single"/>
          <w:lang w:eastAsia="en-GB"/>
          <w14:ligatures w14:val="standardContextual"/>
        </w:rPr>
        <w:t>Where we need to comply with a legal obligation</w:t>
      </w:r>
      <w:r w:rsidRPr="004645B8">
        <w:rPr>
          <w:rFonts w:ascii="Calibri" w:eastAsia="Calibri" w:hAnsi="Calibri" w:cs="Calibri"/>
          <w:kern w:val="2"/>
          <w:lang w:eastAsia="en-GB"/>
          <w14:ligatures w14:val="standardContextual"/>
        </w:rPr>
        <w:t xml:space="preserve"> </w:t>
      </w:r>
    </w:p>
    <w:p w14:paraId="64B8504D"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Examples of how we may use your information to fulfil a legal obligation include: </w:t>
      </w:r>
    </w:p>
    <w:p w14:paraId="0DED7D42" w14:textId="77777777" w:rsidR="00A356A0" w:rsidRPr="004645B8" w:rsidRDefault="00A356A0" w:rsidP="00877E38">
      <w:pPr>
        <w:pStyle w:val="ListParagraph"/>
        <w:numPr>
          <w:ilvl w:val="0"/>
          <w:numId w:val="27"/>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keeping records for gift aid purposes </w:t>
      </w:r>
    </w:p>
    <w:p w14:paraId="6AEAF3F0" w14:textId="77777777" w:rsidR="00A356A0" w:rsidRPr="004645B8" w:rsidRDefault="00A356A0" w:rsidP="00877E38">
      <w:pPr>
        <w:pStyle w:val="ListParagraph"/>
        <w:numPr>
          <w:ilvl w:val="0"/>
          <w:numId w:val="27"/>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to prevent and detect fraud </w:t>
      </w:r>
    </w:p>
    <w:p w14:paraId="529D2969" w14:textId="77777777" w:rsidR="00A356A0" w:rsidRPr="004645B8" w:rsidRDefault="00A356A0" w:rsidP="00877E38">
      <w:pPr>
        <w:pStyle w:val="ListParagraph"/>
        <w:numPr>
          <w:ilvl w:val="0"/>
          <w:numId w:val="27"/>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to protect children and vulnerable adult </w:t>
      </w:r>
    </w:p>
    <w:p w14:paraId="724A7849" w14:textId="77777777" w:rsidR="00A356A0" w:rsidRPr="004645B8" w:rsidRDefault="00A356A0" w:rsidP="00877E38">
      <w:pPr>
        <w:pStyle w:val="ListParagraph"/>
        <w:numPr>
          <w:ilvl w:val="0"/>
          <w:numId w:val="27"/>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to get your feedback on the CAS </w:t>
      </w:r>
    </w:p>
    <w:p w14:paraId="3F2717A0" w14:textId="77777777" w:rsidR="00877E38" w:rsidRPr="004645B8" w:rsidRDefault="00877E38" w:rsidP="00A356A0">
      <w:pPr>
        <w:spacing w:after="13" w:line="248" w:lineRule="auto"/>
        <w:ind w:left="10" w:hanging="10"/>
        <w:jc w:val="both"/>
        <w:rPr>
          <w:rFonts w:ascii="Calibri" w:eastAsia="Calibri" w:hAnsi="Calibri" w:cs="Calibri"/>
          <w:kern w:val="2"/>
          <w:lang w:eastAsia="en-GB"/>
          <w14:ligatures w14:val="standardContextual"/>
        </w:rPr>
      </w:pPr>
    </w:p>
    <w:p w14:paraId="345A8627" w14:textId="6700251E" w:rsidR="00877E38" w:rsidRPr="004645B8" w:rsidRDefault="00877E38" w:rsidP="004645B8">
      <w:pPr>
        <w:pStyle w:val="Heading2notincontents"/>
        <w:rPr>
          <w:color w:val="auto"/>
        </w:rPr>
      </w:pPr>
      <w:r w:rsidRPr="004645B8">
        <w:rPr>
          <w:color w:val="auto"/>
        </w:rPr>
        <w:t>How We Use Sensitive Personal Information</w:t>
      </w:r>
    </w:p>
    <w:p w14:paraId="520CA4EE"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Special categories” of particularly sensitive personal information require higher levels of protection. We need to have further justification for collecting, storing and using this type of personal information. We may process special categories of personal information in the following circumstances: </w:t>
      </w:r>
    </w:p>
    <w:p w14:paraId="21BD48DA" w14:textId="77777777" w:rsidR="00877E38" w:rsidRPr="004645B8" w:rsidRDefault="00A356A0" w:rsidP="00877E38">
      <w:pPr>
        <w:pStyle w:val="ListParagraph"/>
        <w:numPr>
          <w:ilvl w:val="0"/>
          <w:numId w:val="28"/>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In limited circumstances, with your explicit consent recorded in writing (e.g. where you tell </w:t>
      </w:r>
    </w:p>
    <w:p w14:paraId="4A201826" w14:textId="17909BFF" w:rsidR="00A356A0" w:rsidRPr="004645B8" w:rsidRDefault="00A356A0" w:rsidP="00877E38">
      <w:pPr>
        <w:pStyle w:val="ListParagraph"/>
        <w:spacing w:after="13" w:line="248" w:lineRule="auto"/>
        <w:ind w:left="144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us information in order to obtain support and pastoral care from us – for example this could relate to physical or mental health). </w:t>
      </w:r>
    </w:p>
    <w:p w14:paraId="2D6922FB" w14:textId="77777777" w:rsidR="00877E38" w:rsidRPr="004645B8" w:rsidRDefault="00A356A0" w:rsidP="00877E38">
      <w:pPr>
        <w:pStyle w:val="ListParagraph"/>
        <w:numPr>
          <w:ilvl w:val="0"/>
          <w:numId w:val="28"/>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Where we need to carry out our legal obligations (e.g. ensure DBS checking is done where </w:t>
      </w:r>
    </w:p>
    <w:p w14:paraId="4C4B53E7" w14:textId="75A09B0C" w:rsidR="00A356A0" w:rsidRPr="004645B8" w:rsidRDefault="00A356A0" w:rsidP="00877E38">
      <w:pPr>
        <w:spacing w:after="13" w:line="248" w:lineRule="auto"/>
        <w:ind w:left="1425" w:firstLine="15"/>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appropriate). </w:t>
      </w:r>
    </w:p>
    <w:p w14:paraId="00DEA68E" w14:textId="77777777" w:rsidR="00A356A0" w:rsidRPr="004645B8" w:rsidRDefault="00A356A0" w:rsidP="00877E38">
      <w:pPr>
        <w:pStyle w:val="ListParagraph"/>
        <w:numPr>
          <w:ilvl w:val="0"/>
          <w:numId w:val="28"/>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Where it is needed in the public interest and in line with our data protection policy. </w:t>
      </w:r>
    </w:p>
    <w:p w14:paraId="78A83CB2" w14:textId="77777777" w:rsidR="00A356A0" w:rsidRPr="004645B8" w:rsidRDefault="00A356A0" w:rsidP="00877E38">
      <w:pPr>
        <w:pStyle w:val="ListParagraph"/>
        <w:numPr>
          <w:ilvl w:val="0"/>
          <w:numId w:val="28"/>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Where It Is needed In connection with our children and vulnerable adults protection policy. </w:t>
      </w:r>
    </w:p>
    <w:p w14:paraId="692D71D2"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0F748618"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Less commonly, we may process this type of information where it is needed to protect your interests (or someone else’s interests) and you are not capable of giving your consent, or where you have already made the information public. </w:t>
      </w:r>
    </w:p>
    <w:p w14:paraId="0449036A"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46D54E3F" w14:textId="4D78FD13" w:rsidR="00877E38" w:rsidRPr="004645B8" w:rsidRDefault="00877E38" w:rsidP="00877E38">
      <w:pPr>
        <w:spacing w:after="13" w:line="248" w:lineRule="auto"/>
        <w:ind w:left="10" w:hanging="10"/>
        <w:jc w:val="both"/>
        <w:rPr>
          <w:rFonts w:ascii="Calibri" w:eastAsia="Calibri" w:hAnsi="Calibri" w:cs="Calibri"/>
          <w:kern w:val="2"/>
          <w:lang w:eastAsia="en-GB"/>
          <w14:ligatures w14:val="standardContextual"/>
        </w:rPr>
      </w:pPr>
      <w:r w:rsidRPr="004645B8">
        <w:rPr>
          <w:b/>
          <w:bCs/>
          <w:sz w:val="28"/>
          <w:szCs w:val="28"/>
        </w:rPr>
        <w:t>What this means in practice</w:t>
      </w:r>
    </w:p>
    <w:p w14:paraId="28D67864" w14:textId="77777777" w:rsidR="00877E38" w:rsidRPr="004645B8" w:rsidRDefault="00877E38" w:rsidP="00A356A0">
      <w:pPr>
        <w:spacing w:after="13" w:line="248" w:lineRule="auto"/>
        <w:ind w:left="10" w:hanging="10"/>
        <w:jc w:val="both"/>
        <w:rPr>
          <w:rFonts w:ascii="Calibri" w:eastAsia="Calibri" w:hAnsi="Calibri" w:cs="Calibri"/>
          <w:kern w:val="2"/>
          <w:lang w:eastAsia="en-GB"/>
          <w14:ligatures w14:val="standardContextual"/>
        </w:rPr>
      </w:pPr>
    </w:p>
    <w:p w14:paraId="34FAC8AF"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We may use your sensitive personal information in the following ways: </w:t>
      </w:r>
    </w:p>
    <w:p w14:paraId="35B398B5" w14:textId="77777777" w:rsidR="00877E38" w:rsidRPr="004645B8" w:rsidRDefault="00A356A0" w:rsidP="00877E38">
      <w:pPr>
        <w:pStyle w:val="ListParagraph"/>
        <w:numPr>
          <w:ilvl w:val="0"/>
          <w:numId w:val="29"/>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your mental or physical health, racial origin, sexual orientation or criminal record in order to </w:t>
      </w:r>
    </w:p>
    <w:p w14:paraId="13F1B785" w14:textId="4A518DA4" w:rsidR="00A356A0" w:rsidRPr="004645B8" w:rsidRDefault="00A356A0" w:rsidP="00877E38">
      <w:pPr>
        <w:pStyle w:val="ListParagraph"/>
        <w:spacing w:after="13" w:line="248" w:lineRule="auto"/>
        <w:ind w:left="144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provide you with support and pastoral care.  We may also use this information to help you access support and benefits if appropriate and requested by you </w:t>
      </w:r>
    </w:p>
    <w:p w14:paraId="3B1A378B" w14:textId="77777777" w:rsidR="00A356A0" w:rsidRPr="004645B8" w:rsidRDefault="00A356A0" w:rsidP="00877E38">
      <w:pPr>
        <w:pStyle w:val="ListParagraph"/>
        <w:numPr>
          <w:ilvl w:val="0"/>
          <w:numId w:val="29"/>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your religious beliefs in order to administer your membership of our church </w:t>
      </w:r>
    </w:p>
    <w:p w14:paraId="77D19B3F" w14:textId="77777777" w:rsidR="00A356A0" w:rsidRPr="004645B8" w:rsidRDefault="00A356A0" w:rsidP="00877E38">
      <w:pPr>
        <w:pStyle w:val="ListParagraph"/>
        <w:numPr>
          <w:ilvl w:val="1"/>
          <w:numId w:val="29"/>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your DBS check (which may contain information relating to criminal offences or presence on a register) to decide your suitability for roles in the church </w:t>
      </w:r>
    </w:p>
    <w:p w14:paraId="3F3DB23A"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3CEB3C1A" w14:textId="47E9EFD5"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In all cases where we require consent, we will seek your written consent or record your consent in writing to allow us to process certain sensitive data. If we do so, we will provide you with full details of the information that we would like and the reason we need it, so that you can carefully consider whether you wish to consent.  </w:t>
      </w:r>
    </w:p>
    <w:p w14:paraId="276D93E7"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33733C9A" w14:textId="332526EF" w:rsidR="00877E38" w:rsidRPr="004645B8" w:rsidRDefault="00877E38" w:rsidP="00A356A0">
      <w:pPr>
        <w:spacing w:after="13" w:line="248" w:lineRule="auto"/>
        <w:ind w:left="10" w:hanging="10"/>
        <w:jc w:val="both"/>
        <w:rPr>
          <w:rFonts w:ascii="Calibri" w:eastAsia="Calibri" w:hAnsi="Calibri" w:cs="Calibri"/>
          <w:kern w:val="2"/>
          <w:lang w:eastAsia="en-GB"/>
          <w14:ligatures w14:val="standardContextual"/>
        </w:rPr>
      </w:pPr>
      <w:r w:rsidRPr="004645B8">
        <w:rPr>
          <w:b/>
          <w:bCs/>
          <w:sz w:val="28"/>
          <w:szCs w:val="28"/>
        </w:rPr>
        <w:t>Information about Children</w:t>
      </w:r>
    </w:p>
    <w:p w14:paraId="0CC45F9F"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Whilst information relating to children is not considered to be special category information, it is information that is given specific protection.  Where the child is under the age of 13 we will always ask for the consent of parents and provide them with data access.  </w:t>
      </w:r>
    </w:p>
    <w:p w14:paraId="6B32249C" w14:textId="77777777" w:rsidR="00854F32" w:rsidRPr="004645B8" w:rsidRDefault="00854F32" w:rsidP="00A356A0">
      <w:pPr>
        <w:spacing w:after="13" w:line="248" w:lineRule="auto"/>
        <w:ind w:left="10" w:hanging="10"/>
        <w:jc w:val="both"/>
        <w:rPr>
          <w:rFonts w:ascii="Calibri" w:eastAsia="Calibri" w:hAnsi="Calibri" w:cs="Calibri"/>
          <w:kern w:val="2"/>
          <w:lang w:eastAsia="en-GB"/>
          <w14:ligatures w14:val="standardContextual"/>
        </w:rPr>
      </w:pPr>
    </w:p>
    <w:p w14:paraId="67E54F23" w14:textId="77777777" w:rsidR="00854F32" w:rsidRPr="004645B8" w:rsidRDefault="00854F32" w:rsidP="00A356A0">
      <w:pPr>
        <w:spacing w:after="13" w:line="248" w:lineRule="auto"/>
        <w:ind w:left="10" w:hanging="10"/>
        <w:jc w:val="both"/>
        <w:rPr>
          <w:rFonts w:ascii="Calibri" w:eastAsia="Calibri" w:hAnsi="Calibri" w:cs="Calibri"/>
          <w:kern w:val="2"/>
          <w:lang w:eastAsia="en-GB"/>
          <w14:ligatures w14:val="standardContextual"/>
        </w:rPr>
      </w:pPr>
    </w:p>
    <w:p w14:paraId="746B6129" w14:textId="77777777" w:rsidR="00854F32" w:rsidRPr="004645B8" w:rsidRDefault="00854F32" w:rsidP="00A356A0">
      <w:pPr>
        <w:spacing w:after="13" w:line="248" w:lineRule="auto"/>
        <w:ind w:left="10" w:hanging="10"/>
        <w:jc w:val="both"/>
        <w:rPr>
          <w:rFonts w:ascii="Calibri" w:eastAsia="Calibri" w:hAnsi="Calibri" w:cs="Calibri"/>
          <w:kern w:val="2"/>
          <w:lang w:eastAsia="en-GB"/>
          <w14:ligatures w14:val="standardContextual"/>
        </w:rPr>
      </w:pPr>
    </w:p>
    <w:p w14:paraId="57BC9BD3" w14:textId="77777777" w:rsidR="00854F32" w:rsidRPr="004645B8" w:rsidRDefault="00854F32" w:rsidP="00A356A0">
      <w:pPr>
        <w:spacing w:after="13" w:line="248" w:lineRule="auto"/>
        <w:ind w:left="10" w:hanging="10"/>
        <w:jc w:val="both"/>
        <w:rPr>
          <w:rFonts w:ascii="Calibri" w:eastAsia="Calibri" w:hAnsi="Calibri" w:cs="Calibri"/>
          <w:kern w:val="2"/>
          <w:lang w:eastAsia="en-GB"/>
          <w14:ligatures w14:val="standardContextual"/>
        </w:rPr>
      </w:pPr>
    </w:p>
    <w:p w14:paraId="5EAF6F80" w14:textId="77777777" w:rsidR="00854F32" w:rsidRPr="004645B8" w:rsidRDefault="00854F32" w:rsidP="00A356A0">
      <w:pPr>
        <w:spacing w:after="13" w:line="248" w:lineRule="auto"/>
        <w:ind w:left="10" w:hanging="10"/>
        <w:jc w:val="both"/>
        <w:rPr>
          <w:rFonts w:ascii="Calibri" w:eastAsia="Calibri" w:hAnsi="Calibri" w:cs="Calibri"/>
          <w:kern w:val="2"/>
          <w:lang w:eastAsia="en-GB"/>
          <w14:ligatures w14:val="standardContextual"/>
        </w:rPr>
      </w:pPr>
    </w:p>
    <w:p w14:paraId="64982A89" w14:textId="77777777" w:rsidR="00854F32" w:rsidRPr="004645B8" w:rsidRDefault="00854F32" w:rsidP="00A356A0">
      <w:pPr>
        <w:spacing w:after="13" w:line="248" w:lineRule="auto"/>
        <w:ind w:left="10" w:hanging="10"/>
        <w:jc w:val="both"/>
        <w:rPr>
          <w:rFonts w:ascii="Calibri" w:eastAsia="Calibri" w:hAnsi="Calibri" w:cs="Calibri"/>
          <w:kern w:val="2"/>
          <w:lang w:eastAsia="en-GB"/>
          <w14:ligatures w14:val="standardContextual"/>
        </w:rPr>
      </w:pPr>
    </w:p>
    <w:p w14:paraId="14505BE6" w14:textId="77777777" w:rsidR="00854F32" w:rsidRPr="004645B8" w:rsidRDefault="00854F32" w:rsidP="00A356A0">
      <w:pPr>
        <w:spacing w:after="13" w:line="248" w:lineRule="auto"/>
        <w:ind w:left="10" w:hanging="10"/>
        <w:jc w:val="both"/>
        <w:rPr>
          <w:rFonts w:ascii="Calibri" w:eastAsia="Calibri" w:hAnsi="Calibri" w:cs="Calibri"/>
          <w:kern w:val="2"/>
          <w:lang w:eastAsia="en-GB"/>
          <w14:ligatures w14:val="standardContextual"/>
        </w:rPr>
      </w:pPr>
    </w:p>
    <w:p w14:paraId="25CAE2BD" w14:textId="77777777" w:rsidR="00854F32" w:rsidRPr="004645B8" w:rsidRDefault="00854F32" w:rsidP="00A356A0">
      <w:pPr>
        <w:spacing w:after="13" w:line="248" w:lineRule="auto"/>
        <w:ind w:left="10" w:hanging="10"/>
        <w:jc w:val="both"/>
        <w:rPr>
          <w:rFonts w:ascii="Calibri" w:eastAsia="Calibri" w:hAnsi="Calibri" w:cs="Calibri"/>
          <w:kern w:val="2"/>
          <w:lang w:eastAsia="en-GB"/>
          <w14:ligatures w14:val="standardContextual"/>
        </w:rPr>
      </w:pPr>
    </w:p>
    <w:p w14:paraId="64950358" w14:textId="69E232FC"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43AE23BB"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Where a child is 13 or over then we may (if we believe it to be appropriate in the circumstances) inform the parents. We will tell the child at the time of signing up that we may inform their parents and we will only do this where it is appropriate and lawful to do so. </w:t>
      </w:r>
    </w:p>
    <w:p w14:paraId="0A9D91D5"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0202C0F7" w14:textId="0312354A" w:rsidR="0011195A" w:rsidRPr="004645B8" w:rsidRDefault="00A356A0" w:rsidP="004645B8">
      <w:pPr>
        <w:pStyle w:val="Heading2notincontents"/>
        <w:rPr>
          <w:color w:val="auto"/>
        </w:rPr>
      </w:pPr>
      <w:r w:rsidRPr="004645B8">
        <w:rPr>
          <w:rFonts w:ascii="Calibri" w:eastAsia="Calibri" w:hAnsi="Calibri" w:cs="Calibri"/>
          <w:color w:val="auto"/>
          <w:kern w:val="2"/>
          <w:lang w:eastAsia="en-GB"/>
          <w14:ligatures w14:val="standardContextual"/>
        </w:rPr>
        <w:t xml:space="preserve"> </w:t>
      </w:r>
      <w:r w:rsidR="0011195A" w:rsidRPr="004645B8">
        <w:rPr>
          <w:color w:val="auto"/>
        </w:rPr>
        <w:t>Sharing your Personal Information</w:t>
      </w:r>
    </w:p>
    <w:p w14:paraId="5C913015" w14:textId="6B08C1AB" w:rsidR="00A356A0" w:rsidRPr="004645B8" w:rsidRDefault="0011195A" w:rsidP="0011195A">
      <w:pPr>
        <w:spacing w:after="13" w:line="248" w:lineRule="auto"/>
        <w:ind w:left="10" w:hanging="10"/>
        <w:jc w:val="both"/>
        <w:rPr>
          <w:rFonts w:ascii="Calibri" w:eastAsia="Calibri" w:hAnsi="Calibri" w:cs="Calibri"/>
          <w:kern w:val="2"/>
          <w:lang w:eastAsia="en-GB"/>
          <w14:ligatures w14:val="standardContextual"/>
        </w:rPr>
      </w:pPr>
      <w:r w:rsidRPr="004645B8">
        <w:rPr>
          <w:b/>
          <w:bCs/>
          <w:sz w:val="28"/>
          <w:szCs w:val="28"/>
        </w:rPr>
        <w:t>Other Third Parties</w:t>
      </w:r>
    </w:p>
    <w:p w14:paraId="48EE8A24"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7DC8EB2A"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We may share your information with certain third parties including: </w:t>
      </w:r>
    </w:p>
    <w:p w14:paraId="4BF6A45D" w14:textId="77777777" w:rsidR="0011195A" w:rsidRPr="004645B8" w:rsidRDefault="00A356A0" w:rsidP="0011195A">
      <w:pPr>
        <w:pStyle w:val="ListParagraph"/>
        <w:numPr>
          <w:ilvl w:val="0"/>
          <w:numId w:val="29"/>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With other members and friends of our church so that they can provide you with support </w:t>
      </w:r>
    </w:p>
    <w:p w14:paraId="1FF2B122" w14:textId="21A4D7C7" w:rsidR="00A356A0" w:rsidRPr="004645B8" w:rsidRDefault="00A356A0" w:rsidP="0011195A">
      <w:pPr>
        <w:pStyle w:val="ListParagraph"/>
        <w:spacing w:after="13" w:line="248" w:lineRule="auto"/>
        <w:ind w:left="1425" w:firstLine="15"/>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and pray for you </w:t>
      </w:r>
    </w:p>
    <w:p w14:paraId="0859134E" w14:textId="77777777" w:rsidR="0011195A" w:rsidRPr="004645B8" w:rsidRDefault="00A356A0" w:rsidP="0011195A">
      <w:pPr>
        <w:pStyle w:val="ListParagraph"/>
        <w:numPr>
          <w:ilvl w:val="0"/>
          <w:numId w:val="29"/>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Other churches – if you request us to pass on your information either to them or from them </w:t>
      </w:r>
    </w:p>
    <w:p w14:paraId="3C822E1C" w14:textId="500C7108" w:rsidR="00A356A0" w:rsidRPr="004645B8" w:rsidRDefault="00A356A0" w:rsidP="0011195A">
      <w:pPr>
        <w:pStyle w:val="ListParagraph"/>
        <w:spacing w:after="13" w:line="248" w:lineRule="auto"/>
        <w:ind w:left="1425" w:firstLine="15"/>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if you move) </w:t>
      </w:r>
    </w:p>
    <w:p w14:paraId="692FA9F5" w14:textId="77777777" w:rsidR="00A356A0" w:rsidRPr="004645B8" w:rsidRDefault="00A356A0" w:rsidP="0011195A">
      <w:pPr>
        <w:pStyle w:val="ListParagraph"/>
        <w:numPr>
          <w:ilvl w:val="0"/>
          <w:numId w:val="29"/>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Support services and benefits providers (e.g. local authorities, your doctor) </w:t>
      </w:r>
    </w:p>
    <w:p w14:paraId="64980846" w14:textId="77777777" w:rsidR="00A356A0" w:rsidRPr="004645B8" w:rsidRDefault="00A356A0" w:rsidP="0011195A">
      <w:pPr>
        <w:pStyle w:val="ListParagraph"/>
        <w:numPr>
          <w:ilvl w:val="0"/>
          <w:numId w:val="29"/>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Our suppliers for the performance of any contract we enter into with them or you </w:t>
      </w:r>
    </w:p>
    <w:p w14:paraId="10A5343F" w14:textId="77777777" w:rsidR="0011195A" w:rsidRPr="004645B8" w:rsidRDefault="00A356A0" w:rsidP="0011195A">
      <w:pPr>
        <w:pStyle w:val="ListParagraph"/>
        <w:numPr>
          <w:ilvl w:val="0"/>
          <w:numId w:val="29"/>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Our software providers who need to see your information in order to keep our website up </w:t>
      </w:r>
    </w:p>
    <w:p w14:paraId="37825154" w14:textId="5C46512E" w:rsidR="00A356A0" w:rsidRPr="004645B8" w:rsidRDefault="00A356A0" w:rsidP="0011195A">
      <w:pPr>
        <w:spacing w:after="13" w:line="248" w:lineRule="auto"/>
        <w:ind w:left="1425" w:firstLine="15"/>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and running </w:t>
      </w:r>
    </w:p>
    <w:p w14:paraId="0E879E0E" w14:textId="77777777" w:rsidR="0011195A" w:rsidRPr="004645B8" w:rsidRDefault="00A356A0" w:rsidP="0011195A">
      <w:pPr>
        <w:pStyle w:val="ListParagraph"/>
        <w:numPr>
          <w:ilvl w:val="0"/>
          <w:numId w:val="29"/>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Analytics and search engine providers who analyse information about your use of our website </w:t>
      </w:r>
    </w:p>
    <w:p w14:paraId="1D76CC93" w14:textId="40FEEAEF" w:rsidR="00A356A0" w:rsidRPr="004645B8" w:rsidRDefault="00A356A0" w:rsidP="0011195A">
      <w:pPr>
        <w:pStyle w:val="ListParagraph"/>
        <w:spacing w:after="13" w:line="248" w:lineRule="auto"/>
        <w:ind w:left="1425" w:firstLine="15"/>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and help us to tailor the product and offers that we offer to you and other users </w:t>
      </w:r>
    </w:p>
    <w:p w14:paraId="7192DAB2"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29DCE0D1"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We may work with the following organisations: </w:t>
      </w:r>
    </w:p>
    <w:p w14:paraId="19A97909" w14:textId="77777777" w:rsidR="00A356A0" w:rsidRPr="004645B8" w:rsidRDefault="00A356A0" w:rsidP="0011195A">
      <w:pPr>
        <w:pStyle w:val="ListParagraph"/>
        <w:numPr>
          <w:ilvl w:val="0"/>
          <w:numId w:val="29"/>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Edit Websites Limited (provider of our church administrative software) </w:t>
      </w:r>
    </w:p>
    <w:p w14:paraId="15951036" w14:textId="77777777" w:rsidR="00A356A0" w:rsidRPr="004645B8" w:rsidRDefault="00A356A0" w:rsidP="0011195A">
      <w:pPr>
        <w:pStyle w:val="ListParagraph"/>
        <w:numPr>
          <w:ilvl w:val="0"/>
          <w:numId w:val="29"/>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Pulsant </w:t>
      </w:r>
    </w:p>
    <w:p w14:paraId="129B951A" w14:textId="77777777" w:rsidR="00A356A0" w:rsidRPr="004645B8" w:rsidRDefault="00A356A0" w:rsidP="0011195A">
      <w:pPr>
        <w:pStyle w:val="ListParagraph"/>
        <w:numPr>
          <w:ilvl w:val="0"/>
          <w:numId w:val="29"/>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SendGrid (for sending emails) </w:t>
      </w:r>
    </w:p>
    <w:p w14:paraId="75B3C3BC" w14:textId="77777777" w:rsidR="00A356A0" w:rsidRPr="004645B8" w:rsidRDefault="00A356A0" w:rsidP="0011195A">
      <w:pPr>
        <w:pStyle w:val="ListParagraph"/>
        <w:numPr>
          <w:ilvl w:val="0"/>
          <w:numId w:val="29"/>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HMRC (for claiming of Gift Aid) </w:t>
      </w:r>
    </w:p>
    <w:p w14:paraId="0C68F378" w14:textId="77777777" w:rsidR="00A356A0" w:rsidRPr="004645B8" w:rsidRDefault="00A356A0" w:rsidP="0011195A">
      <w:pPr>
        <w:pStyle w:val="ListParagraph"/>
        <w:numPr>
          <w:ilvl w:val="0"/>
          <w:numId w:val="29"/>
        </w:numPr>
        <w:spacing w:after="13" w:line="248" w:lineRule="auto"/>
        <w:jc w:val="both"/>
        <w:rPr>
          <w:rFonts w:ascii="Calibri" w:eastAsia="Calibri" w:hAnsi="Calibri" w:cs="Calibri"/>
          <w:kern w:val="2"/>
          <w:lang w:eastAsia="en-GB"/>
          <w14:ligatures w14:val="standardContextual"/>
        </w:rPr>
      </w:pPr>
      <w:proofErr w:type="spellStart"/>
      <w:r w:rsidRPr="004645B8">
        <w:rPr>
          <w:rFonts w:ascii="Calibri" w:eastAsia="Calibri" w:hAnsi="Calibri" w:cs="Calibri"/>
          <w:kern w:val="2"/>
          <w:lang w:eastAsia="en-GB"/>
          <w14:ligatures w14:val="standardContextual"/>
        </w:rPr>
        <w:t>MailChimp</w:t>
      </w:r>
      <w:proofErr w:type="spellEnd"/>
      <w:r w:rsidRPr="004645B8">
        <w:rPr>
          <w:rFonts w:ascii="Calibri" w:eastAsia="Calibri" w:hAnsi="Calibri" w:cs="Calibri"/>
          <w:kern w:val="2"/>
          <w:lang w:eastAsia="en-GB"/>
          <w14:ligatures w14:val="standardContextual"/>
        </w:rPr>
        <w:t xml:space="preserve"> </w:t>
      </w:r>
    </w:p>
    <w:p w14:paraId="3150F2EC" w14:textId="77777777" w:rsidR="00A356A0" w:rsidRPr="004645B8" w:rsidRDefault="00A356A0" w:rsidP="0011195A">
      <w:pPr>
        <w:pStyle w:val="ListParagraph"/>
        <w:numPr>
          <w:ilvl w:val="0"/>
          <w:numId w:val="29"/>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Microsoft Outlook </w:t>
      </w:r>
    </w:p>
    <w:p w14:paraId="098427A5" w14:textId="77777777" w:rsidR="00A356A0" w:rsidRPr="004645B8" w:rsidRDefault="00A356A0" w:rsidP="0011195A">
      <w:pPr>
        <w:pStyle w:val="ListParagraph"/>
        <w:numPr>
          <w:ilvl w:val="0"/>
          <w:numId w:val="29"/>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Mobile Providers (sending of text messages) </w:t>
      </w:r>
    </w:p>
    <w:p w14:paraId="2DF1AB9A" w14:textId="7A4BDD64" w:rsidR="00A356A0" w:rsidRPr="004645B8" w:rsidRDefault="00A356A0" w:rsidP="0011195A">
      <w:pPr>
        <w:pStyle w:val="ListParagraph"/>
        <w:numPr>
          <w:ilvl w:val="0"/>
          <w:numId w:val="29"/>
        </w:numPr>
        <w:spacing w:after="13" w:line="248" w:lineRule="auto"/>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One Drive/Dropbox/</w:t>
      </w:r>
      <w:proofErr w:type="spellStart"/>
      <w:r w:rsidR="0011195A" w:rsidRPr="004645B8">
        <w:rPr>
          <w:rFonts w:ascii="Calibri" w:eastAsia="Calibri" w:hAnsi="Calibri" w:cs="Calibri"/>
          <w:kern w:val="2"/>
          <w:lang w:eastAsia="en-GB"/>
          <w14:ligatures w14:val="standardContextual"/>
        </w:rPr>
        <w:t>i</w:t>
      </w:r>
      <w:r w:rsidRPr="004645B8">
        <w:rPr>
          <w:rFonts w:ascii="Calibri" w:eastAsia="Calibri" w:hAnsi="Calibri" w:cs="Calibri"/>
          <w:kern w:val="2"/>
          <w:lang w:eastAsia="en-GB"/>
          <w14:ligatures w14:val="standardContextual"/>
        </w:rPr>
        <w:t>cloud</w:t>
      </w:r>
      <w:proofErr w:type="spellEnd"/>
      <w:r w:rsidRPr="004645B8">
        <w:rPr>
          <w:rFonts w:ascii="Calibri" w:eastAsia="Calibri" w:hAnsi="Calibri" w:cs="Calibri"/>
          <w:kern w:val="2"/>
          <w:lang w:eastAsia="en-GB"/>
          <w14:ligatures w14:val="standardContextual"/>
        </w:rPr>
        <w:t xml:space="preserve">/android (for Backups and remote access) </w:t>
      </w:r>
    </w:p>
    <w:p w14:paraId="2B50F170"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72042079" w14:textId="2A76B99D" w:rsidR="0011195A" w:rsidRPr="004645B8" w:rsidRDefault="0011195A" w:rsidP="00A356A0">
      <w:pPr>
        <w:spacing w:after="13" w:line="248" w:lineRule="auto"/>
        <w:ind w:left="10" w:hanging="10"/>
        <w:jc w:val="both"/>
        <w:rPr>
          <w:b/>
          <w:bCs/>
          <w:sz w:val="28"/>
          <w:szCs w:val="28"/>
        </w:rPr>
      </w:pPr>
      <w:r w:rsidRPr="004645B8">
        <w:rPr>
          <w:b/>
          <w:bCs/>
          <w:sz w:val="28"/>
          <w:szCs w:val="28"/>
        </w:rPr>
        <w:t>Legal Requirements and Law Enforcement</w:t>
      </w:r>
    </w:p>
    <w:p w14:paraId="77D04BF9" w14:textId="77777777" w:rsidR="0011195A" w:rsidRPr="004645B8" w:rsidRDefault="0011195A" w:rsidP="00A356A0">
      <w:pPr>
        <w:spacing w:after="13" w:line="248" w:lineRule="auto"/>
        <w:ind w:left="10" w:hanging="10"/>
        <w:jc w:val="both"/>
        <w:rPr>
          <w:rFonts w:ascii="Calibri" w:eastAsia="Calibri" w:hAnsi="Calibri" w:cs="Calibri"/>
          <w:kern w:val="2"/>
          <w:lang w:eastAsia="en-GB"/>
          <w14:ligatures w14:val="standardContextual"/>
        </w:rPr>
      </w:pPr>
    </w:p>
    <w:p w14:paraId="6B7A0199"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We may also disclose your personal information to other third parties if we are required by law, or in order to enforce terms of use. This includes exchanging information with other organisations such as law enforcement agencies. </w:t>
      </w:r>
    </w:p>
    <w:p w14:paraId="429C2984"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7D077A07" w14:textId="640831DE" w:rsidR="0011195A" w:rsidRPr="004645B8" w:rsidRDefault="0011195A" w:rsidP="00A356A0">
      <w:pPr>
        <w:spacing w:after="13" w:line="248" w:lineRule="auto"/>
        <w:ind w:left="10" w:hanging="10"/>
        <w:jc w:val="both"/>
        <w:rPr>
          <w:b/>
          <w:bCs/>
          <w:sz w:val="28"/>
          <w:szCs w:val="28"/>
        </w:rPr>
      </w:pPr>
      <w:r w:rsidRPr="004645B8">
        <w:rPr>
          <w:b/>
          <w:bCs/>
          <w:sz w:val="28"/>
          <w:szCs w:val="28"/>
        </w:rPr>
        <w:t>Third Party Privacy Policies</w:t>
      </w:r>
    </w:p>
    <w:p w14:paraId="5FBFA526" w14:textId="77777777" w:rsidR="0011195A" w:rsidRPr="004645B8" w:rsidRDefault="0011195A" w:rsidP="00A356A0">
      <w:pPr>
        <w:spacing w:after="13" w:line="248" w:lineRule="auto"/>
        <w:ind w:left="10" w:hanging="10"/>
        <w:jc w:val="both"/>
        <w:rPr>
          <w:rFonts w:ascii="Calibri" w:eastAsia="Calibri" w:hAnsi="Calibri" w:cs="Calibri"/>
          <w:kern w:val="2"/>
          <w:lang w:eastAsia="en-GB"/>
          <w14:ligatures w14:val="standardContextual"/>
        </w:rPr>
      </w:pPr>
    </w:p>
    <w:p w14:paraId="7C9BE21A"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Our church web content may contain links to websites owned by other organisations.  If you follow a link to another website, these websites will have their own privacy policies.  We suggest that you check the policies of any other websites before giving them any personal information as we cannot accept responsibility for any other website. </w:t>
      </w:r>
    </w:p>
    <w:p w14:paraId="033E098B"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678A23B7" w14:textId="77777777" w:rsidR="00854F32" w:rsidRPr="004645B8" w:rsidRDefault="00854F32" w:rsidP="004645B8">
      <w:pPr>
        <w:pStyle w:val="Heading2notincontents"/>
        <w:rPr>
          <w:color w:val="auto"/>
        </w:rPr>
      </w:pPr>
    </w:p>
    <w:p w14:paraId="58D81409" w14:textId="77777777" w:rsidR="00854F32" w:rsidRPr="004645B8" w:rsidRDefault="00854F32" w:rsidP="004645B8">
      <w:pPr>
        <w:pStyle w:val="Heading2notincontents"/>
        <w:rPr>
          <w:color w:val="auto"/>
        </w:rPr>
      </w:pPr>
    </w:p>
    <w:p w14:paraId="50002186" w14:textId="398906D6" w:rsidR="0011195A" w:rsidRPr="004645B8" w:rsidRDefault="0011195A" w:rsidP="004645B8">
      <w:pPr>
        <w:pStyle w:val="Heading2notincontents"/>
        <w:rPr>
          <w:color w:val="auto"/>
        </w:rPr>
      </w:pPr>
      <w:r w:rsidRPr="004645B8">
        <w:rPr>
          <w:color w:val="auto"/>
        </w:rPr>
        <w:t>Keeping your Personal Information</w:t>
      </w:r>
    </w:p>
    <w:p w14:paraId="30130239" w14:textId="07C476A7" w:rsidR="0011195A" w:rsidRPr="004645B8" w:rsidRDefault="0011195A" w:rsidP="0011195A">
      <w:pPr>
        <w:spacing w:after="13" w:line="248" w:lineRule="auto"/>
        <w:ind w:left="10" w:hanging="10"/>
        <w:jc w:val="both"/>
        <w:rPr>
          <w:rFonts w:ascii="Calibri" w:eastAsia="Calibri" w:hAnsi="Calibri" w:cs="Calibri"/>
          <w:kern w:val="2"/>
          <w:lang w:eastAsia="en-GB"/>
          <w14:ligatures w14:val="standardContextual"/>
        </w:rPr>
      </w:pPr>
      <w:r w:rsidRPr="004645B8">
        <w:rPr>
          <w:b/>
          <w:bCs/>
          <w:sz w:val="28"/>
          <w:szCs w:val="28"/>
        </w:rPr>
        <w:t>How we store your Personal Information</w:t>
      </w:r>
    </w:p>
    <w:p w14:paraId="7E00C3FA" w14:textId="644917CD"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p>
    <w:p w14:paraId="432A2D3C"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The security of your personal information is important to us.  </w:t>
      </w:r>
    </w:p>
    <w:p w14:paraId="44163907"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2396A067"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We use appropriate technical and organisational measures to safeguard personal information and encryption technology where appropriate to enhance privacy and help prevent information security breaches. </w:t>
      </w:r>
    </w:p>
    <w:p w14:paraId="6494679B"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2C579D7F"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Any personal information that we provide to you will be held within the EEA. </w:t>
      </w:r>
    </w:p>
    <w:p w14:paraId="3841D21A"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5025F56D"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All third parties who provide services for our CAS or their software providers are required to sign a contract requiring them to have appropriate technical, administrative and physical procedures in place to ensure that your information is protected against loss or misuse.  </w:t>
      </w:r>
    </w:p>
    <w:p w14:paraId="5B454976"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0C201F2B"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All information you provide to us is stored on our software provider’s secure servers or on secure servers operated by a third party.  </w:t>
      </w:r>
    </w:p>
    <w:p w14:paraId="47586C4B"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6A6B5003" w14:textId="77777777" w:rsidR="0011195A" w:rsidRPr="004645B8" w:rsidRDefault="0011195A" w:rsidP="00A356A0">
      <w:pPr>
        <w:spacing w:after="13" w:line="248" w:lineRule="auto"/>
        <w:ind w:left="10" w:hanging="10"/>
        <w:jc w:val="both"/>
        <w:rPr>
          <w:rFonts w:ascii="Calibri" w:eastAsia="Calibri" w:hAnsi="Calibri" w:cs="Calibri"/>
          <w:kern w:val="2"/>
          <w:lang w:eastAsia="en-GB"/>
          <w14:ligatures w14:val="standardContextual"/>
        </w:rPr>
      </w:pPr>
      <w:r w:rsidRPr="004645B8">
        <w:rPr>
          <w:b/>
          <w:bCs/>
          <w:sz w:val="28"/>
          <w:szCs w:val="28"/>
        </w:rPr>
        <w:t>Retention of Information</w:t>
      </w:r>
    </w:p>
    <w:p w14:paraId="263F5183" w14:textId="0AF1698F"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6626E761"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We only hold your personal information for as long as necessary for the purposes for which we collected your information. </w:t>
      </w:r>
    </w:p>
    <w:p w14:paraId="7D875771"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4C3276C5" w14:textId="7761F0B6"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We have a retention policy which lays down timescales for the retention of information.  The retention policy can be found here http://www.hopehall.org.uk/downloads/policies/retentionpolicy  </w:t>
      </w:r>
    </w:p>
    <w:p w14:paraId="470352FC"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65936B35"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We have set these timescales in accordance with any applicable legislation and where none exists then we will keep your information for the duration of any contract that you have entered into with us and then for a period of 7 years after which time it will be deleted. </w:t>
      </w:r>
    </w:p>
    <w:p w14:paraId="6384AC0A"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33D75D83" w14:textId="77777777" w:rsidR="0011195A" w:rsidRPr="004645B8" w:rsidRDefault="0011195A" w:rsidP="00A356A0">
      <w:pPr>
        <w:spacing w:after="13" w:line="248" w:lineRule="auto"/>
        <w:ind w:left="10" w:hanging="10"/>
        <w:jc w:val="both"/>
        <w:rPr>
          <w:b/>
          <w:bCs/>
          <w:sz w:val="28"/>
          <w:szCs w:val="28"/>
        </w:rPr>
      </w:pPr>
      <w:r w:rsidRPr="004645B8">
        <w:rPr>
          <w:b/>
          <w:bCs/>
          <w:sz w:val="28"/>
          <w:szCs w:val="28"/>
        </w:rPr>
        <w:t>Emails</w:t>
      </w:r>
    </w:p>
    <w:p w14:paraId="73C8E906" w14:textId="35C724B1"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7DA092DF"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If you chose to send us information via email, we cannot guarantee the security of this information until it is delivered to us. </w:t>
      </w:r>
    </w:p>
    <w:p w14:paraId="142F736B"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6845FC55" w14:textId="77777777" w:rsidR="00854F32" w:rsidRPr="004645B8" w:rsidRDefault="00854F32" w:rsidP="004645B8">
      <w:pPr>
        <w:pStyle w:val="Heading2notincontents"/>
        <w:rPr>
          <w:color w:val="auto"/>
        </w:rPr>
      </w:pPr>
    </w:p>
    <w:p w14:paraId="51C18FF5" w14:textId="77777777" w:rsidR="00854F32" w:rsidRPr="004645B8" w:rsidRDefault="00854F32" w:rsidP="00854F32"/>
    <w:p w14:paraId="21EC7231" w14:textId="77777777" w:rsidR="00854F32" w:rsidRPr="004645B8" w:rsidRDefault="00854F32" w:rsidP="00854F32"/>
    <w:p w14:paraId="2F2F4FAB" w14:textId="77777777" w:rsidR="00854F32" w:rsidRPr="004645B8" w:rsidRDefault="00854F32" w:rsidP="00854F32"/>
    <w:p w14:paraId="173AFAD2" w14:textId="77777777" w:rsidR="00854F32" w:rsidRPr="004645B8" w:rsidRDefault="00854F32" w:rsidP="00854F32"/>
    <w:p w14:paraId="570213AB" w14:textId="77777777" w:rsidR="00854F32" w:rsidRPr="004645B8" w:rsidRDefault="00854F32" w:rsidP="00854F32"/>
    <w:p w14:paraId="32D25A2A" w14:textId="77777777" w:rsidR="00854F32" w:rsidRPr="004645B8" w:rsidRDefault="00854F32" w:rsidP="00854F32"/>
    <w:p w14:paraId="1E73F11E" w14:textId="51092E67" w:rsidR="0011195A" w:rsidRPr="004645B8" w:rsidRDefault="0011195A" w:rsidP="004645B8">
      <w:pPr>
        <w:pStyle w:val="Heading2notincontents"/>
        <w:rPr>
          <w:color w:val="auto"/>
        </w:rPr>
      </w:pPr>
      <w:r w:rsidRPr="004645B8">
        <w:rPr>
          <w:color w:val="auto"/>
        </w:rPr>
        <w:t>Your Rights</w:t>
      </w:r>
    </w:p>
    <w:p w14:paraId="60F5D194" w14:textId="73660685" w:rsidR="0011195A" w:rsidRPr="004645B8" w:rsidRDefault="0011195A" w:rsidP="0011195A">
      <w:pPr>
        <w:spacing w:after="13" w:line="248" w:lineRule="auto"/>
        <w:ind w:left="10" w:hanging="10"/>
        <w:jc w:val="both"/>
        <w:rPr>
          <w:rFonts w:ascii="Calibri" w:eastAsia="Calibri" w:hAnsi="Calibri" w:cs="Calibri"/>
          <w:kern w:val="2"/>
          <w:lang w:eastAsia="en-GB"/>
          <w14:ligatures w14:val="standardContextual"/>
        </w:rPr>
      </w:pPr>
      <w:r w:rsidRPr="004645B8">
        <w:rPr>
          <w:b/>
          <w:bCs/>
          <w:sz w:val="28"/>
          <w:szCs w:val="28"/>
        </w:rPr>
        <w:t>Access to Information</w:t>
      </w:r>
    </w:p>
    <w:p w14:paraId="7B6B93D4" w14:textId="682B41CE"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p>
    <w:p w14:paraId="32520A3A"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You have the right to access information that we hold about you. If you wish to receive a copy of the information that we hold, please contact the Church Data Protection Lead, details at the end of this policy.  </w:t>
      </w:r>
    </w:p>
    <w:p w14:paraId="105F13A9"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1D234160" w14:textId="14290F04" w:rsidR="0011195A" w:rsidRPr="004645B8" w:rsidRDefault="0011195A" w:rsidP="0011195A">
      <w:pPr>
        <w:spacing w:after="13" w:line="248" w:lineRule="auto"/>
        <w:ind w:left="10" w:hanging="10"/>
        <w:jc w:val="both"/>
        <w:rPr>
          <w:rFonts w:ascii="Calibri" w:eastAsia="Calibri" w:hAnsi="Calibri" w:cs="Calibri"/>
          <w:kern w:val="2"/>
          <w:lang w:eastAsia="en-GB"/>
          <w14:ligatures w14:val="standardContextual"/>
        </w:rPr>
      </w:pPr>
      <w:r w:rsidRPr="004645B8">
        <w:rPr>
          <w:b/>
          <w:bCs/>
          <w:sz w:val="28"/>
          <w:szCs w:val="28"/>
        </w:rPr>
        <w:t>Changing or Deleting your Information</w:t>
      </w:r>
    </w:p>
    <w:p w14:paraId="0703CFCA" w14:textId="77777777" w:rsidR="0011195A" w:rsidRPr="004645B8" w:rsidRDefault="0011195A" w:rsidP="00A356A0">
      <w:pPr>
        <w:spacing w:after="13" w:line="248" w:lineRule="auto"/>
        <w:ind w:left="10" w:hanging="10"/>
        <w:jc w:val="both"/>
        <w:rPr>
          <w:rFonts w:ascii="Calibri" w:eastAsia="Calibri" w:hAnsi="Calibri" w:cs="Calibri"/>
          <w:kern w:val="2"/>
          <w:lang w:eastAsia="en-GB"/>
          <w14:ligatures w14:val="standardContextual"/>
        </w:rPr>
      </w:pPr>
    </w:p>
    <w:p w14:paraId="58DC6FA9" w14:textId="5F20C3C9"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You can ask us at any time to change, amend or delete the information that we hold about you or ask us not to contact you with any further marketing information.  You can also ask us to restrict the information that we process about you. </w:t>
      </w:r>
    </w:p>
    <w:p w14:paraId="1BB48FD2"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78FE3491"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You can request that we change, amend, delete your information or restrict our processing by contacting the Church Data Protection Lead, details at the end of this policy.  </w:t>
      </w:r>
    </w:p>
    <w:p w14:paraId="4B33913E"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38471CB9" w14:textId="477DF9A6" w:rsidR="0011195A" w:rsidRPr="004645B8" w:rsidRDefault="0011195A" w:rsidP="0011195A">
      <w:pPr>
        <w:spacing w:after="13" w:line="248" w:lineRule="auto"/>
        <w:ind w:left="10" w:hanging="10"/>
        <w:jc w:val="both"/>
        <w:rPr>
          <w:rFonts w:ascii="Calibri" w:eastAsia="Calibri" w:hAnsi="Calibri" w:cs="Calibri"/>
          <w:kern w:val="2"/>
          <w:lang w:eastAsia="en-GB"/>
          <w14:ligatures w14:val="standardContextual"/>
        </w:rPr>
      </w:pPr>
      <w:r w:rsidRPr="004645B8">
        <w:rPr>
          <w:b/>
          <w:bCs/>
          <w:sz w:val="28"/>
          <w:szCs w:val="28"/>
        </w:rPr>
        <w:t>Right to prevent automated Decision Making</w:t>
      </w:r>
    </w:p>
    <w:p w14:paraId="6A469382" w14:textId="77777777" w:rsidR="0011195A" w:rsidRPr="004645B8" w:rsidRDefault="0011195A" w:rsidP="00A356A0">
      <w:pPr>
        <w:spacing w:after="13" w:line="248" w:lineRule="auto"/>
        <w:ind w:left="10" w:hanging="10"/>
        <w:jc w:val="both"/>
        <w:rPr>
          <w:rFonts w:ascii="Calibri" w:eastAsia="Calibri" w:hAnsi="Calibri" w:cs="Calibri"/>
          <w:kern w:val="2"/>
          <w:lang w:eastAsia="en-GB"/>
          <w14:ligatures w14:val="standardContextual"/>
        </w:rPr>
      </w:pPr>
    </w:p>
    <w:p w14:paraId="067B004F" w14:textId="3C3F7A60"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You have a right to ask us to stop any automated decision making. We do not intentionally carry out such activities, but if you do have any questions or concerns we would be happy to discuss them with you and for this you can contact the Church Data Protection Lead. </w:t>
      </w:r>
    </w:p>
    <w:p w14:paraId="37C782FC"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3095CBE0" w14:textId="5A664E95" w:rsidR="0011195A" w:rsidRPr="004645B8" w:rsidRDefault="0011195A" w:rsidP="0011195A">
      <w:pPr>
        <w:spacing w:after="13" w:line="248" w:lineRule="auto"/>
        <w:ind w:left="10" w:hanging="10"/>
        <w:jc w:val="both"/>
        <w:rPr>
          <w:rFonts w:ascii="Calibri" w:eastAsia="Calibri" w:hAnsi="Calibri" w:cs="Calibri"/>
          <w:kern w:val="2"/>
          <w:lang w:eastAsia="en-GB"/>
          <w14:ligatures w14:val="standardContextual"/>
        </w:rPr>
      </w:pPr>
      <w:r w:rsidRPr="004645B8">
        <w:rPr>
          <w:b/>
          <w:bCs/>
          <w:sz w:val="28"/>
          <w:szCs w:val="28"/>
        </w:rPr>
        <w:t>Transferring Personal Information</w:t>
      </w:r>
    </w:p>
    <w:p w14:paraId="460441BB" w14:textId="77777777" w:rsidR="0011195A" w:rsidRPr="004645B8" w:rsidRDefault="0011195A" w:rsidP="00A356A0">
      <w:pPr>
        <w:spacing w:after="13" w:line="248" w:lineRule="auto"/>
        <w:ind w:left="10" w:hanging="10"/>
        <w:jc w:val="both"/>
        <w:rPr>
          <w:rFonts w:ascii="Calibri" w:eastAsia="Calibri" w:hAnsi="Calibri" w:cs="Calibri"/>
          <w:kern w:val="2"/>
          <w:lang w:eastAsia="en-GB"/>
          <w14:ligatures w14:val="standardContextual"/>
        </w:rPr>
      </w:pPr>
    </w:p>
    <w:p w14:paraId="10AE8DB5" w14:textId="1091D77B"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You have the right to request that your personal information is transferred by us to another organisation (this is called “data portability”). Please contact the Church Data Protection Lead with the details of what you would like us to do and we will try our best to comply with your request. It may not be technically feasible, but we will work with you to try and find a solution. </w:t>
      </w:r>
    </w:p>
    <w:p w14:paraId="137F0317" w14:textId="46CDFF39"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p>
    <w:p w14:paraId="7F0691A6" w14:textId="13F987B6" w:rsidR="0011195A" w:rsidRPr="004645B8" w:rsidRDefault="0011195A" w:rsidP="0011195A">
      <w:pPr>
        <w:spacing w:after="13" w:line="248" w:lineRule="auto"/>
        <w:ind w:left="10" w:hanging="10"/>
        <w:jc w:val="both"/>
        <w:rPr>
          <w:rFonts w:ascii="Calibri" w:eastAsia="Calibri" w:hAnsi="Calibri" w:cs="Calibri"/>
          <w:kern w:val="2"/>
          <w:lang w:eastAsia="en-GB"/>
          <w14:ligatures w14:val="standardContextual"/>
        </w:rPr>
      </w:pPr>
      <w:r w:rsidRPr="004645B8">
        <w:rPr>
          <w:b/>
          <w:bCs/>
          <w:sz w:val="28"/>
          <w:szCs w:val="28"/>
        </w:rPr>
        <w:t>Complaints</w:t>
      </w:r>
    </w:p>
    <w:p w14:paraId="473A56A0" w14:textId="77777777" w:rsidR="0011195A" w:rsidRPr="004645B8" w:rsidRDefault="0011195A" w:rsidP="00A356A0">
      <w:pPr>
        <w:spacing w:after="13" w:line="248" w:lineRule="auto"/>
        <w:ind w:left="10" w:hanging="10"/>
        <w:jc w:val="both"/>
        <w:rPr>
          <w:rFonts w:ascii="Calibri" w:eastAsia="Calibri" w:hAnsi="Calibri" w:cs="Calibri"/>
          <w:kern w:val="2"/>
          <w:lang w:eastAsia="en-GB"/>
          <w14:ligatures w14:val="standardContextual"/>
        </w:rPr>
      </w:pPr>
    </w:p>
    <w:p w14:paraId="2A133F8A" w14:textId="13BCA609"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If you make a request to us under this Privacy Policy and you are unhappy with the response, you can ask for the request to be reviewed under our internal complaints procedure. Our internal complaints procedure allows your request to be reviewed by the Church Secretary who will do their best to try to resolve the issue. </w:t>
      </w:r>
    </w:p>
    <w:p w14:paraId="3F795804"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2D3264DA"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If you have been through the internal complaints procedure and are still not happy with the result, then you have the right to complain to the Information Commissioner’s Office. They can be contacted as follows: www.ico.org.uk, or telephone 03031231113, or at the address Information Commissioners Office, Wycliffe House, Water Lane, Wilmslow, Cheshire, SK9 5AF. </w:t>
      </w:r>
    </w:p>
    <w:p w14:paraId="0153B90B"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0A6C524E" w14:textId="77777777" w:rsidR="00854F32" w:rsidRPr="004645B8" w:rsidRDefault="00854F32" w:rsidP="004645B8">
      <w:pPr>
        <w:pStyle w:val="Heading2notincontents"/>
        <w:rPr>
          <w:color w:val="auto"/>
        </w:rPr>
      </w:pPr>
      <w:bookmarkStart w:id="4" w:name="_Hlk141026958"/>
    </w:p>
    <w:p w14:paraId="689AE75C" w14:textId="77777777" w:rsidR="00854F32" w:rsidRPr="004645B8" w:rsidRDefault="00854F32" w:rsidP="004645B8">
      <w:pPr>
        <w:pStyle w:val="Heading2notincontents"/>
        <w:rPr>
          <w:color w:val="auto"/>
        </w:rPr>
      </w:pPr>
    </w:p>
    <w:p w14:paraId="47DFDBF9" w14:textId="789E366D" w:rsidR="0011195A" w:rsidRPr="004645B8" w:rsidRDefault="0011195A" w:rsidP="004645B8">
      <w:pPr>
        <w:pStyle w:val="Heading2notincontents"/>
        <w:rPr>
          <w:color w:val="auto"/>
        </w:rPr>
      </w:pPr>
      <w:r w:rsidRPr="004645B8">
        <w:rPr>
          <w:color w:val="auto"/>
        </w:rPr>
        <w:t>Changes to our Privacy Policy</w:t>
      </w:r>
    </w:p>
    <w:bookmarkEnd w:id="4"/>
    <w:p w14:paraId="7329FAA0"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We review our Privacy Policy on a frequent basis to check that it accurately reflects how we deal with your information and may amend it if necessary. You should check this page regularly to see the most up to date information. </w:t>
      </w:r>
    </w:p>
    <w:p w14:paraId="114222FC" w14:textId="77777777" w:rsidR="0011195A" w:rsidRPr="004645B8" w:rsidRDefault="0011195A" w:rsidP="0011195A">
      <w:pPr>
        <w:spacing w:after="13" w:line="248" w:lineRule="auto"/>
        <w:jc w:val="both"/>
        <w:rPr>
          <w:rFonts w:ascii="Calibri" w:eastAsia="Calibri" w:hAnsi="Calibri" w:cs="Calibri"/>
          <w:kern w:val="2"/>
          <w:lang w:eastAsia="en-GB"/>
          <w14:ligatures w14:val="standardContextual"/>
        </w:rPr>
      </w:pPr>
    </w:p>
    <w:p w14:paraId="2C80C5B1" w14:textId="645518A7" w:rsidR="00A356A0" w:rsidRPr="004645B8" w:rsidRDefault="0011195A" w:rsidP="004645B8">
      <w:pPr>
        <w:pStyle w:val="Heading2notincontents"/>
        <w:rPr>
          <w:rFonts w:ascii="Calibri" w:eastAsia="Calibri" w:hAnsi="Calibri" w:cs="Calibri"/>
          <w:color w:val="auto"/>
          <w:kern w:val="2"/>
          <w:lang w:eastAsia="en-GB"/>
          <w14:ligatures w14:val="standardContextual"/>
        </w:rPr>
      </w:pPr>
      <w:r w:rsidRPr="004645B8">
        <w:rPr>
          <w:color w:val="auto"/>
        </w:rPr>
        <w:t>How to Contact Us</w:t>
      </w:r>
      <w:r w:rsidR="00A356A0" w:rsidRPr="004645B8">
        <w:rPr>
          <w:rFonts w:ascii="Calibri" w:eastAsia="Calibri" w:hAnsi="Calibri" w:cs="Calibri"/>
          <w:color w:val="auto"/>
          <w:kern w:val="2"/>
          <w:lang w:eastAsia="en-GB"/>
          <w14:ligatures w14:val="standardContextual"/>
        </w:rPr>
        <w:t xml:space="preserve"> </w:t>
      </w:r>
    </w:p>
    <w:p w14:paraId="4E42C2B7"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We welcome questions, comments and requests regarding this Privacy Policy which can be sent to our Church Administration Office. </w:t>
      </w:r>
    </w:p>
    <w:p w14:paraId="6D8092EC" w14:textId="2DE98FBC" w:rsidR="00A356A0" w:rsidRPr="004645B8" w:rsidRDefault="00A356A0" w:rsidP="00E864A6">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7891640A" w14:textId="1884255E" w:rsidR="00A356A0" w:rsidRPr="004645B8" w:rsidRDefault="00A356A0" w:rsidP="0011195A">
      <w:pPr>
        <w:spacing w:after="13" w:line="248" w:lineRule="auto"/>
        <w:ind w:left="10" w:hanging="10"/>
        <w:jc w:val="center"/>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Church Data Protection Lead: admin@hopehall.org.uk</w:t>
      </w:r>
    </w:p>
    <w:p w14:paraId="7CB7BAA8" w14:textId="209A4C4F" w:rsidR="00A356A0" w:rsidRPr="004645B8" w:rsidRDefault="00A356A0" w:rsidP="0011195A">
      <w:pPr>
        <w:spacing w:after="13" w:line="248" w:lineRule="auto"/>
        <w:ind w:left="10" w:hanging="10"/>
        <w:jc w:val="center"/>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Church Administration Office: admin@hopehall.org.uk</w:t>
      </w:r>
    </w:p>
    <w:p w14:paraId="2F80B5F2" w14:textId="77777777" w:rsidR="00A356A0" w:rsidRPr="004645B8" w:rsidRDefault="00A356A0" w:rsidP="00A356A0">
      <w:pPr>
        <w:spacing w:after="13" w:line="248" w:lineRule="auto"/>
        <w:ind w:left="10" w:hanging="10"/>
        <w:jc w:val="both"/>
        <w:rPr>
          <w:rFonts w:ascii="Calibri" w:eastAsia="Calibri" w:hAnsi="Calibri" w:cs="Calibri"/>
          <w:kern w:val="2"/>
          <w:lang w:eastAsia="en-GB"/>
          <w14:ligatures w14:val="standardContextual"/>
        </w:rPr>
      </w:pPr>
      <w:r w:rsidRPr="004645B8">
        <w:rPr>
          <w:rFonts w:ascii="Calibri" w:eastAsia="Calibri" w:hAnsi="Calibri" w:cs="Calibri"/>
          <w:kern w:val="2"/>
          <w:lang w:eastAsia="en-GB"/>
          <w14:ligatures w14:val="standardContextual"/>
        </w:rPr>
        <w:t xml:space="preserve"> </w:t>
      </w:r>
    </w:p>
    <w:p w14:paraId="4E20914D" w14:textId="13DB80D4" w:rsidR="004E2B9C" w:rsidRPr="004645B8" w:rsidRDefault="004E2B9C" w:rsidP="00A356A0">
      <w:pPr>
        <w:spacing w:after="13" w:line="248" w:lineRule="auto"/>
        <w:ind w:left="10" w:hanging="10"/>
        <w:jc w:val="both"/>
      </w:pPr>
    </w:p>
    <w:sectPr w:rsidR="004E2B9C" w:rsidRPr="004645B8" w:rsidSect="00A343D0">
      <w:headerReference w:type="default" r:id="rId11"/>
      <w:footerReference w:type="default" r:id="rId12"/>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A4738" w14:textId="77777777" w:rsidR="00400676" w:rsidRDefault="00400676" w:rsidP="0019283D">
      <w:pPr>
        <w:spacing w:after="0" w:line="240" w:lineRule="auto"/>
      </w:pPr>
      <w:r>
        <w:separator/>
      </w:r>
    </w:p>
  </w:endnote>
  <w:endnote w:type="continuationSeparator" w:id="0">
    <w:p w14:paraId="0E611EA5" w14:textId="77777777" w:rsidR="00400676" w:rsidRDefault="00400676" w:rsidP="00192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729376"/>
      <w:docPartObj>
        <w:docPartGallery w:val="Page Numbers (Bottom of Page)"/>
        <w:docPartUnique/>
      </w:docPartObj>
    </w:sdtPr>
    <w:sdtEndPr/>
    <w:sdtContent>
      <w:sdt>
        <w:sdtPr>
          <w:id w:val="1728636285"/>
          <w:docPartObj>
            <w:docPartGallery w:val="Page Numbers (Top of Page)"/>
            <w:docPartUnique/>
          </w:docPartObj>
        </w:sdtPr>
        <w:sdtEndPr/>
        <w:sdtContent>
          <w:p w14:paraId="39AFC2A2" w14:textId="71DA96B3" w:rsidR="0019283D" w:rsidRDefault="00855515" w:rsidP="00A343D0">
            <w:pPr>
              <w:pStyle w:val="Footer"/>
              <w:jc w:val="center"/>
            </w:pPr>
            <w:r>
              <w:rPr>
                <w:noProof/>
              </w:rPr>
              <w:drawing>
                <wp:anchor distT="0" distB="0" distL="114300" distR="114300" simplePos="0" relativeHeight="251658752" behindDoc="1" locked="0" layoutInCell="1" allowOverlap="1" wp14:anchorId="69D432F5" wp14:editId="3308BD91">
                  <wp:simplePos x="0" y="0"/>
                  <wp:positionH relativeFrom="column">
                    <wp:posOffset>-704850</wp:posOffset>
                  </wp:positionH>
                  <wp:positionV relativeFrom="paragraph">
                    <wp:posOffset>-990600</wp:posOffset>
                  </wp:positionV>
                  <wp:extent cx="7583529" cy="1482090"/>
                  <wp:effectExtent l="0" t="0" r="0" b="3810"/>
                  <wp:wrapNone/>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3529" cy="1482090"/>
                          </a:xfrm>
                          <a:prstGeom prst="rect">
                            <a:avLst/>
                          </a:prstGeom>
                        </pic:spPr>
                      </pic:pic>
                    </a:graphicData>
                  </a:graphic>
                  <wp14:sizeRelH relativeFrom="margin">
                    <wp14:pctWidth>0</wp14:pctWidth>
                  </wp14:sizeRelH>
                  <wp14:sizeRelV relativeFrom="margin">
                    <wp14:pctHeight>0</wp14:pctHeight>
                  </wp14:sizeRelV>
                </wp:anchor>
              </w:drawing>
            </w:r>
            <w:r w:rsidR="006B7D35">
              <w:t xml:space="preserve">Page </w:t>
            </w:r>
            <w:r w:rsidR="006B7D35">
              <w:rPr>
                <w:b w:val="0"/>
                <w:bCs/>
                <w:sz w:val="24"/>
                <w:szCs w:val="24"/>
              </w:rPr>
              <w:fldChar w:fldCharType="begin"/>
            </w:r>
            <w:r w:rsidR="006B7D35">
              <w:rPr>
                <w:bCs/>
              </w:rPr>
              <w:instrText xml:space="preserve"> PAGE </w:instrText>
            </w:r>
            <w:r w:rsidR="006B7D35">
              <w:rPr>
                <w:b w:val="0"/>
                <w:bCs/>
                <w:sz w:val="24"/>
                <w:szCs w:val="24"/>
              </w:rPr>
              <w:fldChar w:fldCharType="separate"/>
            </w:r>
            <w:r w:rsidR="006B7D35">
              <w:rPr>
                <w:bCs/>
                <w:noProof/>
              </w:rPr>
              <w:t>2</w:t>
            </w:r>
            <w:r w:rsidR="006B7D35">
              <w:rPr>
                <w:b w:val="0"/>
                <w:bCs/>
                <w:sz w:val="24"/>
                <w:szCs w:val="24"/>
              </w:rPr>
              <w:fldChar w:fldCharType="end"/>
            </w:r>
            <w:r w:rsidR="006B7D35">
              <w:t xml:space="preserve"> of </w:t>
            </w:r>
            <w:r w:rsidR="006B7D35">
              <w:rPr>
                <w:b w:val="0"/>
                <w:bCs/>
                <w:sz w:val="24"/>
                <w:szCs w:val="24"/>
              </w:rPr>
              <w:fldChar w:fldCharType="begin"/>
            </w:r>
            <w:r w:rsidR="006B7D35">
              <w:rPr>
                <w:bCs/>
              </w:rPr>
              <w:instrText xml:space="preserve"> NUMPAGES  </w:instrText>
            </w:r>
            <w:r w:rsidR="006B7D35">
              <w:rPr>
                <w:b w:val="0"/>
                <w:bCs/>
                <w:sz w:val="24"/>
                <w:szCs w:val="24"/>
              </w:rPr>
              <w:fldChar w:fldCharType="separate"/>
            </w:r>
            <w:r w:rsidR="006B7D35">
              <w:rPr>
                <w:bCs/>
                <w:noProof/>
              </w:rPr>
              <w:t>2</w:t>
            </w:r>
            <w:r w:rsidR="006B7D35">
              <w:rPr>
                <w:b w:val="0"/>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E7DC9" w14:textId="77777777" w:rsidR="00400676" w:rsidRDefault="00400676" w:rsidP="0019283D">
      <w:pPr>
        <w:spacing w:after="0" w:line="240" w:lineRule="auto"/>
      </w:pPr>
      <w:r>
        <w:separator/>
      </w:r>
    </w:p>
  </w:footnote>
  <w:footnote w:type="continuationSeparator" w:id="0">
    <w:p w14:paraId="38930258" w14:textId="77777777" w:rsidR="00400676" w:rsidRDefault="00400676" w:rsidP="00192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53B6" w14:textId="1C1A235E" w:rsidR="00855515" w:rsidRDefault="00855515">
    <w:pPr>
      <w:pStyle w:val="Header"/>
    </w:pPr>
    <w:r>
      <w:rPr>
        <w:noProof/>
      </w:rPr>
      <w:drawing>
        <wp:anchor distT="0" distB="0" distL="114300" distR="114300" simplePos="0" relativeHeight="251659264" behindDoc="1" locked="0" layoutInCell="1" allowOverlap="1" wp14:anchorId="31CB8259" wp14:editId="1CF4CA63">
          <wp:simplePos x="0" y="0"/>
          <wp:positionH relativeFrom="column">
            <wp:posOffset>-1196340</wp:posOffset>
          </wp:positionH>
          <wp:positionV relativeFrom="paragraph">
            <wp:posOffset>-350520</wp:posOffset>
          </wp:positionV>
          <wp:extent cx="8589009" cy="1571625"/>
          <wp:effectExtent l="0" t="0" r="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97259" cy="1573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A28"/>
    <w:multiLevelType w:val="hybridMultilevel"/>
    <w:tmpl w:val="AF00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F24F6"/>
    <w:multiLevelType w:val="hybridMultilevel"/>
    <w:tmpl w:val="4198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F2118"/>
    <w:multiLevelType w:val="hybridMultilevel"/>
    <w:tmpl w:val="A67C5C08"/>
    <w:lvl w:ilvl="0" w:tplc="1DDABEE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7AD3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8C7C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0E4E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625D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22EA9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CC91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56B0F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B697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C76850"/>
    <w:multiLevelType w:val="hybridMultilevel"/>
    <w:tmpl w:val="617E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C5E1C"/>
    <w:multiLevelType w:val="hybridMultilevel"/>
    <w:tmpl w:val="3ECA5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861FC"/>
    <w:multiLevelType w:val="hybridMultilevel"/>
    <w:tmpl w:val="943E8398"/>
    <w:lvl w:ilvl="0" w:tplc="3210105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C54251"/>
    <w:multiLevelType w:val="hybridMultilevel"/>
    <w:tmpl w:val="B5CA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EF6BC5"/>
    <w:multiLevelType w:val="hybridMultilevel"/>
    <w:tmpl w:val="9474C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8D06BC"/>
    <w:multiLevelType w:val="hybridMultilevel"/>
    <w:tmpl w:val="65B41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96C37"/>
    <w:multiLevelType w:val="hybridMultilevel"/>
    <w:tmpl w:val="745A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337C6"/>
    <w:multiLevelType w:val="hybridMultilevel"/>
    <w:tmpl w:val="F15863D8"/>
    <w:lvl w:ilvl="0" w:tplc="1DDABEE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818DE"/>
    <w:multiLevelType w:val="hybridMultilevel"/>
    <w:tmpl w:val="C7660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93259E"/>
    <w:multiLevelType w:val="hybridMultilevel"/>
    <w:tmpl w:val="05D075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BC10D84"/>
    <w:multiLevelType w:val="hybridMultilevel"/>
    <w:tmpl w:val="494A0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43C00"/>
    <w:multiLevelType w:val="hybridMultilevel"/>
    <w:tmpl w:val="0E60CA22"/>
    <w:lvl w:ilvl="0" w:tplc="1DDABEE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301B1"/>
    <w:multiLevelType w:val="hybridMultilevel"/>
    <w:tmpl w:val="05DE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A73968"/>
    <w:multiLevelType w:val="hybridMultilevel"/>
    <w:tmpl w:val="FE769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66C9A"/>
    <w:multiLevelType w:val="hybridMultilevel"/>
    <w:tmpl w:val="5D3AFC9E"/>
    <w:lvl w:ilvl="0" w:tplc="EF3090F0">
      <w:start w:val="1"/>
      <w:numFmt w:val="bullet"/>
      <w:lvlText w:val="•"/>
      <w:lvlJc w:val="left"/>
      <w:pPr>
        <w:tabs>
          <w:tab w:val="num" w:pos="720"/>
        </w:tabs>
        <w:ind w:left="720" w:hanging="360"/>
      </w:pPr>
      <w:rPr>
        <w:rFonts w:ascii="Arial" w:hAnsi="Arial" w:hint="default"/>
      </w:rPr>
    </w:lvl>
    <w:lvl w:ilvl="1" w:tplc="C08C5610" w:tentative="1">
      <w:start w:val="1"/>
      <w:numFmt w:val="bullet"/>
      <w:lvlText w:val="•"/>
      <w:lvlJc w:val="left"/>
      <w:pPr>
        <w:tabs>
          <w:tab w:val="num" w:pos="1440"/>
        </w:tabs>
        <w:ind w:left="1440" w:hanging="360"/>
      </w:pPr>
      <w:rPr>
        <w:rFonts w:ascii="Arial" w:hAnsi="Arial" w:hint="default"/>
      </w:rPr>
    </w:lvl>
    <w:lvl w:ilvl="2" w:tplc="130E50D0" w:tentative="1">
      <w:start w:val="1"/>
      <w:numFmt w:val="bullet"/>
      <w:lvlText w:val="•"/>
      <w:lvlJc w:val="left"/>
      <w:pPr>
        <w:tabs>
          <w:tab w:val="num" w:pos="2160"/>
        </w:tabs>
        <w:ind w:left="2160" w:hanging="360"/>
      </w:pPr>
      <w:rPr>
        <w:rFonts w:ascii="Arial" w:hAnsi="Arial" w:hint="default"/>
      </w:rPr>
    </w:lvl>
    <w:lvl w:ilvl="3" w:tplc="8B4C4FE2" w:tentative="1">
      <w:start w:val="1"/>
      <w:numFmt w:val="bullet"/>
      <w:lvlText w:val="•"/>
      <w:lvlJc w:val="left"/>
      <w:pPr>
        <w:tabs>
          <w:tab w:val="num" w:pos="2880"/>
        </w:tabs>
        <w:ind w:left="2880" w:hanging="360"/>
      </w:pPr>
      <w:rPr>
        <w:rFonts w:ascii="Arial" w:hAnsi="Arial" w:hint="default"/>
      </w:rPr>
    </w:lvl>
    <w:lvl w:ilvl="4" w:tplc="E46E00EA" w:tentative="1">
      <w:start w:val="1"/>
      <w:numFmt w:val="bullet"/>
      <w:lvlText w:val="•"/>
      <w:lvlJc w:val="left"/>
      <w:pPr>
        <w:tabs>
          <w:tab w:val="num" w:pos="3600"/>
        </w:tabs>
        <w:ind w:left="3600" w:hanging="360"/>
      </w:pPr>
      <w:rPr>
        <w:rFonts w:ascii="Arial" w:hAnsi="Arial" w:hint="default"/>
      </w:rPr>
    </w:lvl>
    <w:lvl w:ilvl="5" w:tplc="79088B26" w:tentative="1">
      <w:start w:val="1"/>
      <w:numFmt w:val="bullet"/>
      <w:lvlText w:val="•"/>
      <w:lvlJc w:val="left"/>
      <w:pPr>
        <w:tabs>
          <w:tab w:val="num" w:pos="4320"/>
        </w:tabs>
        <w:ind w:left="4320" w:hanging="360"/>
      </w:pPr>
      <w:rPr>
        <w:rFonts w:ascii="Arial" w:hAnsi="Arial" w:hint="default"/>
      </w:rPr>
    </w:lvl>
    <w:lvl w:ilvl="6" w:tplc="B2A4D5B6" w:tentative="1">
      <w:start w:val="1"/>
      <w:numFmt w:val="bullet"/>
      <w:lvlText w:val="•"/>
      <w:lvlJc w:val="left"/>
      <w:pPr>
        <w:tabs>
          <w:tab w:val="num" w:pos="5040"/>
        </w:tabs>
        <w:ind w:left="5040" w:hanging="360"/>
      </w:pPr>
      <w:rPr>
        <w:rFonts w:ascii="Arial" w:hAnsi="Arial" w:hint="default"/>
      </w:rPr>
    </w:lvl>
    <w:lvl w:ilvl="7" w:tplc="623C20DA" w:tentative="1">
      <w:start w:val="1"/>
      <w:numFmt w:val="bullet"/>
      <w:lvlText w:val="•"/>
      <w:lvlJc w:val="left"/>
      <w:pPr>
        <w:tabs>
          <w:tab w:val="num" w:pos="5760"/>
        </w:tabs>
        <w:ind w:left="5760" w:hanging="360"/>
      </w:pPr>
      <w:rPr>
        <w:rFonts w:ascii="Arial" w:hAnsi="Arial" w:hint="default"/>
      </w:rPr>
    </w:lvl>
    <w:lvl w:ilvl="8" w:tplc="C09E1BF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F60554B"/>
    <w:multiLevelType w:val="hybridMultilevel"/>
    <w:tmpl w:val="D0A4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600E7D"/>
    <w:multiLevelType w:val="hybridMultilevel"/>
    <w:tmpl w:val="20721522"/>
    <w:lvl w:ilvl="0" w:tplc="1DDABEE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CF6408"/>
    <w:multiLevelType w:val="hybridMultilevel"/>
    <w:tmpl w:val="913A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D04BAB"/>
    <w:multiLevelType w:val="hybridMultilevel"/>
    <w:tmpl w:val="CAE44B92"/>
    <w:lvl w:ilvl="0" w:tplc="1DDABEE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FE0FC9"/>
    <w:multiLevelType w:val="hybridMultilevel"/>
    <w:tmpl w:val="94646B08"/>
    <w:lvl w:ilvl="0" w:tplc="1DDABEE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3" w15:restartNumberingAfterBreak="0">
    <w:nsid w:val="5C13115C"/>
    <w:multiLevelType w:val="hybridMultilevel"/>
    <w:tmpl w:val="A3B26F28"/>
    <w:lvl w:ilvl="0" w:tplc="E19A59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894B28"/>
    <w:multiLevelType w:val="hybridMultilevel"/>
    <w:tmpl w:val="0C5E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21509"/>
    <w:multiLevelType w:val="hybridMultilevel"/>
    <w:tmpl w:val="265617DE"/>
    <w:lvl w:ilvl="0" w:tplc="51E42E50">
      <w:start w:val="1"/>
      <w:numFmt w:val="decimal"/>
      <w:lvlText w:val="%1-"/>
      <w:lvlJc w:val="left"/>
      <w:pPr>
        <w:ind w:left="720" w:hanging="360"/>
      </w:pPr>
      <w:rPr>
        <w:rFonts w:eastAsia="Times New Roman" w:cstheme="minorHAnsi" w:hint="default"/>
        <w:color w:val="000000" w:themeColor="text1"/>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1947A5"/>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6C222C8C"/>
    <w:multiLevelType w:val="hybridMultilevel"/>
    <w:tmpl w:val="7C1A6A7A"/>
    <w:lvl w:ilvl="0" w:tplc="1DDABEE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837623"/>
    <w:multiLevelType w:val="hybridMultilevel"/>
    <w:tmpl w:val="54709CEC"/>
    <w:lvl w:ilvl="0" w:tplc="1DDABEE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5138687">
    <w:abstractNumId w:val="18"/>
  </w:num>
  <w:num w:numId="2" w16cid:durableId="1335258548">
    <w:abstractNumId w:val="20"/>
  </w:num>
  <w:num w:numId="3" w16cid:durableId="843518723">
    <w:abstractNumId w:val="4"/>
  </w:num>
  <w:num w:numId="4" w16cid:durableId="417601835">
    <w:abstractNumId w:val="9"/>
  </w:num>
  <w:num w:numId="5" w16cid:durableId="2114127356">
    <w:abstractNumId w:val="15"/>
  </w:num>
  <w:num w:numId="6" w16cid:durableId="173501023">
    <w:abstractNumId w:val="6"/>
  </w:num>
  <w:num w:numId="7" w16cid:durableId="359553401">
    <w:abstractNumId w:val="13"/>
  </w:num>
  <w:num w:numId="8" w16cid:durableId="17893999">
    <w:abstractNumId w:val="1"/>
  </w:num>
  <w:num w:numId="9" w16cid:durableId="1903254979">
    <w:abstractNumId w:val="16"/>
  </w:num>
  <w:num w:numId="10" w16cid:durableId="589630478">
    <w:abstractNumId w:val="8"/>
  </w:num>
  <w:num w:numId="11" w16cid:durableId="1420366121">
    <w:abstractNumId w:val="12"/>
  </w:num>
  <w:num w:numId="12" w16cid:durableId="605118739">
    <w:abstractNumId w:val="24"/>
  </w:num>
  <w:num w:numId="13" w16cid:durableId="697313209">
    <w:abstractNumId w:val="17"/>
  </w:num>
  <w:num w:numId="14" w16cid:durableId="1640919863">
    <w:abstractNumId w:val="3"/>
  </w:num>
  <w:num w:numId="15" w16cid:durableId="249781528">
    <w:abstractNumId w:val="11"/>
  </w:num>
  <w:num w:numId="16" w16cid:durableId="1617059887">
    <w:abstractNumId w:val="25"/>
  </w:num>
  <w:num w:numId="17" w16cid:durableId="829911530">
    <w:abstractNumId w:val="0"/>
  </w:num>
  <w:num w:numId="18" w16cid:durableId="1887638115">
    <w:abstractNumId w:val="5"/>
  </w:num>
  <w:num w:numId="19" w16cid:durableId="178009267">
    <w:abstractNumId w:val="26"/>
  </w:num>
  <w:num w:numId="20" w16cid:durableId="882982074">
    <w:abstractNumId w:val="23"/>
  </w:num>
  <w:num w:numId="21" w16cid:durableId="437606727">
    <w:abstractNumId w:val="2"/>
  </w:num>
  <w:num w:numId="22" w16cid:durableId="1477798273">
    <w:abstractNumId w:val="19"/>
  </w:num>
  <w:num w:numId="23" w16cid:durableId="275448950">
    <w:abstractNumId w:val="22"/>
  </w:num>
  <w:num w:numId="24" w16cid:durableId="202326443">
    <w:abstractNumId w:val="27"/>
  </w:num>
  <w:num w:numId="25" w16cid:durableId="1289622867">
    <w:abstractNumId w:val="7"/>
  </w:num>
  <w:num w:numId="26" w16cid:durableId="544951437">
    <w:abstractNumId w:val="28"/>
  </w:num>
  <w:num w:numId="27" w16cid:durableId="1127042488">
    <w:abstractNumId w:val="14"/>
  </w:num>
  <w:num w:numId="28" w16cid:durableId="1291325011">
    <w:abstractNumId w:val="10"/>
  </w:num>
  <w:num w:numId="29" w16cid:durableId="19724019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D6"/>
    <w:rsid w:val="00007FBA"/>
    <w:rsid w:val="00025D3B"/>
    <w:rsid w:val="00026BA0"/>
    <w:rsid w:val="00050A7A"/>
    <w:rsid w:val="000526C0"/>
    <w:rsid w:val="000735E1"/>
    <w:rsid w:val="0007613A"/>
    <w:rsid w:val="000A426B"/>
    <w:rsid w:val="000A7ACB"/>
    <w:rsid w:val="000B278D"/>
    <w:rsid w:val="000C030A"/>
    <w:rsid w:val="000D26DF"/>
    <w:rsid w:val="000D6BB5"/>
    <w:rsid w:val="000E216F"/>
    <w:rsid w:val="000E4639"/>
    <w:rsid w:val="000F4B63"/>
    <w:rsid w:val="00105740"/>
    <w:rsid w:val="0011195A"/>
    <w:rsid w:val="001277B6"/>
    <w:rsid w:val="001343D4"/>
    <w:rsid w:val="001466E9"/>
    <w:rsid w:val="0015304D"/>
    <w:rsid w:val="00153A67"/>
    <w:rsid w:val="00161B1D"/>
    <w:rsid w:val="00162213"/>
    <w:rsid w:val="001733ED"/>
    <w:rsid w:val="00174933"/>
    <w:rsid w:val="00180E9D"/>
    <w:rsid w:val="00183F70"/>
    <w:rsid w:val="0018526B"/>
    <w:rsid w:val="00185645"/>
    <w:rsid w:val="0019283D"/>
    <w:rsid w:val="00193A2D"/>
    <w:rsid w:val="00195A42"/>
    <w:rsid w:val="001B30E7"/>
    <w:rsid w:val="001B619F"/>
    <w:rsid w:val="001C3FC8"/>
    <w:rsid w:val="001D05FB"/>
    <w:rsid w:val="001D0F2D"/>
    <w:rsid w:val="001E348C"/>
    <w:rsid w:val="001F19BF"/>
    <w:rsid w:val="001F7656"/>
    <w:rsid w:val="00200C83"/>
    <w:rsid w:val="0020602F"/>
    <w:rsid w:val="002100CD"/>
    <w:rsid w:val="00222999"/>
    <w:rsid w:val="002341F5"/>
    <w:rsid w:val="0024125A"/>
    <w:rsid w:val="00246398"/>
    <w:rsid w:val="00247732"/>
    <w:rsid w:val="00254095"/>
    <w:rsid w:val="002635F3"/>
    <w:rsid w:val="002758CA"/>
    <w:rsid w:val="00287991"/>
    <w:rsid w:val="002A7216"/>
    <w:rsid w:val="002B4B05"/>
    <w:rsid w:val="002C6108"/>
    <w:rsid w:val="002C7CF3"/>
    <w:rsid w:val="002D7301"/>
    <w:rsid w:val="002E1DE4"/>
    <w:rsid w:val="002E2E7F"/>
    <w:rsid w:val="002E5DC6"/>
    <w:rsid w:val="0031786A"/>
    <w:rsid w:val="003215BA"/>
    <w:rsid w:val="00324A20"/>
    <w:rsid w:val="00327926"/>
    <w:rsid w:val="0033000D"/>
    <w:rsid w:val="0033782A"/>
    <w:rsid w:val="0034012A"/>
    <w:rsid w:val="0035724A"/>
    <w:rsid w:val="003704FA"/>
    <w:rsid w:val="00375778"/>
    <w:rsid w:val="00396F6D"/>
    <w:rsid w:val="003A4596"/>
    <w:rsid w:val="003C4DC4"/>
    <w:rsid w:val="003C728C"/>
    <w:rsid w:val="003E74FE"/>
    <w:rsid w:val="00400676"/>
    <w:rsid w:val="004010DA"/>
    <w:rsid w:val="00402514"/>
    <w:rsid w:val="00407009"/>
    <w:rsid w:val="004132E6"/>
    <w:rsid w:val="00414365"/>
    <w:rsid w:val="004178C1"/>
    <w:rsid w:val="0044095F"/>
    <w:rsid w:val="00452AD2"/>
    <w:rsid w:val="0046041E"/>
    <w:rsid w:val="004645B8"/>
    <w:rsid w:val="00481891"/>
    <w:rsid w:val="004927E3"/>
    <w:rsid w:val="00494567"/>
    <w:rsid w:val="00496C03"/>
    <w:rsid w:val="004C4B50"/>
    <w:rsid w:val="004D035D"/>
    <w:rsid w:val="004D40DD"/>
    <w:rsid w:val="004E2B9C"/>
    <w:rsid w:val="004E47A6"/>
    <w:rsid w:val="004E489B"/>
    <w:rsid w:val="004F6673"/>
    <w:rsid w:val="00506C34"/>
    <w:rsid w:val="00507BF4"/>
    <w:rsid w:val="00531B09"/>
    <w:rsid w:val="00541E00"/>
    <w:rsid w:val="00542A04"/>
    <w:rsid w:val="00544DC4"/>
    <w:rsid w:val="00547826"/>
    <w:rsid w:val="005511E7"/>
    <w:rsid w:val="00566D95"/>
    <w:rsid w:val="005678B5"/>
    <w:rsid w:val="00585156"/>
    <w:rsid w:val="00587346"/>
    <w:rsid w:val="00590DF6"/>
    <w:rsid w:val="0059115A"/>
    <w:rsid w:val="00594F06"/>
    <w:rsid w:val="00596092"/>
    <w:rsid w:val="005A0D11"/>
    <w:rsid w:val="005C0205"/>
    <w:rsid w:val="005C1710"/>
    <w:rsid w:val="005C416E"/>
    <w:rsid w:val="005C4F75"/>
    <w:rsid w:val="005C5456"/>
    <w:rsid w:val="005C6D40"/>
    <w:rsid w:val="005F6B6E"/>
    <w:rsid w:val="005F6FE7"/>
    <w:rsid w:val="00603BD8"/>
    <w:rsid w:val="00606B5A"/>
    <w:rsid w:val="00625D67"/>
    <w:rsid w:val="006533F6"/>
    <w:rsid w:val="00661C27"/>
    <w:rsid w:val="00666E69"/>
    <w:rsid w:val="006778EF"/>
    <w:rsid w:val="00684D18"/>
    <w:rsid w:val="006850D8"/>
    <w:rsid w:val="00693E76"/>
    <w:rsid w:val="00695BE6"/>
    <w:rsid w:val="006A1A43"/>
    <w:rsid w:val="006B7D35"/>
    <w:rsid w:val="006C52D2"/>
    <w:rsid w:val="006D769D"/>
    <w:rsid w:val="006F178B"/>
    <w:rsid w:val="006F3723"/>
    <w:rsid w:val="007015C2"/>
    <w:rsid w:val="0070262B"/>
    <w:rsid w:val="00702BCE"/>
    <w:rsid w:val="00705509"/>
    <w:rsid w:val="007146A8"/>
    <w:rsid w:val="007246FF"/>
    <w:rsid w:val="00725AFC"/>
    <w:rsid w:val="007351E6"/>
    <w:rsid w:val="00735221"/>
    <w:rsid w:val="0074115B"/>
    <w:rsid w:val="00753BE8"/>
    <w:rsid w:val="007655F6"/>
    <w:rsid w:val="0077611F"/>
    <w:rsid w:val="00782F05"/>
    <w:rsid w:val="00783BFC"/>
    <w:rsid w:val="007847DD"/>
    <w:rsid w:val="007A06B4"/>
    <w:rsid w:val="007A31E5"/>
    <w:rsid w:val="007A6F21"/>
    <w:rsid w:val="007A7F14"/>
    <w:rsid w:val="007B4091"/>
    <w:rsid w:val="007C329C"/>
    <w:rsid w:val="007C3F43"/>
    <w:rsid w:val="007D3657"/>
    <w:rsid w:val="007D4449"/>
    <w:rsid w:val="007D711A"/>
    <w:rsid w:val="007E0BA8"/>
    <w:rsid w:val="008050C0"/>
    <w:rsid w:val="00811139"/>
    <w:rsid w:val="00832FF7"/>
    <w:rsid w:val="008505DB"/>
    <w:rsid w:val="0085408B"/>
    <w:rsid w:val="00854F32"/>
    <w:rsid w:val="00855515"/>
    <w:rsid w:val="008569AC"/>
    <w:rsid w:val="008624C7"/>
    <w:rsid w:val="00877E38"/>
    <w:rsid w:val="008821A8"/>
    <w:rsid w:val="00890ABB"/>
    <w:rsid w:val="0089315D"/>
    <w:rsid w:val="008B019C"/>
    <w:rsid w:val="008B11A7"/>
    <w:rsid w:val="008C0062"/>
    <w:rsid w:val="008C6E7D"/>
    <w:rsid w:val="008D4832"/>
    <w:rsid w:val="008D6C10"/>
    <w:rsid w:val="008E000B"/>
    <w:rsid w:val="008E0979"/>
    <w:rsid w:val="008E1FF2"/>
    <w:rsid w:val="008E76FF"/>
    <w:rsid w:val="009036BA"/>
    <w:rsid w:val="00912AAF"/>
    <w:rsid w:val="00921938"/>
    <w:rsid w:val="00921D60"/>
    <w:rsid w:val="0094051C"/>
    <w:rsid w:val="00955D9A"/>
    <w:rsid w:val="0095705C"/>
    <w:rsid w:val="00957CD6"/>
    <w:rsid w:val="00960CFF"/>
    <w:rsid w:val="00966408"/>
    <w:rsid w:val="00976C23"/>
    <w:rsid w:val="009846D0"/>
    <w:rsid w:val="00987D5F"/>
    <w:rsid w:val="009A0081"/>
    <w:rsid w:val="009A296A"/>
    <w:rsid w:val="009C24C0"/>
    <w:rsid w:val="009D3850"/>
    <w:rsid w:val="009D3FEB"/>
    <w:rsid w:val="009E5FD9"/>
    <w:rsid w:val="00A0092A"/>
    <w:rsid w:val="00A143AA"/>
    <w:rsid w:val="00A343D0"/>
    <w:rsid w:val="00A356A0"/>
    <w:rsid w:val="00A40B2C"/>
    <w:rsid w:val="00A54A90"/>
    <w:rsid w:val="00A54CD0"/>
    <w:rsid w:val="00A63ABF"/>
    <w:rsid w:val="00A7553F"/>
    <w:rsid w:val="00A957A8"/>
    <w:rsid w:val="00A95AC8"/>
    <w:rsid w:val="00AA3CD8"/>
    <w:rsid w:val="00AA54EA"/>
    <w:rsid w:val="00AB27C2"/>
    <w:rsid w:val="00AB3B2C"/>
    <w:rsid w:val="00AC3353"/>
    <w:rsid w:val="00AD1024"/>
    <w:rsid w:val="00AD374E"/>
    <w:rsid w:val="00AD47DE"/>
    <w:rsid w:val="00B04B12"/>
    <w:rsid w:val="00B26B1A"/>
    <w:rsid w:val="00B32E07"/>
    <w:rsid w:val="00B401DC"/>
    <w:rsid w:val="00B42F0F"/>
    <w:rsid w:val="00B530F1"/>
    <w:rsid w:val="00B53C27"/>
    <w:rsid w:val="00B56483"/>
    <w:rsid w:val="00B67DC9"/>
    <w:rsid w:val="00B743CE"/>
    <w:rsid w:val="00B74D13"/>
    <w:rsid w:val="00B76FB8"/>
    <w:rsid w:val="00B80741"/>
    <w:rsid w:val="00B97CFD"/>
    <w:rsid w:val="00BA1F06"/>
    <w:rsid w:val="00BC53A9"/>
    <w:rsid w:val="00BC57A2"/>
    <w:rsid w:val="00BC6CDF"/>
    <w:rsid w:val="00BD57C5"/>
    <w:rsid w:val="00BE155A"/>
    <w:rsid w:val="00BE7B85"/>
    <w:rsid w:val="00BF2A0C"/>
    <w:rsid w:val="00BF55DC"/>
    <w:rsid w:val="00BF78B7"/>
    <w:rsid w:val="00C03513"/>
    <w:rsid w:val="00C122DB"/>
    <w:rsid w:val="00C12A7E"/>
    <w:rsid w:val="00C14F68"/>
    <w:rsid w:val="00C20967"/>
    <w:rsid w:val="00C4000A"/>
    <w:rsid w:val="00C44452"/>
    <w:rsid w:val="00C66898"/>
    <w:rsid w:val="00C73424"/>
    <w:rsid w:val="00C75D00"/>
    <w:rsid w:val="00C773F0"/>
    <w:rsid w:val="00C80AF6"/>
    <w:rsid w:val="00CA322D"/>
    <w:rsid w:val="00CB067F"/>
    <w:rsid w:val="00CB06BA"/>
    <w:rsid w:val="00CB4D8E"/>
    <w:rsid w:val="00CC0F45"/>
    <w:rsid w:val="00CC1B1A"/>
    <w:rsid w:val="00CD5610"/>
    <w:rsid w:val="00CE0DB8"/>
    <w:rsid w:val="00CE1E88"/>
    <w:rsid w:val="00CE4990"/>
    <w:rsid w:val="00CF3476"/>
    <w:rsid w:val="00CF4890"/>
    <w:rsid w:val="00CF7B51"/>
    <w:rsid w:val="00D00D9F"/>
    <w:rsid w:val="00D01915"/>
    <w:rsid w:val="00D07711"/>
    <w:rsid w:val="00D206A2"/>
    <w:rsid w:val="00D24FF6"/>
    <w:rsid w:val="00D32ECC"/>
    <w:rsid w:val="00D428EC"/>
    <w:rsid w:val="00D43B2B"/>
    <w:rsid w:val="00D52F8D"/>
    <w:rsid w:val="00D56E70"/>
    <w:rsid w:val="00D616E7"/>
    <w:rsid w:val="00D714CC"/>
    <w:rsid w:val="00D71B27"/>
    <w:rsid w:val="00D81F55"/>
    <w:rsid w:val="00D94DCE"/>
    <w:rsid w:val="00D96442"/>
    <w:rsid w:val="00DA122A"/>
    <w:rsid w:val="00DA2ACE"/>
    <w:rsid w:val="00DC20DC"/>
    <w:rsid w:val="00DC5C70"/>
    <w:rsid w:val="00DE1BE1"/>
    <w:rsid w:val="00DF1A84"/>
    <w:rsid w:val="00DF445D"/>
    <w:rsid w:val="00DF5223"/>
    <w:rsid w:val="00DF5380"/>
    <w:rsid w:val="00DF6CB3"/>
    <w:rsid w:val="00E04760"/>
    <w:rsid w:val="00E102D4"/>
    <w:rsid w:val="00E1752B"/>
    <w:rsid w:val="00E20422"/>
    <w:rsid w:val="00E32188"/>
    <w:rsid w:val="00E567CF"/>
    <w:rsid w:val="00E570AA"/>
    <w:rsid w:val="00E63D82"/>
    <w:rsid w:val="00E707A4"/>
    <w:rsid w:val="00E717D0"/>
    <w:rsid w:val="00E76AC1"/>
    <w:rsid w:val="00E83D6D"/>
    <w:rsid w:val="00E861F1"/>
    <w:rsid w:val="00E864A6"/>
    <w:rsid w:val="00EA229E"/>
    <w:rsid w:val="00EA24AF"/>
    <w:rsid w:val="00EA3B6E"/>
    <w:rsid w:val="00EB7768"/>
    <w:rsid w:val="00EC1AC0"/>
    <w:rsid w:val="00EC3AA5"/>
    <w:rsid w:val="00ED2C20"/>
    <w:rsid w:val="00ED58C3"/>
    <w:rsid w:val="00ED6812"/>
    <w:rsid w:val="00EF7FC6"/>
    <w:rsid w:val="00F0054F"/>
    <w:rsid w:val="00F045A8"/>
    <w:rsid w:val="00F077F6"/>
    <w:rsid w:val="00F13F8C"/>
    <w:rsid w:val="00F14435"/>
    <w:rsid w:val="00F165EF"/>
    <w:rsid w:val="00F22767"/>
    <w:rsid w:val="00F24239"/>
    <w:rsid w:val="00F31151"/>
    <w:rsid w:val="00F44E4E"/>
    <w:rsid w:val="00F50BC8"/>
    <w:rsid w:val="00F638F5"/>
    <w:rsid w:val="00F63F34"/>
    <w:rsid w:val="00F72D48"/>
    <w:rsid w:val="00FB7C7F"/>
    <w:rsid w:val="00FC6ECE"/>
    <w:rsid w:val="00FD6E44"/>
    <w:rsid w:val="00FE5E4C"/>
    <w:rsid w:val="00FE6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502CF"/>
  <w15:chartTrackingRefBased/>
  <w15:docId w15:val="{AB1FEECC-55A5-4D7C-B526-D13D1CD5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DC9"/>
    <w:pPr>
      <w:spacing w:after="220" w:line="276" w:lineRule="auto"/>
    </w:pPr>
  </w:style>
  <w:style w:type="paragraph" w:styleId="Heading1">
    <w:name w:val="heading 1"/>
    <w:basedOn w:val="Normal"/>
    <w:next w:val="Normal"/>
    <w:link w:val="Heading1Char"/>
    <w:autoRedefine/>
    <w:uiPriority w:val="9"/>
    <w:qFormat/>
    <w:rsid w:val="00B56483"/>
    <w:pPr>
      <w:keepNext/>
      <w:keepLines/>
      <w:spacing w:before="220" w:line="192" w:lineRule="auto"/>
      <w:jc w:val="center"/>
      <w:outlineLvl w:val="0"/>
    </w:pPr>
    <w:rPr>
      <w:rFonts w:asciiTheme="majorHAnsi" w:eastAsiaTheme="majorEastAsia" w:hAnsiTheme="majorHAnsi" w:cstheme="majorBidi"/>
      <w:color w:val="2F5496" w:themeColor="accent1" w:themeShade="BF"/>
      <w:sz w:val="96"/>
      <w:szCs w:val="32"/>
    </w:rPr>
  </w:style>
  <w:style w:type="paragraph" w:styleId="Heading2">
    <w:name w:val="heading 2"/>
    <w:basedOn w:val="Normal"/>
    <w:next w:val="Normal"/>
    <w:link w:val="Heading2Char"/>
    <w:autoRedefine/>
    <w:uiPriority w:val="9"/>
    <w:unhideWhenUsed/>
    <w:qFormat/>
    <w:rsid w:val="00855515"/>
    <w:pPr>
      <w:keepNext/>
      <w:keepLines/>
      <w:spacing w:before="440" w:line="240" w:lineRule="auto"/>
      <w:jc w:val="center"/>
      <w:outlineLvl w:val="1"/>
    </w:pPr>
    <w:rPr>
      <w:rFonts w:eastAsiaTheme="majorEastAsia" w:cstheme="majorBidi"/>
      <w:b/>
      <w:color w:val="2F5496" w:themeColor="accent1" w:themeShade="BF"/>
      <w:sz w:val="40"/>
      <w:szCs w:val="26"/>
    </w:rPr>
  </w:style>
  <w:style w:type="paragraph" w:styleId="Heading3">
    <w:name w:val="heading 3"/>
    <w:basedOn w:val="Normal"/>
    <w:next w:val="Normal"/>
    <w:link w:val="Heading3Char"/>
    <w:autoRedefine/>
    <w:uiPriority w:val="9"/>
    <w:unhideWhenUsed/>
    <w:qFormat/>
    <w:rsid w:val="00496C03"/>
    <w:pPr>
      <w:keepNext/>
      <w:pBdr>
        <w:top w:val="single" w:sz="8" w:space="1" w:color="2F5496" w:themeColor="accent1" w:themeShade="BF"/>
      </w:pBdr>
      <w:jc w:val="center"/>
      <w:outlineLvl w:val="2"/>
    </w:pPr>
    <w:rPr>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483"/>
    <w:rPr>
      <w:rFonts w:asciiTheme="majorHAnsi" w:eastAsiaTheme="majorEastAsia" w:hAnsiTheme="majorHAnsi" w:cstheme="majorBidi"/>
      <w:color w:val="2F5496" w:themeColor="accent1" w:themeShade="BF"/>
      <w:sz w:val="96"/>
      <w:szCs w:val="32"/>
    </w:rPr>
  </w:style>
  <w:style w:type="character" w:customStyle="1" w:styleId="Heading2Char">
    <w:name w:val="Heading 2 Char"/>
    <w:basedOn w:val="DefaultParagraphFont"/>
    <w:link w:val="Heading2"/>
    <w:uiPriority w:val="9"/>
    <w:rsid w:val="00855515"/>
    <w:rPr>
      <w:rFonts w:eastAsiaTheme="majorEastAsia" w:cstheme="majorBidi"/>
      <w:b/>
      <w:color w:val="2F5496" w:themeColor="accent1" w:themeShade="BF"/>
      <w:sz w:val="40"/>
      <w:szCs w:val="26"/>
    </w:rPr>
  </w:style>
  <w:style w:type="paragraph" w:styleId="Header">
    <w:name w:val="header"/>
    <w:basedOn w:val="Normal"/>
    <w:link w:val="HeaderChar"/>
    <w:uiPriority w:val="99"/>
    <w:unhideWhenUsed/>
    <w:rsid w:val="00162213"/>
    <w:pPr>
      <w:tabs>
        <w:tab w:val="center" w:pos="4680"/>
        <w:tab w:val="right" w:pos="9360"/>
      </w:tabs>
      <w:spacing w:after="0" w:line="240" w:lineRule="auto"/>
    </w:pPr>
    <w:rPr>
      <w:rFonts w:eastAsiaTheme="minorEastAsia" w:cs="Times New Roman"/>
      <w:lang w:val="en-US"/>
    </w:rPr>
  </w:style>
  <w:style w:type="character" w:customStyle="1" w:styleId="HeaderChar">
    <w:name w:val="Header Char"/>
    <w:basedOn w:val="DefaultParagraphFont"/>
    <w:link w:val="Header"/>
    <w:uiPriority w:val="99"/>
    <w:rsid w:val="00162213"/>
    <w:rPr>
      <w:rFonts w:eastAsiaTheme="minorEastAsia" w:cs="Times New Roman"/>
      <w:lang w:val="en-US"/>
    </w:rPr>
  </w:style>
  <w:style w:type="character" w:styleId="PlaceholderText">
    <w:name w:val="Placeholder Text"/>
    <w:basedOn w:val="DefaultParagraphFont"/>
    <w:uiPriority w:val="99"/>
    <w:semiHidden/>
    <w:rsid w:val="00A0092A"/>
    <w:rPr>
      <w:color w:val="808080"/>
    </w:rPr>
  </w:style>
  <w:style w:type="character" w:styleId="Hyperlink">
    <w:name w:val="Hyperlink"/>
    <w:basedOn w:val="DefaultParagraphFont"/>
    <w:uiPriority w:val="99"/>
    <w:unhideWhenUsed/>
    <w:rsid w:val="00783BFC"/>
    <w:rPr>
      <w:color w:val="0563C1" w:themeColor="hyperlink"/>
      <w:u w:val="single"/>
    </w:rPr>
  </w:style>
  <w:style w:type="character" w:styleId="UnresolvedMention">
    <w:name w:val="Unresolved Mention"/>
    <w:basedOn w:val="DefaultParagraphFont"/>
    <w:uiPriority w:val="99"/>
    <w:semiHidden/>
    <w:unhideWhenUsed/>
    <w:rsid w:val="00783BFC"/>
    <w:rPr>
      <w:color w:val="605E5C"/>
      <w:shd w:val="clear" w:color="auto" w:fill="E1DFDD"/>
    </w:rPr>
  </w:style>
  <w:style w:type="table" w:styleId="TableGrid">
    <w:name w:val="Table Grid"/>
    <w:basedOn w:val="TableNormal"/>
    <w:uiPriority w:val="39"/>
    <w:rsid w:val="000E4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4639"/>
    <w:pPr>
      <w:spacing w:after="0" w:line="276" w:lineRule="auto"/>
    </w:pPr>
  </w:style>
  <w:style w:type="paragraph" w:styleId="ListParagraph">
    <w:name w:val="List Paragraph"/>
    <w:basedOn w:val="Normal"/>
    <w:uiPriority w:val="34"/>
    <w:qFormat/>
    <w:rsid w:val="000E4639"/>
    <w:pPr>
      <w:ind w:left="720"/>
      <w:contextualSpacing/>
    </w:pPr>
  </w:style>
  <w:style w:type="paragraph" w:styleId="TOC2">
    <w:name w:val="toc 2"/>
    <w:basedOn w:val="Normal"/>
    <w:next w:val="Normal"/>
    <w:autoRedefine/>
    <w:uiPriority w:val="39"/>
    <w:unhideWhenUsed/>
    <w:rsid w:val="007D4449"/>
    <w:pPr>
      <w:tabs>
        <w:tab w:val="right" w:leader="dot" w:pos="9628"/>
      </w:tabs>
      <w:spacing w:after="100"/>
      <w:ind w:left="720"/>
    </w:pPr>
  </w:style>
  <w:style w:type="paragraph" w:styleId="TOC1">
    <w:name w:val="toc 1"/>
    <w:basedOn w:val="Normal"/>
    <w:next w:val="Normal"/>
    <w:autoRedefine/>
    <w:uiPriority w:val="39"/>
    <w:unhideWhenUsed/>
    <w:rsid w:val="0018526B"/>
    <w:pPr>
      <w:tabs>
        <w:tab w:val="right" w:leader="dot" w:pos="9628"/>
      </w:tabs>
      <w:spacing w:after="100"/>
    </w:pPr>
    <w:rPr>
      <w:b/>
    </w:rPr>
  </w:style>
  <w:style w:type="paragraph" w:styleId="Title">
    <w:name w:val="Title"/>
    <w:basedOn w:val="Normal"/>
    <w:next w:val="Normal"/>
    <w:link w:val="TitleChar"/>
    <w:uiPriority w:val="10"/>
    <w:qFormat/>
    <w:rsid w:val="00B76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FB8"/>
    <w:rPr>
      <w:rFonts w:asciiTheme="majorHAnsi" w:eastAsiaTheme="majorEastAsia" w:hAnsiTheme="majorHAnsi" w:cstheme="majorBidi"/>
      <w:spacing w:val="-10"/>
      <w:kern w:val="28"/>
      <w:sz w:val="56"/>
      <w:szCs w:val="56"/>
    </w:rPr>
  </w:style>
  <w:style w:type="paragraph" w:customStyle="1" w:styleId="Heading2notincontents">
    <w:name w:val="Heading 2 (not in contents)"/>
    <w:basedOn w:val="Heading2"/>
    <w:next w:val="Normal"/>
    <w:link w:val="Heading2notincontentsChar"/>
    <w:autoRedefine/>
    <w:uiPriority w:val="10"/>
    <w:qFormat/>
    <w:rsid w:val="004645B8"/>
    <w:pPr>
      <w:spacing w:before="0"/>
    </w:pPr>
  </w:style>
  <w:style w:type="paragraph" w:styleId="Footer">
    <w:name w:val="footer"/>
    <w:basedOn w:val="Normal"/>
    <w:link w:val="FooterChar"/>
    <w:uiPriority w:val="99"/>
    <w:unhideWhenUsed/>
    <w:rsid w:val="00007FBA"/>
    <w:pPr>
      <w:tabs>
        <w:tab w:val="center" w:pos="4513"/>
        <w:tab w:val="right" w:pos="9026"/>
      </w:tabs>
      <w:spacing w:after="0" w:line="240" w:lineRule="auto"/>
    </w:pPr>
    <w:rPr>
      <w:b/>
      <w:caps/>
      <w:color w:val="2F5496" w:themeColor="accent1" w:themeShade="BF"/>
      <w:sz w:val="18"/>
    </w:rPr>
  </w:style>
  <w:style w:type="character" w:customStyle="1" w:styleId="Heading2notincontentsChar">
    <w:name w:val="Heading 2 (not in contents) Char"/>
    <w:basedOn w:val="Heading2Char"/>
    <w:link w:val="Heading2notincontents"/>
    <w:uiPriority w:val="10"/>
    <w:rsid w:val="004645B8"/>
    <w:rPr>
      <w:rFonts w:eastAsiaTheme="majorEastAsia" w:cstheme="majorBidi"/>
      <w:b/>
      <w:color w:val="2F5496" w:themeColor="accent1" w:themeShade="BF"/>
      <w:sz w:val="40"/>
      <w:szCs w:val="26"/>
    </w:rPr>
  </w:style>
  <w:style w:type="character" w:customStyle="1" w:styleId="FooterChar">
    <w:name w:val="Footer Char"/>
    <w:basedOn w:val="DefaultParagraphFont"/>
    <w:link w:val="Footer"/>
    <w:uiPriority w:val="99"/>
    <w:rsid w:val="00007FBA"/>
    <w:rPr>
      <w:b/>
      <w:caps/>
      <w:color w:val="2F5496" w:themeColor="accent1" w:themeShade="BF"/>
      <w:sz w:val="18"/>
    </w:rPr>
  </w:style>
  <w:style w:type="paragraph" w:customStyle="1" w:styleId="Heading1notincontents">
    <w:name w:val="Heading 1 (not in contents)"/>
    <w:basedOn w:val="Heading1"/>
    <w:next w:val="Normal"/>
    <w:link w:val="Heading1notincontentsChar"/>
    <w:autoRedefine/>
    <w:uiPriority w:val="10"/>
    <w:qFormat/>
    <w:rsid w:val="000735E1"/>
    <w:pPr>
      <w:outlineLvl w:val="9"/>
    </w:pPr>
    <w:rPr>
      <w:sz w:val="72"/>
      <w:szCs w:val="28"/>
    </w:rPr>
  </w:style>
  <w:style w:type="character" w:customStyle="1" w:styleId="Heading3Char">
    <w:name w:val="Heading 3 Char"/>
    <w:basedOn w:val="DefaultParagraphFont"/>
    <w:link w:val="Heading3"/>
    <w:uiPriority w:val="9"/>
    <w:rsid w:val="00496C03"/>
    <w:rPr>
      <w:color w:val="2F5496" w:themeColor="accent1" w:themeShade="BF"/>
      <w:sz w:val="28"/>
      <w:szCs w:val="28"/>
    </w:rPr>
  </w:style>
  <w:style w:type="character" w:customStyle="1" w:styleId="Heading1notincontentsChar">
    <w:name w:val="Heading 1 (not in contents) Char"/>
    <w:basedOn w:val="Heading1Char"/>
    <w:link w:val="Heading1notincontents"/>
    <w:uiPriority w:val="10"/>
    <w:rsid w:val="000735E1"/>
    <w:rPr>
      <w:rFonts w:asciiTheme="majorHAnsi" w:eastAsiaTheme="majorEastAsia" w:hAnsiTheme="majorHAnsi" w:cstheme="majorBidi"/>
      <w:color w:val="2F5496" w:themeColor="accent1" w:themeShade="BF"/>
      <w:sz w:val="72"/>
      <w:szCs w:val="28"/>
    </w:rPr>
  </w:style>
  <w:style w:type="paragraph" w:styleId="NormalWeb">
    <w:name w:val="Normal (Web)"/>
    <w:basedOn w:val="Normal"/>
    <w:uiPriority w:val="99"/>
    <w:semiHidden/>
    <w:unhideWhenUsed/>
    <w:rsid w:val="00A40B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E2B9C"/>
    <w:rPr>
      <w:sz w:val="16"/>
      <w:szCs w:val="16"/>
    </w:rPr>
  </w:style>
  <w:style w:type="paragraph" w:styleId="CommentText">
    <w:name w:val="annotation text"/>
    <w:basedOn w:val="Normal"/>
    <w:link w:val="CommentTextChar"/>
    <w:uiPriority w:val="99"/>
    <w:unhideWhenUsed/>
    <w:rsid w:val="004E2B9C"/>
    <w:pPr>
      <w:spacing w:line="240" w:lineRule="auto"/>
    </w:pPr>
    <w:rPr>
      <w:sz w:val="20"/>
      <w:szCs w:val="20"/>
    </w:rPr>
  </w:style>
  <w:style w:type="character" w:customStyle="1" w:styleId="CommentTextChar">
    <w:name w:val="Comment Text Char"/>
    <w:basedOn w:val="DefaultParagraphFont"/>
    <w:link w:val="CommentText"/>
    <w:uiPriority w:val="99"/>
    <w:rsid w:val="004E2B9C"/>
    <w:rPr>
      <w:sz w:val="20"/>
      <w:szCs w:val="20"/>
    </w:rPr>
  </w:style>
  <w:style w:type="paragraph" w:styleId="CommentSubject">
    <w:name w:val="annotation subject"/>
    <w:basedOn w:val="CommentText"/>
    <w:next w:val="CommentText"/>
    <w:link w:val="CommentSubjectChar"/>
    <w:uiPriority w:val="99"/>
    <w:semiHidden/>
    <w:unhideWhenUsed/>
    <w:rsid w:val="004E2B9C"/>
    <w:rPr>
      <w:b/>
      <w:bCs/>
    </w:rPr>
  </w:style>
  <w:style w:type="character" w:customStyle="1" w:styleId="CommentSubjectChar">
    <w:name w:val="Comment Subject Char"/>
    <w:basedOn w:val="CommentTextChar"/>
    <w:link w:val="CommentSubject"/>
    <w:uiPriority w:val="99"/>
    <w:semiHidden/>
    <w:rsid w:val="004E2B9C"/>
    <w:rPr>
      <w:b/>
      <w:bCs/>
      <w:sz w:val="20"/>
      <w:szCs w:val="20"/>
    </w:rPr>
  </w:style>
  <w:style w:type="character" w:customStyle="1" w:styleId="apple-converted-space">
    <w:name w:val="apple-converted-space"/>
    <w:basedOn w:val="DefaultParagraphFont"/>
    <w:rsid w:val="00940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3517">
      <w:bodyDiv w:val="1"/>
      <w:marLeft w:val="0"/>
      <w:marRight w:val="0"/>
      <w:marTop w:val="0"/>
      <w:marBottom w:val="0"/>
      <w:divBdr>
        <w:top w:val="none" w:sz="0" w:space="0" w:color="auto"/>
        <w:left w:val="none" w:sz="0" w:space="0" w:color="auto"/>
        <w:bottom w:val="none" w:sz="0" w:space="0" w:color="auto"/>
        <w:right w:val="none" w:sz="0" w:space="0" w:color="auto"/>
      </w:divBdr>
    </w:div>
    <w:div w:id="731318751">
      <w:bodyDiv w:val="1"/>
      <w:marLeft w:val="0"/>
      <w:marRight w:val="0"/>
      <w:marTop w:val="0"/>
      <w:marBottom w:val="0"/>
      <w:divBdr>
        <w:top w:val="none" w:sz="0" w:space="0" w:color="auto"/>
        <w:left w:val="none" w:sz="0" w:space="0" w:color="auto"/>
        <w:bottom w:val="none" w:sz="0" w:space="0" w:color="auto"/>
        <w:right w:val="none" w:sz="0" w:space="0" w:color="auto"/>
      </w:divBdr>
      <w:divsChild>
        <w:div w:id="1396511256">
          <w:marLeft w:val="360"/>
          <w:marRight w:val="0"/>
          <w:marTop w:val="200"/>
          <w:marBottom w:val="0"/>
          <w:divBdr>
            <w:top w:val="none" w:sz="0" w:space="0" w:color="auto"/>
            <w:left w:val="none" w:sz="0" w:space="0" w:color="auto"/>
            <w:bottom w:val="none" w:sz="0" w:space="0" w:color="auto"/>
            <w:right w:val="none" w:sz="0" w:space="0" w:color="auto"/>
          </w:divBdr>
        </w:div>
      </w:divsChild>
    </w:div>
    <w:div w:id="1098216946">
      <w:bodyDiv w:val="1"/>
      <w:marLeft w:val="0"/>
      <w:marRight w:val="0"/>
      <w:marTop w:val="0"/>
      <w:marBottom w:val="0"/>
      <w:divBdr>
        <w:top w:val="none" w:sz="0" w:space="0" w:color="auto"/>
        <w:left w:val="none" w:sz="0" w:space="0" w:color="auto"/>
        <w:bottom w:val="none" w:sz="0" w:space="0" w:color="auto"/>
        <w:right w:val="none" w:sz="0" w:space="0" w:color="auto"/>
      </w:divBdr>
    </w:div>
    <w:div w:id="1285775035">
      <w:bodyDiv w:val="1"/>
      <w:marLeft w:val="0"/>
      <w:marRight w:val="0"/>
      <w:marTop w:val="0"/>
      <w:marBottom w:val="0"/>
      <w:divBdr>
        <w:top w:val="none" w:sz="0" w:space="0" w:color="auto"/>
        <w:left w:val="none" w:sz="0" w:space="0" w:color="auto"/>
        <w:bottom w:val="none" w:sz="0" w:space="0" w:color="auto"/>
        <w:right w:val="none" w:sz="0" w:space="0" w:color="auto"/>
      </w:divBdr>
    </w:div>
    <w:div w:id="1594322270">
      <w:bodyDiv w:val="1"/>
      <w:marLeft w:val="0"/>
      <w:marRight w:val="0"/>
      <w:marTop w:val="0"/>
      <w:marBottom w:val="0"/>
      <w:divBdr>
        <w:top w:val="none" w:sz="0" w:space="0" w:color="auto"/>
        <w:left w:val="none" w:sz="0" w:space="0" w:color="auto"/>
        <w:bottom w:val="none" w:sz="0" w:space="0" w:color="auto"/>
        <w:right w:val="none" w:sz="0" w:space="0" w:color="auto"/>
      </w:divBdr>
    </w:div>
    <w:div w:id="166554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B5C3A6C019469DB058710C0275F9DD"/>
        <w:category>
          <w:name w:val="General"/>
          <w:gallery w:val="placeholder"/>
        </w:category>
        <w:types>
          <w:type w:val="bbPlcHdr"/>
        </w:types>
        <w:behaviors>
          <w:behavior w:val="content"/>
        </w:behaviors>
        <w:guid w:val="{24D99360-307E-46C4-8954-50A72C3718B4}"/>
      </w:docPartPr>
      <w:docPartBody>
        <w:p w:rsidR="00A424F9" w:rsidRDefault="006E2D7B" w:rsidP="006E2D7B">
          <w:pPr>
            <w:pStyle w:val="C0B5C3A6C019469DB058710C0275F9DD1"/>
          </w:pPr>
          <w:r>
            <w:rPr>
              <w:rStyle w:val="PlaceholderText"/>
            </w:rPr>
            <w:t>Enter Your Church Name</w:t>
          </w:r>
        </w:p>
      </w:docPartBody>
    </w:docPart>
    <w:docPart>
      <w:docPartPr>
        <w:name w:val="9FC567E6369046769A10EE7E3C460423"/>
        <w:category>
          <w:name w:val="General"/>
          <w:gallery w:val="placeholder"/>
        </w:category>
        <w:types>
          <w:type w:val="bbPlcHdr"/>
        </w:types>
        <w:behaviors>
          <w:behavior w:val="content"/>
        </w:behaviors>
        <w:guid w:val="{1B69A197-2E09-4C56-9CE4-CA803E49C7E6}"/>
      </w:docPartPr>
      <w:docPartBody>
        <w:p w:rsidR="00A424F9" w:rsidRDefault="006E2D7B" w:rsidP="006E2D7B">
          <w:pPr>
            <w:pStyle w:val="9FC567E6369046769A10EE7E3C460423"/>
          </w:pPr>
          <w:r>
            <w:rPr>
              <w:rStyle w:val="PlaceholderText"/>
            </w:rPr>
            <w:t>Enter Your Church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D36"/>
    <w:rsid w:val="000B685D"/>
    <w:rsid w:val="002B5AA5"/>
    <w:rsid w:val="002E495D"/>
    <w:rsid w:val="003D5848"/>
    <w:rsid w:val="005277C4"/>
    <w:rsid w:val="006E2D7B"/>
    <w:rsid w:val="006E3D36"/>
    <w:rsid w:val="00792B5C"/>
    <w:rsid w:val="008E6048"/>
    <w:rsid w:val="009A2089"/>
    <w:rsid w:val="00A424F9"/>
    <w:rsid w:val="00BA74AC"/>
    <w:rsid w:val="00D13B3B"/>
    <w:rsid w:val="00DB56C8"/>
    <w:rsid w:val="00E067A4"/>
    <w:rsid w:val="00EE53C7"/>
    <w:rsid w:val="00EE7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3C7"/>
    <w:rPr>
      <w:color w:val="808080"/>
    </w:rPr>
  </w:style>
  <w:style w:type="paragraph" w:customStyle="1" w:styleId="C0B5C3A6C019469DB058710C0275F9DD1">
    <w:name w:val="C0B5C3A6C019469DB058710C0275F9DD1"/>
    <w:rsid w:val="006E2D7B"/>
    <w:pPr>
      <w:keepNext/>
      <w:keepLines/>
      <w:spacing w:after="220" w:line="240" w:lineRule="auto"/>
      <w:jc w:val="center"/>
      <w:outlineLvl w:val="1"/>
    </w:pPr>
    <w:rPr>
      <w:rFonts w:eastAsiaTheme="majorEastAsia" w:cstheme="majorBidi"/>
      <w:b/>
      <w:color w:val="0F4761" w:themeColor="accent1" w:themeShade="BF"/>
      <w:sz w:val="40"/>
      <w:szCs w:val="26"/>
      <w:lang w:eastAsia="en-US"/>
    </w:rPr>
  </w:style>
  <w:style w:type="paragraph" w:customStyle="1" w:styleId="9FC567E6369046769A10EE7E3C460423">
    <w:name w:val="9FC567E6369046769A10EE7E3C460423"/>
    <w:rsid w:val="006E2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970981-1c6c-4357-9c43-52c841afa841">
      <Terms xmlns="http://schemas.microsoft.com/office/infopath/2007/PartnerControls"/>
    </lcf76f155ced4ddcb4097134ff3c332f>
    <TaxCatchAll xmlns="ee7fe5c5-ad42-45da-878d-a8cf4d0154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5BB57181BF9D4695EF5E1EB13D3C84" ma:contentTypeVersion="17" ma:contentTypeDescription="Create a new document." ma:contentTypeScope="" ma:versionID="a47940e6899be52e1192a2fb0ac2fa1d">
  <xsd:schema xmlns:xsd="http://www.w3.org/2001/XMLSchema" xmlns:xs="http://www.w3.org/2001/XMLSchema" xmlns:p="http://schemas.microsoft.com/office/2006/metadata/properties" xmlns:ns2="a0970981-1c6c-4357-9c43-52c841afa841" xmlns:ns3="ee7fe5c5-ad42-45da-878d-a8cf4d0154c9" targetNamespace="http://schemas.microsoft.com/office/2006/metadata/properties" ma:root="true" ma:fieldsID="e59ea650b680bbde8a325c53683c77c7" ns2:_="" ns3:_="">
    <xsd:import namespace="a0970981-1c6c-4357-9c43-52c841afa841"/>
    <xsd:import namespace="ee7fe5c5-ad42-45da-878d-a8cf4d0154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70981-1c6c-4357-9c43-52c841afa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250e9f-7ccf-4ca2-b774-afc02614c4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fe5c5-ad42-45da-878d-a8cf4d0154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d20b89-c2d0-4184-adac-41f894e75b22}" ma:internalName="TaxCatchAll" ma:showField="CatchAllData" ma:web="ee7fe5c5-ad42-45da-878d-a8cf4d0154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13CA3B-85CC-440F-9C8D-3970DBEB90A7}">
  <ds:schemaRefs>
    <ds:schemaRef ds:uri="http://schemas.microsoft.com/office/2006/metadata/properties"/>
    <ds:schemaRef ds:uri="http://schemas.microsoft.com/office/infopath/2007/PartnerControls"/>
    <ds:schemaRef ds:uri="a0970981-1c6c-4357-9c43-52c841afa841"/>
    <ds:schemaRef ds:uri="ee7fe5c5-ad42-45da-878d-a8cf4d0154c9"/>
  </ds:schemaRefs>
</ds:datastoreItem>
</file>

<file path=customXml/itemProps2.xml><?xml version="1.0" encoding="utf-8"?>
<ds:datastoreItem xmlns:ds="http://schemas.openxmlformats.org/officeDocument/2006/customXml" ds:itemID="{813D5121-4C6D-458E-A634-BC2B03702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70981-1c6c-4357-9c43-52c841afa841"/>
    <ds:schemaRef ds:uri="ee7fe5c5-ad42-45da-878d-a8cf4d015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01D11-E7CD-49CA-83FA-24EA0CABA953}">
  <ds:schemaRefs>
    <ds:schemaRef ds:uri="http://schemas.openxmlformats.org/officeDocument/2006/bibliography"/>
  </ds:schemaRefs>
</ds:datastoreItem>
</file>

<file path=customXml/itemProps4.xml><?xml version="1.0" encoding="utf-8"?>
<ds:datastoreItem xmlns:ds="http://schemas.openxmlformats.org/officeDocument/2006/customXml" ds:itemID="{1F0B8C1D-16BB-4768-8F91-A534DB4F2F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lan Biswas-Rooney</cp:lastModifiedBy>
  <cp:revision>9</cp:revision>
  <cp:lastPrinted>2023-07-17T11:48:00Z</cp:lastPrinted>
  <dcterms:created xsi:type="dcterms:W3CDTF">2023-07-23T16:49:00Z</dcterms:created>
  <dcterms:modified xsi:type="dcterms:W3CDTF">2024-01-1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BB57181BF9D4695EF5E1EB13D3C84</vt:lpwstr>
  </property>
  <property fmtid="{D5CDD505-2E9C-101B-9397-08002B2CF9AE}" pid="3" name="MediaServiceImageTags">
    <vt:lpwstr/>
  </property>
</Properties>
</file>